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67" w:type="pct"/>
        <w:tblInd w:w="-572" w:type="dxa"/>
        <w:tblLook w:val="04A0" w:firstRow="1" w:lastRow="0" w:firstColumn="1" w:lastColumn="0" w:noHBand="0" w:noVBand="1"/>
      </w:tblPr>
      <w:tblGrid>
        <w:gridCol w:w="1844"/>
        <w:gridCol w:w="1871"/>
        <w:gridCol w:w="1675"/>
        <w:gridCol w:w="1703"/>
        <w:gridCol w:w="1559"/>
        <w:gridCol w:w="1559"/>
        <w:gridCol w:w="1703"/>
        <w:gridCol w:w="1703"/>
        <w:gridCol w:w="1977"/>
      </w:tblGrid>
      <w:tr w:rsidR="00E23AB4" w:rsidRPr="00E61F74" w14:paraId="1ECB5A7F" w14:textId="77777777" w:rsidTr="00A3286F">
        <w:trPr>
          <w:trHeight w:val="384"/>
        </w:trPr>
        <w:tc>
          <w:tcPr>
            <w:tcW w:w="591" w:type="pct"/>
            <w:shd w:val="clear" w:color="auto" w:fill="FFFF00"/>
          </w:tcPr>
          <w:p w14:paraId="683977DF" w14:textId="77777777" w:rsidR="00E23AB4" w:rsidRDefault="00E23AB4" w:rsidP="003406CB">
            <w:pPr>
              <w:jc w:val="center"/>
              <w:rPr>
                <w:b/>
                <w:bCs/>
                <w:sz w:val="32"/>
                <w:szCs w:val="32"/>
              </w:rPr>
            </w:pPr>
            <w:r w:rsidRPr="00AC488D">
              <w:rPr>
                <w:b/>
                <w:bCs/>
                <w:sz w:val="32"/>
                <w:szCs w:val="32"/>
              </w:rPr>
              <w:t>Saturday</w:t>
            </w:r>
          </w:p>
          <w:p w14:paraId="4B9FF0C1" w14:textId="59A358F0" w:rsidR="00386864" w:rsidRPr="00D42A01" w:rsidRDefault="00D42A01" w:rsidP="003406CB">
            <w:pPr>
              <w:jc w:val="center"/>
              <w:rPr>
                <w:b/>
                <w:bCs/>
                <w:sz w:val="24"/>
                <w:szCs w:val="24"/>
              </w:rPr>
            </w:pPr>
            <w:r w:rsidRPr="00D42A01">
              <w:rPr>
                <w:b/>
                <w:bCs/>
                <w:sz w:val="24"/>
                <w:szCs w:val="24"/>
              </w:rPr>
              <w:t>(30</w:t>
            </w:r>
            <w:r w:rsidRPr="00D42A0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42A01">
              <w:rPr>
                <w:b/>
                <w:bCs/>
                <w:sz w:val="24"/>
                <w:szCs w:val="24"/>
              </w:rPr>
              <w:t xml:space="preserve"> May)</w:t>
            </w:r>
          </w:p>
        </w:tc>
        <w:tc>
          <w:tcPr>
            <w:tcW w:w="600" w:type="pct"/>
            <w:shd w:val="clear" w:color="auto" w:fill="FFFF00"/>
          </w:tcPr>
          <w:p w14:paraId="4FF1CFE8" w14:textId="77777777" w:rsidR="00E23AB4" w:rsidRPr="00AC488D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7" w:type="pct"/>
            <w:shd w:val="clear" w:color="auto" w:fill="FFFF00"/>
          </w:tcPr>
          <w:p w14:paraId="51E3EFC5" w14:textId="5ABF267B" w:rsidR="00E23AB4" w:rsidRPr="00AC488D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FFFF00"/>
          </w:tcPr>
          <w:p w14:paraId="29C21D69" w14:textId="77777777" w:rsidR="00E23AB4" w:rsidRPr="00AC488D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FFFF00"/>
          </w:tcPr>
          <w:p w14:paraId="16EF0596" w14:textId="77777777" w:rsidR="00E23AB4" w:rsidRPr="00AC488D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FFFF00"/>
          </w:tcPr>
          <w:p w14:paraId="6AB6070F" w14:textId="77777777" w:rsidR="00E23AB4" w:rsidRPr="00AC488D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FFFF00"/>
          </w:tcPr>
          <w:p w14:paraId="14B381CA" w14:textId="77777777" w:rsidR="00E23AB4" w:rsidRPr="00AC488D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FFFF00"/>
          </w:tcPr>
          <w:p w14:paraId="5EFBCFB3" w14:textId="77777777" w:rsidR="00E23AB4" w:rsidRPr="00AC488D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FFFF00"/>
          </w:tcPr>
          <w:p w14:paraId="7C361BCF" w14:textId="77777777" w:rsidR="00E23AB4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86CC58" w14:textId="4735333F" w:rsidR="009B5A32" w:rsidRPr="00AC488D" w:rsidRDefault="009B5A32" w:rsidP="003406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3AB4" w:rsidRPr="00E61F74" w14:paraId="20FBE82A" w14:textId="1205AABA" w:rsidTr="00A3286F">
        <w:trPr>
          <w:trHeight w:val="984"/>
        </w:trPr>
        <w:tc>
          <w:tcPr>
            <w:tcW w:w="591" w:type="pct"/>
            <w:shd w:val="clear" w:color="auto" w:fill="FFFF00"/>
          </w:tcPr>
          <w:p w14:paraId="52DFADF0" w14:textId="768DB576" w:rsidR="00E23AB4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  <w:r w:rsidRPr="00EA4E28">
              <w:rPr>
                <w:b/>
                <w:bCs/>
                <w:sz w:val="28"/>
                <w:szCs w:val="28"/>
              </w:rPr>
              <w:t>Venue A</w:t>
            </w:r>
          </w:p>
          <w:p w14:paraId="148C4093" w14:textId="59A787FC" w:rsidR="00E23AB4" w:rsidRPr="00EA4E28" w:rsidRDefault="00E23AB4" w:rsidP="00A30662">
            <w:pPr>
              <w:jc w:val="center"/>
              <w:rPr>
                <w:b/>
                <w:bCs/>
                <w:sz w:val="28"/>
                <w:szCs w:val="28"/>
              </w:rPr>
            </w:pPr>
            <w:r w:rsidRPr="008C7516">
              <w:rPr>
                <w:b/>
                <w:bCs/>
                <w:sz w:val="24"/>
                <w:szCs w:val="24"/>
                <w:u w:val="single"/>
              </w:rPr>
              <w:t>All U10 Competitions</w:t>
            </w:r>
          </w:p>
        </w:tc>
        <w:tc>
          <w:tcPr>
            <w:tcW w:w="600" w:type="pct"/>
            <w:shd w:val="clear" w:color="auto" w:fill="FFFF00"/>
          </w:tcPr>
          <w:p w14:paraId="57757032" w14:textId="77777777" w:rsidR="00E23AB4" w:rsidRPr="00EA4E28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  <w:r w:rsidRPr="00EA4E28">
              <w:rPr>
                <w:b/>
                <w:bCs/>
                <w:sz w:val="28"/>
                <w:szCs w:val="28"/>
              </w:rPr>
              <w:t xml:space="preserve">Venue </w:t>
            </w:r>
            <w:r>
              <w:rPr>
                <w:b/>
                <w:bCs/>
                <w:sz w:val="28"/>
                <w:szCs w:val="28"/>
              </w:rPr>
              <w:t>B</w:t>
            </w:r>
          </w:p>
          <w:p w14:paraId="4F5E1AE2" w14:textId="1B0BB406" w:rsidR="00E23AB4" w:rsidRPr="00EA4E28" w:rsidRDefault="00E23AB4" w:rsidP="00A30662">
            <w:pPr>
              <w:rPr>
                <w:color w:val="FF0000"/>
                <w:sz w:val="24"/>
                <w:szCs w:val="24"/>
              </w:rPr>
            </w:pPr>
          </w:p>
          <w:p w14:paraId="742F4451" w14:textId="77777777" w:rsidR="00E23AB4" w:rsidRPr="00EA4E28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7" w:type="pct"/>
            <w:shd w:val="clear" w:color="auto" w:fill="FFFF00"/>
          </w:tcPr>
          <w:p w14:paraId="61999631" w14:textId="687F073A" w:rsidR="00E23AB4" w:rsidRPr="00EA4E28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  <w:r w:rsidRPr="00EA4E28">
              <w:rPr>
                <w:b/>
                <w:bCs/>
                <w:sz w:val="28"/>
                <w:szCs w:val="28"/>
              </w:rPr>
              <w:t xml:space="preserve">Venue </w:t>
            </w:r>
            <w:r>
              <w:rPr>
                <w:b/>
                <w:bCs/>
                <w:sz w:val="28"/>
                <w:szCs w:val="28"/>
              </w:rPr>
              <w:t>C</w:t>
            </w:r>
          </w:p>
          <w:p w14:paraId="0E27992F" w14:textId="361A9B51" w:rsidR="00E23AB4" w:rsidRPr="00EA4E28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FFFF00"/>
          </w:tcPr>
          <w:p w14:paraId="662283DD" w14:textId="77777777" w:rsidR="00E23AB4" w:rsidRPr="00EA4E28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  <w:r w:rsidRPr="00EA4E28">
              <w:rPr>
                <w:b/>
                <w:bCs/>
                <w:sz w:val="28"/>
                <w:szCs w:val="28"/>
              </w:rPr>
              <w:t>Venue D</w:t>
            </w:r>
          </w:p>
          <w:p w14:paraId="5E9CA4C2" w14:textId="340181FE" w:rsidR="00E23AB4" w:rsidRPr="00EA4E28" w:rsidRDefault="00E23AB4" w:rsidP="00340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FFFF00"/>
          </w:tcPr>
          <w:p w14:paraId="7330E75B" w14:textId="77777777" w:rsidR="00E23AB4" w:rsidRPr="00EA4E28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  <w:r w:rsidRPr="00EA4E28">
              <w:rPr>
                <w:b/>
                <w:bCs/>
                <w:sz w:val="28"/>
                <w:szCs w:val="28"/>
              </w:rPr>
              <w:t>Venue E</w:t>
            </w:r>
          </w:p>
          <w:p w14:paraId="3A6980C4" w14:textId="1062C70D" w:rsidR="00E23AB4" w:rsidRPr="00EA4E28" w:rsidRDefault="00E23AB4" w:rsidP="003406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FFFF00"/>
          </w:tcPr>
          <w:p w14:paraId="15543510" w14:textId="77777777" w:rsidR="00E23AB4" w:rsidRPr="00EA4E28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  <w:r w:rsidRPr="00EA4E28">
              <w:rPr>
                <w:b/>
                <w:bCs/>
                <w:sz w:val="28"/>
                <w:szCs w:val="28"/>
              </w:rPr>
              <w:t>Venue F</w:t>
            </w:r>
          </w:p>
          <w:p w14:paraId="7C7DB451" w14:textId="4CE37EA2" w:rsidR="00E23AB4" w:rsidRPr="00EA4E28" w:rsidRDefault="00E23AB4" w:rsidP="00A306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FFFF00"/>
          </w:tcPr>
          <w:p w14:paraId="5E3A2CEF" w14:textId="6E9720B6" w:rsidR="00E23AB4" w:rsidRPr="00EA4E28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  <w:r w:rsidRPr="00EA4E28">
              <w:rPr>
                <w:b/>
                <w:bCs/>
                <w:sz w:val="28"/>
                <w:szCs w:val="28"/>
              </w:rPr>
              <w:t xml:space="preserve">Venue </w:t>
            </w:r>
            <w:r w:rsidR="00F86BB4">
              <w:rPr>
                <w:b/>
                <w:bCs/>
                <w:sz w:val="28"/>
                <w:szCs w:val="28"/>
              </w:rPr>
              <w:t>G</w:t>
            </w:r>
          </w:p>
          <w:p w14:paraId="2DD9A338" w14:textId="007DEC10" w:rsidR="00E23AB4" w:rsidRPr="00F86BB4" w:rsidRDefault="00E23AB4" w:rsidP="003406CB">
            <w:pPr>
              <w:jc w:val="center"/>
              <w:rPr>
                <w:color w:val="FF0000"/>
              </w:rPr>
            </w:pPr>
          </w:p>
          <w:p w14:paraId="0908E67A" w14:textId="239FB6F4" w:rsidR="00E23AB4" w:rsidRPr="00EA4E28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pct"/>
            <w:shd w:val="clear" w:color="auto" w:fill="FFFF00"/>
          </w:tcPr>
          <w:p w14:paraId="18480997" w14:textId="77777777" w:rsidR="00E23AB4" w:rsidRPr="00EA4E28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  <w:r w:rsidRPr="00EA4E28">
              <w:rPr>
                <w:b/>
                <w:bCs/>
                <w:sz w:val="28"/>
                <w:szCs w:val="28"/>
              </w:rPr>
              <w:t xml:space="preserve">Venue </w:t>
            </w:r>
            <w:r>
              <w:rPr>
                <w:b/>
                <w:bCs/>
                <w:sz w:val="28"/>
                <w:szCs w:val="28"/>
              </w:rPr>
              <w:t>H</w:t>
            </w:r>
          </w:p>
          <w:p w14:paraId="4E9B6654" w14:textId="274F9ABF" w:rsidR="00E23AB4" w:rsidRPr="00EA4E28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FFFF00"/>
          </w:tcPr>
          <w:p w14:paraId="6E6034B0" w14:textId="28332EE9" w:rsidR="00E23AB4" w:rsidRPr="00EA4E28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  <w:r w:rsidRPr="00EA4E28">
              <w:rPr>
                <w:b/>
                <w:bCs/>
                <w:sz w:val="28"/>
                <w:szCs w:val="28"/>
              </w:rPr>
              <w:t>Venue N</w:t>
            </w:r>
          </w:p>
          <w:p w14:paraId="58583C72" w14:textId="5F3E29C8" w:rsidR="00E23AB4" w:rsidRPr="00F86BB4" w:rsidRDefault="00E23AB4" w:rsidP="00A30662">
            <w:pPr>
              <w:rPr>
                <w:color w:val="FF0000"/>
              </w:rPr>
            </w:pPr>
          </w:p>
          <w:p w14:paraId="6CDC8BCA" w14:textId="456FFE8D" w:rsidR="00E23AB4" w:rsidRPr="00EA4E28" w:rsidRDefault="00E23AB4" w:rsidP="003406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3AB4" w:rsidRPr="00E61F74" w14:paraId="5B7FCDCA" w14:textId="2BEA20EC" w:rsidTr="00A3286F">
        <w:trPr>
          <w:trHeight w:val="915"/>
        </w:trPr>
        <w:tc>
          <w:tcPr>
            <w:tcW w:w="591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F068223" w14:textId="77777777" w:rsidR="00E23AB4" w:rsidRPr="002C0CCB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2C0CCB">
              <w:rPr>
                <w:b/>
                <w:bCs/>
                <w:sz w:val="18"/>
                <w:szCs w:val="18"/>
              </w:rPr>
              <w:t>10.00am</w:t>
            </w:r>
          </w:p>
          <w:p w14:paraId="17BB51F6" w14:textId="3A8FD278" w:rsidR="00E23AB4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Whistle </w:t>
            </w:r>
          </w:p>
          <w:p w14:paraId="5A175B65" w14:textId="3D553494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683A3F71" w14:textId="77777777" w:rsidR="00E23AB4" w:rsidRPr="006571E0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6571E0">
              <w:rPr>
                <w:b/>
                <w:bCs/>
                <w:sz w:val="18"/>
                <w:szCs w:val="18"/>
              </w:rPr>
              <w:t>10.00am</w:t>
            </w:r>
          </w:p>
          <w:p w14:paraId="1DA0CF1C" w14:textId="77777777" w:rsidR="00E23AB4" w:rsidRDefault="00E23AB4" w:rsidP="003406CB">
            <w:pPr>
              <w:jc w:val="center"/>
              <w:rPr>
                <w:sz w:val="18"/>
                <w:szCs w:val="18"/>
              </w:rPr>
            </w:pPr>
          </w:p>
          <w:p w14:paraId="3D361EB8" w14:textId="607A3045" w:rsidR="00E23AB4" w:rsidRPr="002D5640" w:rsidRDefault="00E23AB4" w:rsidP="003406CB">
            <w:pPr>
              <w:jc w:val="center"/>
              <w:rPr>
                <w:color w:val="00B050"/>
                <w:sz w:val="18"/>
                <w:szCs w:val="18"/>
              </w:rPr>
            </w:pPr>
            <w:r w:rsidRPr="006166E8">
              <w:rPr>
                <w:b/>
                <w:bCs/>
                <w:u w:val="single"/>
              </w:rPr>
              <w:t>Whistle U-8</w:t>
            </w:r>
            <w:r>
              <w:rPr>
                <w:sz w:val="18"/>
                <w:szCs w:val="18"/>
              </w:rPr>
              <w:t xml:space="preserve"> </w:t>
            </w:r>
          </w:p>
          <w:p w14:paraId="5E9052DE" w14:textId="77777777" w:rsidR="00E23AB4" w:rsidRPr="00233B80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3CACB802" w14:textId="4EBA42C6" w:rsidR="00E23AB4" w:rsidRPr="00233B80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233B80">
              <w:rPr>
                <w:b/>
                <w:bCs/>
                <w:sz w:val="18"/>
                <w:szCs w:val="18"/>
              </w:rPr>
              <w:t>10.00am</w:t>
            </w:r>
          </w:p>
          <w:p w14:paraId="491BFC51" w14:textId="4A9AB057" w:rsidR="00E23AB4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Whistle</w:t>
            </w:r>
            <w:r>
              <w:rPr>
                <w:sz w:val="18"/>
                <w:szCs w:val="18"/>
              </w:rPr>
              <w:t xml:space="preserve"> 12-15 </w:t>
            </w:r>
          </w:p>
          <w:p w14:paraId="51AB963A" w14:textId="77777777" w:rsidR="00E23AB4" w:rsidRDefault="00E23AB4" w:rsidP="003406CB">
            <w:pPr>
              <w:jc w:val="center"/>
              <w:rPr>
                <w:sz w:val="18"/>
                <w:szCs w:val="18"/>
              </w:rPr>
            </w:pPr>
          </w:p>
          <w:p w14:paraId="3EAF1101" w14:textId="77777777" w:rsidR="00E23AB4" w:rsidRDefault="00E23AB4" w:rsidP="003406CB">
            <w:pPr>
              <w:jc w:val="center"/>
              <w:rPr>
                <w:sz w:val="18"/>
                <w:szCs w:val="18"/>
              </w:rPr>
            </w:pPr>
          </w:p>
          <w:p w14:paraId="7B064C6D" w14:textId="5E43083C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188D04C3" w14:textId="77777777" w:rsidR="00E23AB4" w:rsidRPr="009D7B5C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9D7B5C">
              <w:rPr>
                <w:b/>
                <w:bCs/>
                <w:sz w:val="18"/>
                <w:szCs w:val="18"/>
              </w:rPr>
              <w:t>10.00am</w:t>
            </w:r>
          </w:p>
          <w:p w14:paraId="74FC609D" w14:textId="2B6BDB50" w:rsidR="00E23AB4" w:rsidRDefault="00E23AB4" w:rsidP="003406CB">
            <w:pPr>
              <w:jc w:val="center"/>
              <w:rPr>
                <w:color w:val="00B050"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Flute</w:t>
            </w:r>
            <w:r>
              <w:rPr>
                <w:sz w:val="18"/>
                <w:szCs w:val="18"/>
              </w:rPr>
              <w:t xml:space="preserve"> U-12 </w:t>
            </w:r>
          </w:p>
          <w:p w14:paraId="11135495" w14:textId="63C96081" w:rsidR="00E23AB4" w:rsidRPr="00D31809" w:rsidRDefault="00E23AB4" w:rsidP="003406CB">
            <w:pPr>
              <w:jc w:val="center"/>
              <w:rPr>
                <w:color w:val="EE0000"/>
                <w:sz w:val="18"/>
                <w:szCs w:val="18"/>
              </w:rPr>
            </w:pPr>
            <w:r w:rsidRPr="005005C4">
              <w:rPr>
                <w:sz w:val="18"/>
                <w:szCs w:val="18"/>
              </w:rPr>
              <w:t xml:space="preserve">Flute </w:t>
            </w:r>
            <w:r>
              <w:rPr>
                <w:sz w:val="18"/>
                <w:szCs w:val="18"/>
              </w:rPr>
              <w:t>S</w:t>
            </w:r>
            <w:r w:rsidRPr="005005C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A</w:t>
            </w:r>
            <w:r w:rsidRPr="005005C4">
              <w:rPr>
                <w:sz w:val="18"/>
                <w:szCs w:val="18"/>
              </w:rPr>
              <w:t xml:space="preserve"> U 12 </w:t>
            </w:r>
          </w:p>
          <w:p w14:paraId="2DA0A12F" w14:textId="77777777" w:rsidR="00E23AB4" w:rsidRPr="005005C4" w:rsidRDefault="00E23AB4" w:rsidP="003406CB">
            <w:pPr>
              <w:jc w:val="center"/>
              <w:rPr>
                <w:sz w:val="18"/>
                <w:szCs w:val="18"/>
              </w:rPr>
            </w:pPr>
          </w:p>
          <w:p w14:paraId="3F265253" w14:textId="7EEB0E3A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58F970DF" w14:textId="0D7F49A4" w:rsidR="00E23AB4" w:rsidRPr="004C5E1B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4C5E1B">
              <w:rPr>
                <w:b/>
                <w:bCs/>
                <w:sz w:val="18"/>
                <w:szCs w:val="18"/>
              </w:rPr>
              <w:t>10.00</w:t>
            </w:r>
            <w:r>
              <w:rPr>
                <w:b/>
                <w:bCs/>
                <w:sz w:val="18"/>
                <w:szCs w:val="18"/>
              </w:rPr>
              <w:t>am</w:t>
            </w:r>
          </w:p>
          <w:p w14:paraId="0B5F47F7" w14:textId="3F8829E7" w:rsidR="00E23AB4" w:rsidRDefault="00E23AB4" w:rsidP="003406CB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Harp</w:t>
            </w:r>
            <w:r w:rsidRPr="00EA1B3F">
              <w:rPr>
                <w:sz w:val="18"/>
                <w:szCs w:val="18"/>
              </w:rPr>
              <w:t xml:space="preserve"> U</w:t>
            </w:r>
            <w:r>
              <w:rPr>
                <w:sz w:val="18"/>
                <w:szCs w:val="18"/>
              </w:rPr>
              <w:t>-</w:t>
            </w:r>
            <w:r w:rsidRPr="00EA1B3F">
              <w:rPr>
                <w:sz w:val="18"/>
                <w:szCs w:val="18"/>
              </w:rPr>
              <w:t xml:space="preserve">12 </w:t>
            </w:r>
          </w:p>
          <w:p w14:paraId="3C310C6D" w14:textId="351CA0AB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01C15299" w14:textId="77777777" w:rsidR="00E23AB4" w:rsidRPr="006571E0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6571E0">
              <w:rPr>
                <w:b/>
                <w:bCs/>
                <w:sz w:val="18"/>
                <w:szCs w:val="18"/>
              </w:rPr>
              <w:t>10.00am</w:t>
            </w:r>
          </w:p>
          <w:p w14:paraId="708A76BE" w14:textId="65BC521D" w:rsidR="00E23AB4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Fiddle</w:t>
            </w:r>
            <w:r>
              <w:rPr>
                <w:sz w:val="18"/>
                <w:szCs w:val="18"/>
              </w:rPr>
              <w:t xml:space="preserve"> U-12 </w:t>
            </w:r>
          </w:p>
          <w:p w14:paraId="40B67602" w14:textId="1C26C07D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4EBF3ED5" w14:textId="77777777" w:rsidR="00E23AB4" w:rsidRPr="00803E3E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803E3E">
              <w:rPr>
                <w:b/>
                <w:bCs/>
                <w:sz w:val="18"/>
                <w:szCs w:val="18"/>
              </w:rPr>
              <w:t>10.00am</w:t>
            </w:r>
          </w:p>
          <w:p w14:paraId="46A6732C" w14:textId="04A72284" w:rsidR="00E23AB4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Button Acc</w:t>
            </w:r>
            <w:r>
              <w:rPr>
                <w:sz w:val="18"/>
                <w:szCs w:val="18"/>
              </w:rPr>
              <w:t xml:space="preserve">ord 12-15 </w:t>
            </w:r>
          </w:p>
          <w:p w14:paraId="6FFF6B14" w14:textId="7CE268E8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2B8FA412" w14:textId="77777777" w:rsidR="00E23AB4" w:rsidRPr="00233B80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233B80">
              <w:rPr>
                <w:b/>
                <w:bCs/>
                <w:sz w:val="18"/>
                <w:szCs w:val="18"/>
              </w:rPr>
              <w:t>10.00am</w:t>
            </w:r>
          </w:p>
          <w:p w14:paraId="40960A0D" w14:textId="1AE3DEB9" w:rsidR="00E23AB4" w:rsidRDefault="00E23AB4" w:rsidP="003406CB">
            <w:pPr>
              <w:jc w:val="center"/>
              <w:rPr>
                <w:color w:val="EE0000"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Comhrá</w:t>
            </w:r>
            <w:r>
              <w:rPr>
                <w:sz w:val="18"/>
                <w:szCs w:val="18"/>
              </w:rPr>
              <w:t xml:space="preserve"> U-9</w:t>
            </w:r>
            <w:r w:rsidRPr="00527478">
              <w:rPr>
                <w:color w:val="00B050"/>
                <w:sz w:val="18"/>
                <w:szCs w:val="18"/>
              </w:rPr>
              <w:t xml:space="preserve"> </w:t>
            </w:r>
          </w:p>
          <w:p w14:paraId="570C6173" w14:textId="32E41E99" w:rsidR="00E23AB4" w:rsidRDefault="00E23AB4" w:rsidP="003406CB">
            <w:pPr>
              <w:jc w:val="center"/>
              <w:rPr>
                <w:sz w:val="18"/>
                <w:szCs w:val="18"/>
              </w:rPr>
            </w:pPr>
            <w:r w:rsidRPr="001B318E">
              <w:rPr>
                <w:sz w:val="18"/>
                <w:szCs w:val="18"/>
              </w:rPr>
              <w:t xml:space="preserve">Comhrá 11-13 </w:t>
            </w:r>
          </w:p>
          <w:p w14:paraId="1208E3AD" w14:textId="77777777" w:rsidR="00E23AB4" w:rsidRPr="009D7B5C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pct"/>
          </w:tcPr>
          <w:p w14:paraId="4695BA0D" w14:textId="23EB397B" w:rsidR="00E23AB4" w:rsidRPr="009D7B5C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9D7B5C">
              <w:rPr>
                <w:b/>
                <w:bCs/>
                <w:sz w:val="18"/>
                <w:szCs w:val="18"/>
              </w:rPr>
              <w:t>10.00am</w:t>
            </w:r>
          </w:p>
          <w:p w14:paraId="56A8CC84" w14:textId="77777777" w:rsidR="00E23AB4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ish Singing men </w:t>
            </w:r>
          </w:p>
          <w:p w14:paraId="5CF56ACF" w14:textId="05FF2FE5" w:rsidR="00E23AB4" w:rsidRDefault="00E23AB4" w:rsidP="003406CB">
            <w:pPr>
              <w:jc w:val="center"/>
              <w:rPr>
                <w:color w:val="EE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-12 </w:t>
            </w:r>
            <w:r>
              <w:rPr>
                <w:color w:val="EE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-18</w:t>
            </w:r>
            <w:r w:rsidRPr="007D282D">
              <w:rPr>
                <w:color w:val="00B050"/>
                <w:sz w:val="18"/>
                <w:szCs w:val="18"/>
              </w:rPr>
              <w:t xml:space="preserve"> </w:t>
            </w:r>
          </w:p>
          <w:p w14:paraId="4E0F7D6F" w14:textId="77777777" w:rsidR="00E23AB4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Singing ladies</w:t>
            </w:r>
          </w:p>
          <w:p w14:paraId="67171711" w14:textId="11AF5325" w:rsidR="00E23AB4" w:rsidRPr="00E61F74" w:rsidRDefault="00E23AB4" w:rsidP="003406CB">
            <w:pPr>
              <w:jc w:val="center"/>
            </w:pPr>
            <w:r>
              <w:rPr>
                <w:sz w:val="18"/>
                <w:szCs w:val="18"/>
              </w:rPr>
              <w:t xml:space="preserve">U-12  12-15 </w:t>
            </w:r>
          </w:p>
        </w:tc>
      </w:tr>
      <w:tr w:rsidR="00E23AB4" w:rsidRPr="00E61F74" w14:paraId="3AFEA4FC" w14:textId="639E5F18" w:rsidTr="00A3286F">
        <w:trPr>
          <w:trHeight w:val="917"/>
        </w:trPr>
        <w:tc>
          <w:tcPr>
            <w:tcW w:w="591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843FB4D" w14:textId="7777777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11.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EA1B3F">
              <w:rPr>
                <w:b/>
                <w:bCs/>
                <w:sz w:val="18"/>
                <w:szCs w:val="18"/>
              </w:rPr>
              <w:t>am</w:t>
            </w:r>
          </w:p>
          <w:p w14:paraId="330C5D8A" w14:textId="2708F8B3" w:rsidR="00E23AB4" w:rsidRDefault="00E23AB4" w:rsidP="003406CB">
            <w:pPr>
              <w:jc w:val="center"/>
              <w:rPr>
                <w:color w:val="EE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te </w:t>
            </w:r>
          </w:p>
          <w:p w14:paraId="4ECC2008" w14:textId="341865DF" w:rsidR="00E23AB4" w:rsidRDefault="00E23AB4" w:rsidP="003406CB">
            <w:pPr>
              <w:jc w:val="center"/>
              <w:rPr>
                <w:sz w:val="18"/>
                <w:szCs w:val="18"/>
              </w:rPr>
            </w:pPr>
            <w:r w:rsidRPr="002E7950">
              <w:rPr>
                <w:sz w:val="18"/>
                <w:szCs w:val="18"/>
              </w:rPr>
              <w:t>Mandolin</w:t>
            </w:r>
            <w:r>
              <w:rPr>
                <w:color w:val="EE0000"/>
                <w:sz w:val="18"/>
                <w:szCs w:val="18"/>
              </w:rPr>
              <w:t xml:space="preserve">  </w:t>
            </w:r>
          </w:p>
          <w:p w14:paraId="2AC08E7A" w14:textId="5ADE3845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60453F80" w14:textId="77777777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15am</w:t>
            </w:r>
          </w:p>
          <w:p w14:paraId="5BA1F65A" w14:textId="40104AAA" w:rsidR="00E23AB4" w:rsidRDefault="00E23AB4" w:rsidP="003406CB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Miscellaneous U-12</w:t>
            </w:r>
            <w:r w:rsidRPr="000C7F83">
              <w:rPr>
                <w:sz w:val="18"/>
                <w:szCs w:val="18"/>
              </w:rPr>
              <w:t xml:space="preserve">  </w:t>
            </w:r>
          </w:p>
          <w:p w14:paraId="3759F227" w14:textId="4C0D44E2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iscellaneous O18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5D2C1659" w14:textId="6CA697F5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.30a</w:t>
            </w:r>
            <w:r w:rsidRPr="00EA1B3F">
              <w:rPr>
                <w:b/>
                <w:bCs/>
                <w:sz w:val="18"/>
                <w:szCs w:val="18"/>
              </w:rPr>
              <w:t>m</w:t>
            </w:r>
          </w:p>
          <w:p w14:paraId="51069DFE" w14:textId="756BB51F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Whistle S/A</w:t>
            </w:r>
            <w:r>
              <w:rPr>
                <w:sz w:val="18"/>
                <w:szCs w:val="18"/>
              </w:rPr>
              <w:t xml:space="preserve"> </w:t>
            </w:r>
            <w:r w:rsidRPr="00EA1B3F">
              <w:rPr>
                <w:sz w:val="18"/>
                <w:szCs w:val="18"/>
              </w:rPr>
              <w:t xml:space="preserve">12-15   </w:t>
            </w:r>
          </w:p>
        </w:tc>
        <w:tc>
          <w:tcPr>
            <w:tcW w:w="546" w:type="pct"/>
          </w:tcPr>
          <w:p w14:paraId="065465BD" w14:textId="29791570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A1B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EA1B3F">
              <w:rPr>
                <w:b/>
                <w:bCs/>
                <w:sz w:val="18"/>
                <w:szCs w:val="18"/>
              </w:rPr>
              <w:t>am</w:t>
            </w:r>
          </w:p>
          <w:p w14:paraId="6ECFB915" w14:textId="49524D49" w:rsidR="00E23AB4" w:rsidRDefault="00E23AB4" w:rsidP="003406CB">
            <w:pPr>
              <w:jc w:val="center"/>
              <w:rPr>
                <w:color w:val="FF0000"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Flute  12-15 </w:t>
            </w:r>
          </w:p>
          <w:p w14:paraId="2D190036" w14:textId="6DC562BB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264C9B29" w14:textId="3FC1C46F" w:rsidR="00E23AB4" w:rsidRPr="006B72F0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6B72F0">
              <w:rPr>
                <w:b/>
                <w:bCs/>
                <w:sz w:val="18"/>
                <w:szCs w:val="18"/>
              </w:rPr>
              <w:t>10.15</w:t>
            </w:r>
            <w:r>
              <w:rPr>
                <w:b/>
                <w:bCs/>
                <w:sz w:val="18"/>
                <w:szCs w:val="18"/>
              </w:rPr>
              <w:t>am</w:t>
            </w:r>
          </w:p>
          <w:p w14:paraId="63E941F8" w14:textId="296AA86B" w:rsidR="00E23AB4" w:rsidRPr="008F7B34" w:rsidRDefault="00E23AB4" w:rsidP="003406CB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p </w:t>
            </w:r>
            <w:r w:rsidRPr="00EA1B3F">
              <w:rPr>
                <w:sz w:val="18"/>
                <w:szCs w:val="18"/>
              </w:rPr>
              <w:t xml:space="preserve">12-15  </w:t>
            </w:r>
          </w:p>
          <w:p w14:paraId="3329DC54" w14:textId="7BCBE35D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0B5F0C">
              <w:rPr>
                <w:sz w:val="18"/>
                <w:szCs w:val="18"/>
              </w:rPr>
              <w:t xml:space="preserve">Harp S/A 12-15 </w:t>
            </w:r>
          </w:p>
        </w:tc>
        <w:tc>
          <w:tcPr>
            <w:tcW w:w="500" w:type="pct"/>
          </w:tcPr>
          <w:p w14:paraId="0AFA5BF4" w14:textId="77777777" w:rsidR="00E23AB4" w:rsidRPr="003E1A63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3E1A63">
              <w:rPr>
                <w:b/>
                <w:bCs/>
                <w:sz w:val="18"/>
                <w:szCs w:val="18"/>
              </w:rPr>
              <w:t>11.00am</w:t>
            </w:r>
          </w:p>
          <w:p w14:paraId="67F64BA5" w14:textId="49FDD1E9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ddle U-12 S/A </w:t>
            </w:r>
          </w:p>
        </w:tc>
        <w:tc>
          <w:tcPr>
            <w:tcW w:w="546" w:type="pct"/>
          </w:tcPr>
          <w:p w14:paraId="564FE713" w14:textId="0978E4E5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10.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EA1B3F">
              <w:rPr>
                <w:b/>
                <w:bCs/>
                <w:sz w:val="18"/>
                <w:szCs w:val="18"/>
              </w:rPr>
              <w:t>am</w:t>
            </w:r>
          </w:p>
          <w:p w14:paraId="780101B4" w14:textId="2A9FA807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Button Acc</w:t>
            </w:r>
            <w:r>
              <w:rPr>
                <w:sz w:val="18"/>
                <w:szCs w:val="18"/>
              </w:rPr>
              <w:t xml:space="preserve">ord </w:t>
            </w:r>
            <w:r w:rsidRPr="00EA1B3F">
              <w:rPr>
                <w:sz w:val="18"/>
                <w:szCs w:val="18"/>
              </w:rPr>
              <w:t xml:space="preserve">U-12      </w:t>
            </w:r>
          </w:p>
        </w:tc>
        <w:tc>
          <w:tcPr>
            <w:tcW w:w="546" w:type="pct"/>
          </w:tcPr>
          <w:p w14:paraId="1103529F" w14:textId="7777777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A1B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EA1B3F">
              <w:rPr>
                <w:b/>
                <w:bCs/>
                <w:sz w:val="18"/>
                <w:szCs w:val="18"/>
              </w:rPr>
              <w:t>am</w:t>
            </w:r>
          </w:p>
          <w:p w14:paraId="0CA9F4CC" w14:textId="6BF4D516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hrá </w:t>
            </w:r>
            <w:r w:rsidRPr="00EA1B3F">
              <w:rPr>
                <w:sz w:val="18"/>
                <w:szCs w:val="18"/>
              </w:rPr>
              <w:t xml:space="preserve">9-11 </w:t>
            </w:r>
          </w:p>
        </w:tc>
        <w:tc>
          <w:tcPr>
            <w:tcW w:w="634" w:type="pct"/>
          </w:tcPr>
          <w:p w14:paraId="0D5113F3" w14:textId="0204C944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A1B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EA1B3F">
              <w:rPr>
                <w:b/>
                <w:bCs/>
                <w:sz w:val="18"/>
                <w:szCs w:val="18"/>
              </w:rPr>
              <w:t>am</w:t>
            </w:r>
          </w:p>
          <w:p w14:paraId="42E88DB0" w14:textId="77777777" w:rsidR="00E23AB4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hráníocht </w:t>
            </w:r>
            <w:r w:rsidRPr="000162E9">
              <w:rPr>
                <w:sz w:val="18"/>
                <w:szCs w:val="18"/>
              </w:rPr>
              <w:t>ladies</w:t>
            </w:r>
          </w:p>
          <w:p w14:paraId="6E906CC8" w14:textId="7FDC5BB6" w:rsidR="00E23AB4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-12  </w:t>
            </w:r>
            <w:r w:rsidRPr="00275DC9">
              <w:rPr>
                <w:sz w:val="18"/>
                <w:szCs w:val="18"/>
              </w:rPr>
              <w:t xml:space="preserve">&amp; 12-15 </w:t>
            </w:r>
          </w:p>
          <w:p w14:paraId="0D2E939B" w14:textId="0E1563E6" w:rsidR="00E23AB4" w:rsidRPr="00E61F74" w:rsidRDefault="00E23AB4" w:rsidP="003406CB">
            <w:pPr>
              <w:jc w:val="center"/>
            </w:pPr>
            <w:r>
              <w:rPr>
                <w:sz w:val="18"/>
                <w:szCs w:val="18"/>
              </w:rPr>
              <w:t xml:space="preserve">Amhráníocht men U-12  </w:t>
            </w:r>
          </w:p>
        </w:tc>
      </w:tr>
      <w:tr w:rsidR="00E23AB4" w:rsidRPr="00E61F74" w14:paraId="1023A9F1" w14:textId="77096B77" w:rsidTr="00A3286F">
        <w:trPr>
          <w:trHeight w:val="1015"/>
        </w:trPr>
        <w:tc>
          <w:tcPr>
            <w:tcW w:w="591" w:type="pc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C6D432F" w14:textId="7777777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12.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Pr="00EA1B3F">
              <w:rPr>
                <w:b/>
                <w:bCs/>
                <w:sz w:val="18"/>
                <w:szCs w:val="18"/>
              </w:rPr>
              <w:t>pm</w:t>
            </w:r>
          </w:p>
          <w:p w14:paraId="24DAB166" w14:textId="1E39B8F5" w:rsidR="00E23AB4" w:rsidRPr="00371BCF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no</w:t>
            </w:r>
            <w:r w:rsidRPr="00EA1B3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6E0D5D1B" w14:textId="77777777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30pm</w:t>
            </w:r>
          </w:p>
          <w:p w14:paraId="11B9DA1C" w14:textId="27793EE3" w:rsidR="00E23AB4" w:rsidRDefault="00E23AB4" w:rsidP="003406CB">
            <w:pPr>
              <w:jc w:val="center"/>
              <w:rPr>
                <w:sz w:val="18"/>
                <w:szCs w:val="18"/>
              </w:rPr>
            </w:pPr>
            <w:r w:rsidRPr="006D033E">
              <w:rPr>
                <w:sz w:val="18"/>
                <w:szCs w:val="18"/>
              </w:rPr>
              <w:t>Bodhran U-12</w:t>
            </w:r>
            <w:r>
              <w:rPr>
                <w:sz w:val="18"/>
                <w:szCs w:val="18"/>
              </w:rPr>
              <w:t xml:space="preserve">  </w:t>
            </w:r>
          </w:p>
          <w:p w14:paraId="21F11D0B" w14:textId="716E408F" w:rsidR="00E23AB4" w:rsidRPr="006D033E" w:rsidRDefault="00E23AB4" w:rsidP="003406CB">
            <w:pPr>
              <w:jc w:val="center"/>
              <w:rPr>
                <w:sz w:val="18"/>
                <w:szCs w:val="18"/>
              </w:rPr>
            </w:pPr>
            <w:r w:rsidRPr="006D033E">
              <w:rPr>
                <w:sz w:val="18"/>
                <w:szCs w:val="18"/>
              </w:rPr>
              <w:t xml:space="preserve">Bodhran </w:t>
            </w:r>
            <w:r>
              <w:rPr>
                <w:sz w:val="18"/>
                <w:szCs w:val="18"/>
              </w:rPr>
              <w:t>12</w:t>
            </w:r>
            <w:r w:rsidRPr="006D033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 xml:space="preserve">5 </w:t>
            </w:r>
          </w:p>
          <w:p w14:paraId="2E516BE6" w14:textId="2DAFB3B3" w:rsidR="00E23AB4" w:rsidRPr="0053545D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6D033E">
              <w:rPr>
                <w:sz w:val="18"/>
                <w:szCs w:val="18"/>
              </w:rPr>
              <w:t xml:space="preserve">Bodhran </w:t>
            </w:r>
            <w:r>
              <w:rPr>
                <w:sz w:val="18"/>
                <w:szCs w:val="18"/>
              </w:rPr>
              <w:t xml:space="preserve">O-18  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76CB460C" w14:textId="7E5C6A56" w:rsidR="00E23AB4" w:rsidRPr="0053545D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53545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.30a</w:t>
            </w:r>
            <w:r w:rsidRPr="0053545D">
              <w:rPr>
                <w:b/>
                <w:bCs/>
                <w:sz w:val="18"/>
                <w:szCs w:val="18"/>
              </w:rPr>
              <w:t>m</w:t>
            </w:r>
          </w:p>
          <w:p w14:paraId="6F4B2FC5" w14:textId="488D9658" w:rsidR="00E23AB4" w:rsidRDefault="00E23AB4" w:rsidP="003406CB">
            <w:pPr>
              <w:jc w:val="center"/>
              <w:rPr>
                <w:color w:val="00B050"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Whistle </w:t>
            </w:r>
            <w:r>
              <w:rPr>
                <w:sz w:val="18"/>
                <w:szCs w:val="18"/>
              </w:rPr>
              <w:t>O</w:t>
            </w:r>
            <w:r w:rsidRPr="00EA1B3F">
              <w:rPr>
                <w:sz w:val="18"/>
                <w:szCs w:val="18"/>
              </w:rPr>
              <w:t xml:space="preserve">-18   </w:t>
            </w:r>
          </w:p>
          <w:p w14:paraId="32748AAF" w14:textId="7ACD9045" w:rsidR="00E23AB4" w:rsidRDefault="00E23AB4" w:rsidP="003406C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Whistle S/A </w:t>
            </w:r>
            <w:r>
              <w:rPr>
                <w:sz w:val="18"/>
                <w:szCs w:val="18"/>
              </w:rPr>
              <w:t xml:space="preserve">O-18 </w:t>
            </w:r>
          </w:p>
          <w:p w14:paraId="560C32F5" w14:textId="1E4DA183" w:rsidR="00E23AB4" w:rsidRPr="00EA1B3F" w:rsidRDefault="00E23AB4" w:rsidP="003406C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46" w:type="pct"/>
          </w:tcPr>
          <w:p w14:paraId="1EAAAF9E" w14:textId="2044ABCA" w:rsidR="00E23AB4" w:rsidRPr="00F30037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F3003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3003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F30037">
              <w:rPr>
                <w:b/>
                <w:bCs/>
                <w:sz w:val="18"/>
                <w:szCs w:val="18"/>
              </w:rPr>
              <w:t>pm</w:t>
            </w:r>
          </w:p>
          <w:p w14:paraId="39811A4F" w14:textId="3B24B342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Flute S/A</w:t>
            </w:r>
            <w:r>
              <w:rPr>
                <w:sz w:val="18"/>
                <w:szCs w:val="18"/>
              </w:rPr>
              <w:t xml:space="preserve"> </w:t>
            </w:r>
            <w:r w:rsidRPr="00EA1B3F">
              <w:rPr>
                <w:sz w:val="18"/>
                <w:szCs w:val="18"/>
              </w:rPr>
              <w:t xml:space="preserve">12-15 </w:t>
            </w:r>
          </w:p>
        </w:tc>
        <w:tc>
          <w:tcPr>
            <w:tcW w:w="500" w:type="pct"/>
          </w:tcPr>
          <w:p w14:paraId="36EFA1B4" w14:textId="0799B4AA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30am</w:t>
            </w:r>
          </w:p>
          <w:p w14:paraId="221B394E" w14:textId="09FDBF20" w:rsidR="00E23AB4" w:rsidRPr="008F7B34" w:rsidRDefault="00E23AB4" w:rsidP="003406CB">
            <w:pPr>
              <w:jc w:val="center"/>
              <w:rPr>
                <w:color w:val="EE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p 15-18 </w:t>
            </w:r>
          </w:p>
          <w:p w14:paraId="28DB1ECB" w14:textId="6699E16D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0B5F0C">
              <w:rPr>
                <w:sz w:val="18"/>
                <w:szCs w:val="18"/>
              </w:rPr>
              <w:t xml:space="preserve">Harp S/A </w:t>
            </w:r>
            <w:r>
              <w:rPr>
                <w:sz w:val="18"/>
                <w:szCs w:val="18"/>
              </w:rPr>
              <w:t xml:space="preserve">15-18 </w:t>
            </w:r>
          </w:p>
        </w:tc>
        <w:tc>
          <w:tcPr>
            <w:tcW w:w="500" w:type="pct"/>
          </w:tcPr>
          <w:p w14:paraId="23D842B2" w14:textId="7777777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A1B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EA1B3F">
              <w:rPr>
                <w:b/>
                <w:bCs/>
                <w:sz w:val="18"/>
                <w:szCs w:val="18"/>
              </w:rPr>
              <w:t>am</w:t>
            </w:r>
          </w:p>
          <w:p w14:paraId="79392045" w14:textId="3869F248" w:rsidR="00E23AB4" w:rsidRPr="00EA1B3F" w:rsidRDefault="00E23AB4" w:rsidP="003406CB">
            <w:pPr>
              <w:jc w:val="center"/>
              <w:rPr>
                <w:color w:val="FF0000"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Fiddle 12-15  </w:t>
            </w:r>
          </w:p>
        </w:tc>
        <w:tc>
          <w:tcPr>
            <w:tcW w:w="546" w:type="pct"/>
          </w:tcPr>
          <w:p w14:paraId="61004324" w14:textId="01DA8422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A1B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A1B3F">
              <w:rPr>
                <w:b/>
                <w:bCs/>
                <w:sz w:val="18"/>
                <w:szCs w:val="18"/>
              </w:rPr>
              <w:t>0am</w:t>
            </w:r>
          </w:p>
          <w:p w14:paraId="327147DD" w14:textId="53808C45" w:rsidR="00E23AB4" w:rsidRPr="00DA7430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Button Acc</w:t>
            </w:r>
            <w:r>
              <w:rPr>
                <w:sz w:val="18"/>
                <w:szCs w:val="18"/>
              </w:rPr>
              <w:t xml:space="preserve">ord 15-18 </w:t>
            </w:r>
          </w:p>
          <w:p w14:paraId="20470E3C" w14:textId="05922449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tton Accord </w:t>
            </w:r>
            <w:r w:rsidRPr="00EA1B3F">
              <w:rPr>
                <w:sz w:val="18"/>
                <w:szCs w:val="18"/>
              </w:rPr>
              <w:t xml:space="preserve">O-18 </w:t>
            </w:r>
          </w:p>
        </w:tc>
        <w:tc>
          <w:tcPr>
            <w:tcW w:w="546" w:type="pct"/>
          </w:tcPr>
          <w:p w14:paraId="5F5110ED" w14:textId="77777777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A1B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0pm</w:t>
            </w:r>
          </w:p>
          <w:p w14:paraId="14A99091" w14:textId="54C8AB3B" w:rsidR="00E23AB4" w:rsidRPr="007B090C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Comhrá</w:t>
            </w:r>
            <w:r>
              <w:rPr>
                <w:sz w:val="18"/>
                <w:szCs w:val="18"/>
              </w:rPr>
              <w:t xml:space="preserve"> </w:t>
            </w:r>
            <w:r w:rsidRPr="00EA1B3F">
              <w:rPr>
                <w:sz w:val="18"/>
                <w:szCs w:val="18"/>
              </w:rPr>
              <w:t>13-15</w:t>
            </w:r>
            <w:r w:rsidR="0011329B">
              <w:rPr>
                <w:sz w:val="18"/>
                <w:szCs w:val="18"/>
              </w:rPr>
              <w:t xml:space="preserve"> </w:t>
            </w:r>
            <w:r w:rsidRPr="00EA1B3F">
              <w:rPr>
                <w:sz w:val="18"/>
                <w:szCs w:val="18"/>
              </w:rPr>
              <w:t>Comhrá</w:t>
            </w:r>
            <w:r>
              <w:rPr>
                <w:sz w:val="18"/>
                <w:szCs w:val="18"/>
              </w:rPr>
              <w:t xml:space="preserve"> </w:t>
            </w:r>
            <w:r w:rsidRPr="00EA1B3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EA1B3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34" w:type="pct"/>
          </w:tcPr>
          <w:p w14:paraId="72E92C0B" w14:textId="2F3B654A" w:rsidR="00E23AB4" w:rsidRPr="007B090C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7B090C">
              <w:rPr>
                <w:b/>
                <w:bCs/>
                <w:sz w:val="18"/>
                <w:szCs w:val="18"/>
              </w:rPr>
              <w:t>11.15am</w:t>
            </w:r>
          </w:p>
          <w:p w14:paraId="17CF34E5" w14:textId="77777777" w:rsidR="00E23AB4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ly Composed Song</w:t>
            </w:r>
          </w:p>
          <w:p w14:paraId="032CFE8D" w14:textId="77777777" w:rsidR="00E23AB4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ny Age)</w:t>
            </w:r>
          </w:p>
          <w:p w14:paraId="702E1F87" w14:textId="1EEB1E70" w:rsidR="00E23AB4" w:rsidRPr="00B955BD" w:rsidRDefault="00DB2189" w:rsidP="003406CB">
            <w:pPr>
              <w:jc w:val="center"/>
              <w:rPr>
                <w:color w:val="EE0000"/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  <w:r w:rsidRPr="00EA1B3F">
              <w:rPr>
                <w:sz w:val="18"/>
                <w:szCs w:val="18"/>
              </w:rPr>
              <w:t xml:space="preserve"> </w:t>
            </w:r>
            <w:r w:rsidRPr="00DB2189">
              <w:rPr>
                <w:color w:val="0D0D0D" w:themeColor="text1" w:themeTint="F2"/>
                <w:sz w:val="18"/>
                <w:szCs w:val="18"/>
              </w:rPr>
              <w:t>&amp;</w:t>
            </w:r>
            <w:r w:rsidR="00E23AB4">
              <w:rPr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E23AB4" w:rsidRPr="00B955BD">
              <w:rPr>
                <w:sz w:val="18"/>
                <w:szCs w:val="18"/>
              </w:rPr>
              <w:t xml:space="preserve">Irish </w:t>
            </w:r>
          </w:p>
          <w:p w14:paraId="69C66689" w14:textId="71AADCE1" w:rsidR="00E23AB4" w:rsidRPr="00E61F74" w:rsidRDefault="00E23AB4" w:rsidP="003406CB">
            <w:pPr>
              <w:jc w:val="center"/>
            </w:pPr>
          </w:p>
        </w:tc>
      </w:tr>
      <w:tr w:rsidR="00E23AB4" w:rsidRPr="00E61F74" w14:paraId="793FC8E5" w14:textId="4AF6E4BF" w:rsidTr="00A3286F">
        <w:trPr>
          <w:trHeight w:val="737"/>
        </w:trPr>
        <w:tc>
          <w:tcPr>
            <w:tcW w:w="591" w:type="pct"/>
            <w:shd w:val="clear" w:color="auto" w:fill="FFF2CC" w:themeFill="accent4" w:themeFillTint="33"/>
          </w:tcPr>
          <w:p w14:paraId="35F972E6" w14:textId="77777777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12.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Pr="00EA1B3F">
              <w:rPr>
                <w:b/>
                <w:bCs/>
                <w:sz w:val="18"/>
                <w:szCs w:val="18"/>
              </w:rPr>
              <w:t>pm</w:t>
            </w:r>
          </w:p>
          <w:p w14:paraId="3AA33F04" w14:textId="612D5BF0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Fiddle  </w:t>
            </w:r>
          </w:p>
        </w:tc>
        <w:tc>
          <w:tcPr>
            <w:tcW w:w="600" w:type="pct"/>
          </w:tcPr>
          <w:p w14:paraId="613D7456" w14:textId="77777777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15pm</w:t>
            </w:r>
          </w:p>
          <w:p w14:paraId="0DA4F072" w14:textId="558846F9" w:rsidR="00E23AB4" w:rsidRPr="006D033E" w:rsidRDefault="00E23AB4" w:rsidP="003406CB">
            <w:pPr>
              <w:jc w:val="center"/>
              <w:rPr>
                <w:sz w:val="18"/>
                <w:szCs w:val="18"/>
              </w:rPr>
            </w:pPr>
            <w:r w:rsidRPr="00722E4B">
              <w:rPr>
                <w:sz w:val="18"/>
                <w:szCs w:val="18"/>
              </w:rPr>
              <w:t xml:space="preserve">Drums U-12 </w:t>
            </w:r>
          </w:p>
          <w:p w14:paraId="0BA8F9CB" w14:textId="68179F90" w:rsidR="00E23AB4" w:rsidRDefault="00E23AB4" w:rsidP="003406CB">
            <w:pPr>
              <w:jc w:val="center"/>
              <w:rPr>
                <w:color w:val="00B050"/>
                <w:sz w:val="18"/>
                <w:szCs w:val="18"/>
              </w:rPr>
            </w:pPr>
            <w:r w:rsidRPr="00722E4B">
              <w:rPr>
                <w:sz w:val="18"/>
                <w:szCs w:val="18"/>
              </w:rPr>
              <w:t xml:space="preserve">Drums </w:t>
            </w:r>
            <w:r>
              <w:rPr>
                <w:sz w:val="18"/>
                <w:szCs w:val="18"/>
              </w:rPr>
              <w:t>12</w:t>
            </w:r>
            <w:r w:rsidRPr="00722E4B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 xml:space="preserve">5 </w:t>
            </w:r>
          </w:p>
          <w:p w14:paraId="2871C6F5" w14:textId="6D5140BC" w:rsidR="00E23AB4" w:rsidRPr="0036542A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2E4B">
              <w:rPr>
                <w:sz w:val="18"/>
                <w:szCs w:val="18"/>
              </w:rPr>
              <w:t xml:space="preserve">Drums </w:t>
            </w:r>
            <w:r>
              <w:rPr>
                <w:sz w:val="18"/>
                <w:szCs w:val="18"/>
              </w:rPr>
              <w:t>15</w:t>
            </w:r>
            <w:r w:rsidRPr="00722E4B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537" w:type="pct"/>
          </w:tcPr>
          <w:p w14:paraId="3BF927A1" w14:textId="6B449D84" w:rsidR="00E23AB4" w:rsidRPr="0036542A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3B4E3A" w14:textId="554F2E6A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6B45BE0D" w14:textId="226EB3BD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3DD65547" w14:textId="5E4F1990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30pm</w:t>
            </w:r>
          </w:p>
          <w:p w14:paraId="6D98F33A" w14:textId="41F7ABD8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F41238">
              <w:rPr>
                <w:sz w:val="18"/>
                <w:szCs w:val="18"/>
              </w:rPr>
              <w:t>Mouth Organ U</w:t>
            </w:r>
            <w:r>
              <w:rPr>
                <w:sz w:val="18"/>
                <w:szCs w:val="18"/>
              </w:rPr>
              <w:t>-</w:t>
            </w:r>
            <w:r w:rsidRPr="00F41238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500" w:type="pct"/>
          </w:tcPr>
          <w:p w14:paraId="5D7359BF" w14:textId="7777777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A1B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0p</w:t>
            </w:r>
            <w:r w:rsidRPr="00EA1B3F">
              <w:rPr>
                <w:b/>
                <w:bCs/>
                <w:sz w:val="18"/>
                <w:szCs w:val="18"/>
              </w:rPr>
              <w:t>m</w:t>
            </w:r>
          </w:p>
          <w:p w14:paraId="1FB7F7AD" w14:textId="630B4234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Fiddle S/A 12-15  </w:t>
            </w:r>
          </w:p>
        </w:tc>
        <w:tc>
          <w:tcPr>
            <w:tcW w:w="546" w:type="pct"/>
          </w:tcPr>
          <w:p w14:paraId="3CEAFA01" w14:textId="4BB23096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DA7430">
              <w:rPr>
                <w:b/>
                <w:bCs/>
                <w:sz w:val="18"/>
                <w:szCs w:val="18"/>
              </w:rPr>
              <w:t>12.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Pr="00DA7430">
              <w:rPr>
                <w:b/>
                <w:bCs/>
                <w:sz w:val="18"/>
                <w:szCs w:val="18"/>
              </w:rPr>
              <w:t>pm</w:t>
            </w:r>
          </w:p>
          <w:p w14:paraId="379BBA95" w14:textId="69D6731E" w:rsidR="00E23AB4" w:rsidRPr="004A3BAB" w:rsidRDefault="00E23AB4" w:rsidP="003406C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ano Accord </w:t>
            </w:r>
            <w:r w:rsidRPr="00503B45">
              <w:rPr>
                <w:sz w:val="18"/>
                <w:szCs w:val="18"/>
              </w:rPr>
              <w:t>1</w:t>
            </w:r>
            <w:r w:rsidRPr="00EA1B3F">
              <w:rPr>
                <w:sz w:val="18"/>
                <w:szCs w:val="18"/>
              </w:rPr>
              <w:t>2-15</w:t>
            </w:r>
            <w:r>
              <w:rPr>
                <w:sz w:val="18"/>
                <w:szCs w:val="18"/>
              </w:rPr>
              <w:t xml:space="preserve">  Piano Accord 15-18 </w:t>
            </w:r>
          </w:p>
        </w:tc>
        <w:tc>
          <w:tcPr>
            <w:tcW w:w="546" w:type="pct"/>
          </w:tcPr>
          <w:p w14:paraId="4D0853B1" w14:textId="77777777" w:rsidR="00E23AB4" w:rsidRPr="00C30C4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C30C44">
              <w:rPr>
                <w:b/>
                <w:bCs/>
                <w:sz w:val="18"/>
                <w:szCs w:val="18"/>
              </w:rPr>
              <w:t>12.00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C30C44">
              <w:rPr>
                <w:b/>
                <w:bCs/>
                <w:sz w:val="18"/>
                <w:szCs w:val="18"/>
              </w:rPr>
              <w:t>m</w:t>
            </w:r>
          </w:p>
          <w:p w14:paraId="3CA21E4F" w14:textId="60BD73DE" w:rsidR="00E23AB4" w:rsidRPr="00BD231C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Scéalaíocht </w:t>
            </w:r>
            <w:r>
              <w:rPr>
                <w:sz w:val="18"/>
                <w:szCs w:val="18"/>
              </w:rPr>
              <w:t>&amp; Story telling</w:t>
            </w:r>
            <w:r w:rsidR="0011329B">
              <w:rPr>
                <w:sz w:val="18"/>
                <w:szCs w:val="18"/>
              </w:rPr>
              <w:t xml:space="preserve"> </w:t>
            </w:r>
            <w:r w:rsidRPr="00B715AC">
              <w:rPr>
                <w:sz w:val="18"/>
                <w:szCs w:val="18"/>
              </w:rPr>
              <w:t>(a</w:t>
            </w:r>
            <w:r>
              <w:rPr>
                <w:sz w:val="18"/>
                <w:szCs w:val="18"/>
              </w:rPr>
              <w:t>ll ages)</w:t>
            </w:r>
          </w:p>
        </w:tc>
        <w:tc>
          <w:tcPr>
            <w:tcW w:w="634" w:type="pct"/>
          </w:tcPr>
          <w:p w14:paraId="1AFB42C5" w14:textId="480D2DC8" w:rsidR="00E23AB4" w:rsidRPr="00BD231C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BD231C">
              <w:rPr>
                <w:b/>
                <w:bCs/>
                <w:sz w:val="18"/>
                <w:szCs w:val="18"/>
              </w:rPr>
              <w:t>11.45am</w:t>
            </w:r>
          </w:p>
          <w:p w14:paraId="76A19CE7" w14:textId="102227DC" w:rsidR="00E23AB4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Whistling</w:t>
            </w:r>
            <w:r>
              <w:rPr>
                <w:sz w:val="18"/>
                <w:szCs w:val="18"/>
              </w:rPr>
              <w:t xml:space="preserve"> (all ages)</w:t>
            </w:r>
          </w:p>
          <w:p w14:paraId="4EB1DC74" w14:textId="6FA8B340" w:rsidR="00E23AB4" w:rsidRPr="00566927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ting (all ages)</w:t>
            </w:r>
            <w:r w:rsidRPr="002A113D">
              <w:rPr>
                <w:sz w:val="18"/>
                <w:szCs w:val="18"/>
              </w:rPr>
              <w:t xml:space="preserve">  </w:t>
            </w:r>
          </w:p>
        </w:tc>
      </w:tr>
      <w:tr w:rsidR="00E23AB4" w:rsidRPr="00E61F74" w14:paraId="68E2D22A" w14:textId="77777777" w:rsidTr="00A3286F">
        <w:trPr>
          <w:trHeight w:val="280"/>
        </w:trPr>
        <w:tc>
          <w:tcPr>
            <w:tcW w:w="591" w:type="pct"/>
            <w:shd w:val="clear" w:color="auto" w:fill="D0CECE" w:themeFill="background2" w:themeFillShade="E6"/>
          </w:tcPr>
          <w:p w14:paraId="445F2663" w14:textId="155D5126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ón</w:t>
            </w:r>
          </w:p>
        </w:tc>
        <w:tc>
          <w:tcPr>
            <w:tcW w:w="600" w:type="pct"/>
            <w:shd w:val="clear" w:color="auto" w:fill="D0CECE" w:themeFill="background2" w:themeFillShade="E6"/>
          </w:tcPr>
          <w:p w14:paraId="51F9A181" w14:textId="0EA94295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ón</w:t>
            </w:r>
          </w:p>
        </w:tc>
        <w:tc>
          <w:tcPr>
            <w:tcW w:w="537" w:type="pct"/>
            <w:shd w:val="clear" w:color="auto" w:fill="D0CECE" w:themeFill="background2" w:themeFillShade="E6"/>
          </w:tcPr>
          <w:p w14:paraId="11506EF9" w14:textId="03D3F839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ón</w:t>
            </w:r>
          </w:p>
        </w:tc>
        <w:tc>
          <w:tcPr>
            <w:tcW w:w="546" w:type="pct"/>
            <w:shd w:val="clear" w:color="auto" w:fill="D0CECE" w:themeFill="background2" w:themeFillShade="E6"/>
          </w:tcPr>
          <w:p w14:paraId="73248343" w14:textId="32E84C8F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ón</w:t>
            </w:r>
          </w:p>
        </w:tc>
        <w:tc>
          <w:tcPr>
            <w:tcW w:w="500" w:type="pct"/>
            <w:shd w:val="clear" w:color="auto" w:fill="D0CECE" w:themeFill="background2" w:themeFillShade="E6"/>
          </w:tcPr>
          <w:p w14:paraId="5ACC9879" w14:textId="023971E0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ón</w:t>
            </w:r>
          </w:p>
        </w:tc>
        <w:tc>
          <w:tcPr>
            <w:tcW w:w="500" w:type="pct"/>
            <w:shd w:val="clear" w:color="auto" w:fill="D0CECE" w:themeFill="background2" w:themeFillShade="E6"/>
          </w:tcPr>
          <w:p w14:paraId="760252F7" w14:textId="136A75D4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ón</w:t>
            </w:r>
          </w:p>
        </w:tc>
        <w:tc>
          <w:tcPr>
            <w:tcW w:w="546" w:type="pct"/>
            <w:shd w:val="clear" w:color="auto" w:fill="D0CECE" w:themeFill="background2" w:themeFillShade="E6"/>
          </w:tcPr>
          <w:p w14:paraId="716CE6B5" w14:textId="28BA7DEF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ón</w:t>
            </w:r>
          </w:p>
        </w:tc>
        <w:tc>
          <w:tcPr>
            <w:tcW w:w="546" w:type="pct"/>
            <w:shd w:val="clear" w:color="auto" w:fill="D0CECE" w:themeFill="background2" w:themeFillShade="E6"/>
          </w:tcPr>
          <w:p w14:paraId="6905D970" w14:textId="5C5C79AD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ón</w:t>
            </w:r>
          </w:p>
        </w:tc>
        <w:tc>
          <w:tcPr>
            <w:tcW w:w="634" w:type="pct"/>
            <w:shd w:val="clear" w:color="auto" w:fill="D0CECE" w:themeFill="background2" w:themeFillShade="E6"/>
          </w:tcPr>
          <w:p w14:paraId="79DBB2AC" w14:textId="40892965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ón</w:t>
            </w:r>
          </w:p>
        </w:tc>
      </w:tr>
      <w:tr w:rsidR="00E23AB4" w:rsidRPr="00E61F74" w14:paraId="0FEAD1C2" w14:textId="10DA4212" w:rsidTr="00A3286F">
        <w:trPr>
          <w:trHeight w:val="991"/>
        </w:trPr>
        <w:tc>
          <w:tcPr>
            <w:tcW w:w="591" w:type="pct"/>
            <w:shd w:val="clear" w:color="auto" w:fill="FFF2CC" w:themeFill="accent4" w:themeFillTint="33"/>
          </w:tcPr>
          <w:p w14:paraId="37FED2E1" w14:textId="7777777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2.00pm</w:t>
            </w:r>
          </w:p>
          <w:p w14:paraId="45ECE4CB" w14:textId="242CF8E8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C64566">
              <w:rPr>
                <w:sz w:val="18"/>
                <w:szCs w:val="18"/>
              </w:rPr>
              <w:t xml:space="preserve">Fiddle S/A </w:t>
            </w:r>
          </w:p>
          <w:p w14:paraId="4E2A18A1" w14:textId="6C55934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Concertina </w:t>
            </w:r>
            <w:r>
              <w:rPr>
                <w:sz w:val="18"/>
                <w:szCs w:val="18"/>
              </w:rPr>
              <w:t xml:space="preserve"> </w:t>
            </w:r>
          </w:p>
          <w:p w14:paraId="01DF78A6" w14:textId="19F376C8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14:paraId="0E6BFA91" w14:textId="77777777" w:rsidR="00E23AB4" w:rsidRPr="00D32EF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84F6F8" w14:textId="77777777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</w:tcPr>
          <w:p w14:paraId="1268A339" w14:textId="17986E2C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pm</w:t>
            </w:r>
          </w:p>
          <w:p w14:paraId="47323894" w14:textId="5AD01721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Whistle U-12   </w:t>
            </w:r>
          </w:p>
        </w:tc>
        <w:tc>
          <w:tcPr>
            <w:tcW w:w="546" w:type="pct"/>
          </w:tcPr>
          <w:p w14:paraId="14CDC6DE" w14:textId="7777777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2.00pm</w:t>
            </w:r>
          </w:p>
          <w:p w14:paraId="3F09EBB9" w14:textId="7C1433C9" w:rsidR="00E23AB4" w:rsidRPr="00A23AD6" w:rsidRDefault="00E23AB4" w:rsidP="003406CB">
            <w:pPr>
              <w:jc w:val="center"/>
              <w:rPr>
                <w:sz w:val="18"/>
                <w:szCs w:val="18"/>
              </w:rPr>
            </w:pPr>
            <w:r w:rsidRPr="00A23AD6">
              <w:rPr>
                <w:sz w:val="18"/>
                <w:szCs w:val="18"/>
              </w:rPr>
              <w:t xml:space="preserve">Flute O-18 </w:t>
            </w:r>
          </w:p>
          <w:p w14:paraId="7AA4DF63" w14:textId="2E13AE51" w:rsidR="00E23AB4" w:rsidRPr="00A23AD6" w:rsidRDefault="00E23AB4" w:rsidP="003406CB">
            <w:pPr>
              <w:jc w:val="center"/>
              <w:rPr>
                <w:sz w:val="18"/>
                <w:szCs w:val="18"/>
              </w:rPr>
            </w:pPr>
            <w:r w:rsidRPr="00A23AD6">
              <w:rPr>
                <w:sz w:val="18"/>
                <w:szCs w:val="18"/>
              </w:rPr>
              <w:t xml:space="preserve">Flute S/A 0-18 </w:t>
            </w:r>
          </w:p>
          <w:p w14:paraId="6A20E0D3" w14:textId="49032C45" w:rsidR="00E23AB4" w:rsidRPr="000162E9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10E423CD" w14:textId="7777777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2.00pm</w:t>
            </w:r>
          </w:p>
          <w:p w14:paraId="1B3E3409" w14:textId="44131C7D" w:rsidR="00E23AB4" w:rsidRDefault="00E23AB4" w:rsidP="003406C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ano U-12 </w:t>
            </w:r>
          </w:p>
          <w:p w14:paraId="0A5DF7AA" w14:textId="2C38B0B1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ano 12-15 </w:t>
            </w:r>
          </w:p>
        </w:tc>
        <w:tc>
          <w:tcPr>
            <w:tcW w:w="500" w:type="pct"/>
          </w:tcPr>
          <w:p w14:paraId="7636F8E4" w14:textId="7777777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2.00pm</w:t>
            </w:r>
          </w:p>
          <w:p w14:paraId="51F2F5A5" w14:textId="15DF4281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Fiddle 15 -18    </w:t>
            </w:r>
            <w:r w:rsidRPr="005277A2">
              <w:rPr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546" w:type="pct"/>
          </w:tcPr>
          <w:p w14:paraId="536E4CF5" w14:textId="3A2B1CA0" w:rsidR="00E23AB4" w:rsidRPr="00CD79FD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CD79FD">
              <w:rPr>
                <w:b/>
                <w:bCs/>
                <w:sz w:val="18"/>
                <w:szCs w:val="18"/>
              </w:rPr>
              <w:t>2.00pm</w:t>
            </w:r>
          </w:p>
          <w:p w14:paraId="0F013A6A" w14:textId="31071E4A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ertina U-12 </w:t>
            </w:r>
          </w:p>
        </w:tc>
        <w:tc>
          <w:tcPr>
            <w:tcW w:w="546" w:type="pct"/>
          </w:tcPr>
          <w:p w14:paraId="62B4B65D" w14:textId="7777777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2.00pm</w:t>
            </w:r>
          </w:p>
          <w:p w14:paraId="25044AE1" w14:textId="7921C509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ly Composed Tune Any Age </w:t>
            </w:r>
          </w:p>
        </w:tc>
        <w:tc>
          <w:tcPr>
            <w:tcW w:w="634" w:type="pct"/>
          </w:tcPr>
          <w:p w14:paraId="37DCAA29" w14:textId="5A630D5B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2.00pm</w:t>
            </w:r>
          </w:p>
          <w:p w14:paraId="112FB71A" w14:textId="1F90E767" w:rsidR="00E23AB4" w:rsidRDefault="00E23AB4" w:rsidP="003406CB">
            <w:pPr>
              <w:jc w:val="center"/>
              <w:rPr>
                <w:sz w:val="18"/>
                <w:szCs w:val="18"/>
              </w:rPr>
            </w:pPr>
            <w:r w:rsidRPr="002C6157">
              <w:rPr>
                <w:sz w:val="18"/>
                <w:szCs w:val="18"/>
              </w:rPr>
              <w:t xml:space="preserve">Mandolin </w:t>
            </w:r>
            <w:r>
              <w:rPr>
                <w:sz w:val="18"/>
                <w:szCs w:val="18"/>
              </w:rPr>
              <w:t xml:space="preserve">U-12 </w:t>
            </w:r>
          </w:p>
          <w:p w14:paraId="2B0AA2BC" w14:textId="150A1B16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566927">
              <w:rPr>
                <w:sz w:val="18"/>
                <w:szCs w:val="18"/>
              </w:rPr>
              <w:t xml:space="preserve">12-15 </w:t>
            </w:r>
          </w:p>
        </w:tc>
      </w:tr>
      <w:tr w:rsidR="00E23AB4" w:rsidRPr="00E61F74" w14:paraId="358B6084" w14:textId="12078CCC" w:rsidTr="00A3286F">
        <w:trPr>
          <w:trHeight w:val="781"/>
        </w:trPr>
        <w:tc>
          <w:tcPr>
            <w:tcW w:w="591" w:type="pct"/>
            <w:shd w:val="clear" w:color="auto" w:fill="FFF2CC" w:themeFill="accent4" w:themeFillTint="33"/>
          </w:tcPr>
          <w:p w14:paraId="3FFFAE6E" w14:textId="0A0B78F2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Pr="00EA1B3F">
              <w:rPr>
                <w:b/>
                <w:bCs/>
                <w:sz w:val="18"/>
                <w:szCs w:val="18"/>
              </w:rPr>
              <w:t>pm</w:t>
            </w:r>
          </w:p>
          <w:p w14:paraId="4ED398E9" w14:textId="3ED59327" w:rsidR="00E23AB4" w:rsidRPr="00EA1B3F" w:rsidRDefault="00E23AB4" w:rsidP="003406CB">
            <w:pPr>
              <w:tabs>
                <w:tab w:val="left" w:pos="1450"/>
              </w:tabs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Button Acc</w:t>
            </w:r>
            <w:r w:rsidR="00044759">
              <w:rPr>
                <w:sz w:val="18"/>
                <w:szCs w:val="18"/>
              </w:rPr>
              <w:t>ord</w:t>
            </w:r>
          </w:p>
          <w:p w14:paraId="269E1284" w14:textId="0E708CC3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Harp </w:t>
            </w:r>
            <w:r>
              <w:rPr>
                <w:sz w:val="18"/>
                <w:szCs w:val="18"/>
              </w:rPr>
              <w:t xml:space="preserve">&amp; S/A </w:t>
            </w:r>
            <w:r w:rsidRPr="0025284E">
              <w:rPr>
                <w:color w:val="00B050"/>
                <w:sz w:val="18"/>
                <w:szCs w:val="18"/>
              </w:rPr>
              <w:t xml:space="preserve"> </w:t>
            </w:r>
          </w:p>
          <w:p w14:paraId="0394C926" w14:textId="0ED4DA9A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Drums    </w:t>
            </w:r>
          </w:p>
        </w:tc>
        <w:tc>
          <w:tcPr>
            <w:tcW w:w="600" w:type="pct"/>
          </w:tcPr>
          <w:p w14:paraId="56BF3CB7" w14:textId="77777777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</w:tcPr>
          <w:p w14:paraId="69EBC457" w14:textId="2CB78DB6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5pm</w:t>
            </w:r>
          </w:p>
          <w:p w14:paraId="56433F5C" w14:textId="3FBDC51A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Whistle S/A</w:t>
            </w:r>
            <w:r>
              <w:rPr>
                <w:sz w:val="18"/>
                <w:szCs w:val="18"/>
              </w:rPr>
              <w:t xml:space="preserve"> </w:t>
            </w:r>
            <w:r w:rsidRPr="00EA1B3F">
              <w:rPr>
                <w:sz w:val="18"/>
                <w:szCs w:val="18"/>
              </w:rPr>
              <w:t xml:space="preserve">U-12  </w:t>
            </w:r>
          </w:p>
        </w:tc>
        <w:tc>
          <w:tcPr>
            <w:tcW w:w="546" w:type="pct"/>
          </w:tcPr>
          <w:p w14:paraId="56959047" w14:textId="7777777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0</w:t>
            </w:r>
            <w:r w:rsidRPr="00EA1B3F">
              <w:rPr>
                <w:b/>
                <w:bCs/>
                <w:sz w:val="18"/>
                <w:szCs w:val="18"/>
              </w:rPr>
              <w:t>pm</w:t>
            </w:r>
          </w:p>
          <w:p w14:paraId="42CCD02E" w14:textId="16D2FD8C" w:rsidR="00E23AB4" w:rsidRDefault="00E23AB4" w:rsidP="003406CB">
            <w:pPr>
              <w:jc w:val="center"/>
              <w:rPr>
                <w:color w:val="FF0000"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Flute 15-18   </w:t>
            </w:r>
          </w:p>
          <w:p w14:paraId="465B4D20" w14:textId="7777777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EA1B3F">
              <w:rPr>
                <w:b/>
                <w:bCs/>
                <w:sz w:val="18"/>
                <w:szCs w:val="18"/>
              </w:rPr>
              <w:t>.30pm</w:t>
            </w:r>
          </w:p>
          <w:p w14:paraId="4B6D712E" w14:textId="37558ECB" w:rsidR="00E23AB4" w:rsidRPr="00D31809" w:rsidRDefault="00E23AB4" w:rsidP="003406CB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>Flute S/A</w:t>
            </w:r>
            <w:r>
              <w:rPr>
                <w:sz w:val="18"/>
                <w:szCs w:val="18"/>
              </w:rPr>
              <w:t xml:space="preserve"> </w:t>
            </w:r>
            <w:r w:rsidRPr="00EA1B3F">
              <w:rPr>
                <w:sz w:val="18"/>
                <w:szCs w:val="18"/>
              </w:rPr>
              <w:t>15-18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F8DC71C" w14:textId="31B9A2FC" w:rsidR="00E23AB4" w:rsidRPr="00F1537B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</w:t>
            </w:r>
            <w:r w:rsidRPr="00F1537B">
              <w:rPr>
                <w:b/>
                <w:bCs/>
                <w:sz w:val="18"/>
                <w:szCs w:val="18"/>
              </w:rPr>
              <w:t>pm</w:t>
            </w:r>
          </w:p>
          <w:p w14:paraId="29D5AFF7" w14:textId="77777777" w:rsidR="00E23AB4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ompaniment </w:t>
            </w:r>
          </w:p>
          <w:p w14:paraId="409BD9A3" w14:textId="6853DEA8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-12 </w:t>
            </w:r>
          </w:p>
        </w:tc>
        <w:tc>
          <w:tcPr>
            <w:tcW w:w="500" w:type="pct"/>
          </w:tcPr>
          <w:p w14:paraId="65FF27D3" w14:textId="256427AB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EA1B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Pr="00EA1B3F">
              <w:rPr>
                <w:b/>
                <w:bCs/>
                <w:sz w:val="18"/>
                <w:szCs w:val="18"/>
              </w:rPr>
              <w:t>pm</w:t>
            </w:r>
          </w:p>
          <w:p w14:paraId="35F91995" w14:textId="7491B5DC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Fiddle S/A 15-18   </w:t>
            </w:r>
          </w:p>
        </w:tc>
        <w:tc>
          <w:tcPr>
            <w:tcW w:w="546" w:type="pct"/>
          </w:tcPr>
          <w:p w14:paraId="6B7CF863" w14:textId="36E230FA" w:rsidR="00E23AB4" w:rsidRPr="00CD79FD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</w:t>
            </w:r>
            <w:r w:rsidRPr="00CD79FD">
              <w:rPr>
                <w:b/>
                <w:bCs/>
                <w:sz w:val="18"/>
                <w:szCs w:val="18"/>
              </w:rPr>
              <w:t>pm</w:t>
            </w:r>
          </w:p>
          <w:p w14:paraId="3451E507" w14:textId="14FAA92B" w:rsidR="00E23AB4" w:rsidRPr="00CD79FD" w:rsidRDefault="00E23AB4" w:rsidP="003406CB">
            <w:pPr>
              <w:jc w:val="center"/>
              <w:rPr>
                <w:color w:val="00B050"/>
                <w:sz w:val="18"/>
                <w:szCs w:val="18"/>
              </w:rPr>
            </w:pPr>
            <w:r w:rsidRPr="00CD79FD">
              <w:rPr>
                <w:sz w:val="18"/>
                <w:szCs w:val="18"/>
              </w:rPr>
              <w:t xml:space="preserve">Concertina 12-15 </w:t>
            </w:r>
          </w:p>
          <w:p w14:paraId="44CC0925" w14:textId="1006E570" w:rsidR="00E23AB4" w:rsidRPr="00CD79FD" w:rsidRDefault="00E23AB4" w:rsidP="003406CB">
            <w:pPr>
              <w:jc w:val="center"/>
              <w:rPr>
                <w:color w:val="00B050"/>
                <w:sz w:val="18"/>
                <w:szCs w:val="18"/>
              </w:rPr>
            </w:pPr>
          </w:p>
          <w:p w14:paraId="1D80437A" w14:textId="5DA30E73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0A1F68CB" w14:textId="77777777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pct"/>
          </w:tcPr>
          <w:p w14:paraId="6D614F63" w14:textId="2967B1DE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EA1B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A1B3F">
              <w:rPr>
                <w:b/>
                <w:bCs/>
                <w:sz w:val="18"/>
                <w:szCs w:val="18"/>
              </w:rPr>
              <w:t>0pm</w:t>
            </w:r>
          </w:p>
          <w:p w14:paraId="7D072050" w14:textId="6F388DFE" w:rsidR="00E23AB4" w:rsidRDefault="00E23AB4" w:rsidP="003406CB">
            <w:pPr>
              <w:jc w:val="center"/>
              <w:rPr>
                <w:color w:val="00B050"/>
                <w:sz w:val="18"/>
                <w:szCs w:val="18"/>
              </w:rPr>
            </w:pPr>
            <w:r w:rsidRPr="00BE3CFF">
              <w:rPr>
                <w:sz w:val="18"/>
                <w:szCs w:val="18"/>
              </w:rPr>
              <w:t>Banjo</w:t>
            </w:r>
            <w:r>
              <w:rPr>
                <w:sz w:val="18"/>
                <w:szCs w:val="18"/>
              </w:rPr>
              <w:t xml:space="preserve"> U-12 </w:t>
            </w:r>
          </w:p>
          <w:p w14:paraId="156F916E" w14:textId="67AC2C07" w:rsidR="00E23AB4" w:rsidRDefault="00E23AB4" w:rsidP="003406CB">
            <w:pPr>
              <w:jc w:val="center"/>
              <w:rPr>
                <w:color w:val="EE0000"/>
                <w:sz w:val="18"/>
                <w:szCs w:val="18"/>
              </w:rPr>
            </w:pPr>
            <w:r w:rsidRPr="00BE3CFF">
              <w:rPr>
                <w:sz w:val="18"/>
                <w:szCs w:val="18"/>
              </w:rPr>
              <w:t xml:space="preserve">Banjo </w:t>
            </w:r>
            <w:r>
              <w:rPr>
                <w:sz w:val="18"/>
                <w:szCs w:val="18"/>
              </w:rPr>
              <w:t>12</w:t>
            </w:r>
            <w:r w:rsidRPr="00BE3CF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E3CFF">
              <w:rPr>
                <w:sz w:val="18"/>
                <w:szCs w:val="18"/>
              </w:rPr>
              <w:t xml:space="preserve"> </w:t>
            </w:r>
          </w:p>
          <w:p w14:paraId="690214F3" w14:textId="5321F1F7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685414">
              <w:rPr>
                <w:sz w:val="18"/>
                <w:szCs w:val="18"/>
              </w:rPr>
              <w:t>Banjo 0-18</w:t>
            </w:r>
            <w:r w:rsidRPr="008A4A31">
              <w:rPr>
                <w:color w:val="EE0000"/>
                <w:sz w:val="18"/>
                <w:szCs w:val="18"/>
              </w:rPr>
              <w:t xml:space="preserve"> </w:t>
            </w:r>
          </w:p>
        </w:tc>
      </w:tr>
      <w:tr w:rsidR="00E23AB4" w:rsidRPr="00E61F74" w14:paraId="51C65637" w14:textId="7AD47A80" w:rsidTr="00A3286F">
        <w:trPr>
          <w:trHeight w:val="457"/>
        </w:trPr>
        <w:tc>
          <w:tcPr>
            <w:tcW w:w="591" w:type="pct"/>
            <w:shd w:val="clear" w:color="auto" w:fill="FFF2CC" w:themeFill="accent4" w:themeFillTint="33"/>
          </w:tcPr>
          <w:p w14:paraId="3CA8F217" w14:textId="42E60159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EA1B3F"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EA1B3F">
              <w:rPr>
                <w:b/>
                <w:bCs/>
                <w:sz w:val="18"/>
                <w:szCs w:val="18"/>
              </w:rPr>
              <w:t>pm</w:t>
            </w:r>
          </w:p>
          <w:p w14:paraId="385C25A3" w14:textId="5C60316A" w:rsidR="00E23AB4" w:rsidRPr="00EA1B3F" w:rsidRDefault="00E23AB4" w:rsidP="003406C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Duet   </w:t>
            </w:r>
          </w:p>
          <w:p w14:paraId="522C2C2B" w14:textId="71548AB1" w:rsidR="00E23AB4" w:rsidRPr="00AC61E6" w:rsidRDefault="00E23AB4" w:rsidP="003406CB">
            <w:pPr>
              <w:jc w:val="center"/>
              <w:rPr>
                <w:color w:val="FF0000"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Trios  </w:t>
            </w:r>
          </w:p>
        </w:tc>
        <w:tc>
          <w:tcPr>
            <w:tcW w:w="600" w:type="pct"/>
          </w:tcPr>
          <w:p w14:paraId="5F783523" w14:textId="77777777" w:rsidR="00E23AB4" w:rsidRPr="006345F0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1DC143" w14:textId="77777777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</w:tcPr>
          <w:p w14:paraId="43B7432D" w14:textId="43D18DA8" w:rsidR="00E23AB4" w:rsidRPr="00025E0B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025E0B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025E0B">
              <w:rPr>
                <w:b/>
                <w:bCs/>
                <w:sz w:val="18"/>
                <w:szCs w:val="18"/>
              </w:rPr>
              <w:t>pm</w:t>
            </w:r>
          </w:p>
          <w:p w14:paraId="6898FB3F" w14:textId="07D7E3F2" w:rsidR="00E23AB4" w:rsidRPr="00025E0B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stle </w:t>
            </w:r>
            <w:r w:rsidRPr="00025E0B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-18 </w:t>
            </w:r>
          </w:p>
          <w:p w14:paraId="3F028218" w14:textId="13AACDB6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297C76A9" w14:textId="57207398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</w:t>
            </w:r>
            <w:r w:rsidRPr="00EA1B3F">
              <w:rPr>
                <w:b/>
                <w:bCs/>
                <w:sz w:val="18"/>
                <w:szCs w:val="18"/>
              </w:rPr>
              <w:t>pm</w:t>
            </w:r>
          </w:p>
          <w:p w14:paraId="26E0F881" w14:textId="49ACDE45" w:rsidR="00E23AB4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leann pipes 12-15 </w:t>
            </w:r>
          </w:p>
          <w:p w14:paraId="2F2DFBD3" w14:textId="3569EE50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</w:tcPr>
          <w:p w14:paraId="70EA1ACA" w14:textId="39AE7C1B" w:rsidR="00E23AB4" w:rsidRPr="006740AE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 w:rsidRPr="006740AE"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Pr="006740AE">
              <w:rPr>
                <w:b/>
                <w:bCs/>
                <w:sz w:val="18"/>
                <w:szCs w:val="18"/>
              </w:rPr>
              <w:t>pm</w:t>
            </w:r>
          </w:p>
          <w:p w14:paraId="1AFA414E" w14:textId="4B7A61B0" w:rsidR="00E23AB4" w:rsidRDefault="00E23AB4" w:rsidP="003406CB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ompaniment 12-1 5 </w:t>
            </w:r>
          </w:p>
          <w:p w14:paraId="12229D61" w14:textId="31028B75" w:rsidR="00E23AB4" w:rsidRPr="00AC61E6" w:rsidRDefault="00E23AB4" w:rsidP="003406CB">
            <w:pPr>
              <w:jc w:val="center"/>
              <w:rPr>
                <w:color w:val="FF0000"/>
                <w:sz w:val="18"/>
                <w:szCs w:val="18"/>
              </w:rPr>
            </w:pPr>
            <w:r w:rsidRPr="005277A2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</w:t>
            </w:r>
            <w:r w:rsidRPr="005277A2">
              <w:rPr>
                <w:sz w:val="18"/>
                <w:szCs w:val="18"/>
              </w:rPr>
              <w:t xml:space="preserve">18  </w:t>
            </w:r>
          </w:p>
        </w:tc>
        <w:tc>
          <w:tcPr>
            <w:tcW w:w="500" w:type="pct"/>
          </w:tcPr>
          <w:p w14:paraId="27DDC965" w14:textId="77777777" w:rsidR="00E23AB4" w:rsidRPr="00EA1B3F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EA1B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EA1B3F">
              <w:rPr>
                <w:b/>
                <w:bCs/>
                <w:sz w:val="18"/>
                <w:szCs w:val="18"/>
              </w:rPr>
              <w:t>pm</w:t>
            </w:r>
          </w:p>
          <w:p w14:paraId="0283FFD0" w14:textId="09E5AF15" w:rsidR="00E23AB4" w:rsidRPr="00EA1B3F" w:rsidRDefault="00E23AB4" w:rsidP="003406CB">
            <w:pPr>
              <w:jc w:val="center"/>
              <w:rPr>
                <w:color w:val="FF0000"/>
                <w:sz w:val="18"/>
                <w:szCs w:val="18"/>
              </w:rPr>
            </w:pPr>
            <w:r w:rsidRPr="00EA1B3F">
              <w:rPr>
                <w:sz w:val="18"/>
                <w:szCs w:val="18"/>
              </w:rPr>
              <w:t xml:space="preserve">Fiddle O-18    </w:t>
            </w:r>
          </w:p>
          <w:p w14:paraId="54FC4FE7" w14:textId="5083D272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17285AAE" w14:textId="73AC5FC0" w:rsidR="00E23AB4" w:rsidRPr="00CD79FD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0</w:t>
            </w:r>
            <w:r w:rsidRPr="00CD79FD">
              <w:rPr>
                <w:b/>
                <w:bCs/>
                <w:sz w:val="18"/>
                <w:szCs w:val="18"/>
              </w:rPr>
              <w:t>pm</w:t>
            </w:r>
          </w:p>
          <w:p w14:paraId="7B50A5AF" w14:textId="584C805F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 w:rsidRPr="00CD79FD">
              <w:rPr>
                <w:sz w:val="18"/>
                <w:szCs w:val="18"/>
              </w:rPr>
              <w:t xml:space="preserve">Concertina 15-18 </w:t>
            </w:r>
          </w:p>
        </w:tc>
        <w:tc>
          <w:tcPr>
            <w:tcW w:w="546" w:type="pct"/>
          </w:tcPr>
          <w:p w14:paraId="7FBEF155" w14:textId="77777777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</w:tcPr>
          <w:p w14:paraId="422B243B" w14:textId="120FB5D2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</w:tr>
      <w:tr w:rsidR="00E23AB4" w:rsidRPr="00E61F74" w14:paraId="66FB0830" w14:textId="6D8085A9" w:rsidTr="00A3286F">
        <w:trPr>
          <w:trHeight w:val="909"/>
        </w:trPr>
        <w:tc>
          <w:tcPr>
            <w:tcW w:w="591" w:type="pct"/>
            <w:shd w:val="clear" w:color="auto" w:fill="FFF2CC" w:themeFill="accent4" w:themeFillTint="33"/>
          </w:tcPr>
          <w:p w14:paraId="60C29A4B" w14:textId="5359AAAD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5</w:t>
            </w:r>
            <w:r w:rsidRPr="00EA1B3F">
              <w:rPr>
                <w:b/>
                <w:bCs/>
                <w:sz w:val="18"/>
                <w:szCs w:val="18"/>
              </w:rPr>
              <w:t>pm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9A033A">
              <w:rPr>
                <w:b/>
                <w:bCs/>
                <w:color w:val="EE0000"/>
                <w:sz w:val="18"/>
                <w:szCs w:val="18"/>
              </w:rPr>
              <w:t xml:space="preserve"> </w:t>
            </w:r>
          </w:p>
          <w:p w14:paraId="24A61DC4" w14:textId="30AB5D51" w:rsidR="00E23AB4" w:rsidRDefault="00E23AB4" w:rsidP="003406CB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Singing/Amhrán</w:t>
            </w:r>
          </w:p>
          <w:p w14:paraId="68FB0138" w14:textId="31F58AC9" w:rsidR="00E23AB4" w:rsidRDefault="00E23AB4" w:rsidP="003406CB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Whistling</w:t>
            </w:r>
            <w:r w:rsidRPr="00642ECF">
              <w:rPr>
                <w:sz w:val="18"/>
                <w:szCs w:val="18"/>
              </w:rPr>
              <w:t xml:space="preserve">  </w:t>
            </w:r>
          </w:p>
          <w:p w14:paraId="7C02A863" w14:textId="0CCE975D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14:paraId="247711B0" w14:textId="77777777" w:rsidR="00E23AB4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</w:tcPr>
          <w:p w14:paraId="4FEBA14A" w14:textId="10037BE1" w:rsidR="00E23AB4" w:rsidRPr="003C6A31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5</w:t>
            </w:r>
            <w:r w:rsidRPr="003C6A31">
              <w:rPr>
                <w:b/>
                <w:bCs/>
                <w:sz w:val="18"/>
                <w:szCs w:val="18"/>
              </w:rPr>
              <w:t>pm</w:t>
            </w:r>
          </w:p>
          <w:p w14:paraId="1D9761F6" w14:textId="2AE98A02" w:rsidR="00E23AB4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stle </w:t>
            </w:r>
            <w:r w:rsidRPr="00025E0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/A</w:t>
            </w:r>
            <w:r w:rsidRPr="00025E0B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>-18</w:t>
            </w:r>
            <w:r w:rsidRPr="00025E0B">
              <w:rPr>
                <w:sz w:val="18"/>
                <w:szCs w:val="18"/>
              </w:rPr>
              <w:t xml:space="preserve"> </w:t>
            </w:r>
          </w:p>
          <w:p w14:paraId="5395D82F" w14:textId="77777777" w:rsidR="00E23AB4" w:rsidRDefault="00E23AB4" w:rsidP="003406CB">
            <w:pPr>
              <w:jc w:val="center"/>
              <w:rPr>
                <w:sz w:val="18"/>
                <w:szCs w:val="18"/>
              </w:rPr>
            </w:pPr>
          </w:p>
          <w:p w14:paraId="40E66388" w14:textId="42B9758A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1FAA2ECD" w14:textId="6BEB1A5B" w:rsidR="00E23AB4" w:rsidRPr="00071255" w:rsidRDefault="00E23AB4" w:rsidP="003406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5pm</w:t>
            </w:r>
          </w:p>
          <w:p w14:paraId="5ED24251" w14:textId="4389ABEC" w:rsidR="00E23AB4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leann pipes</w:t>
            </w:r>
          </w:p>
          <w:p w14:paraId="4E0DAABF" w14:textId="00507D74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/A 15-18 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7D5C4DCE" w14:textId="4338A005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5921D1AB" w14:textId="6961AA2E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120125C3" w14:textId="439579E1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1990321E" w14:textId="77777777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</w:tcPr>
          <w:p w14:paraId="4C52DE67" w14:textId="1C9EF7AC" w:rsidR="00E23AB4" w:rsidRPr="00EA1B3F" w:rsidRDefault="00E23AB4" w:rsidP="003406C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180F7D9" w14:textId="1AF08898" w:rsidR="00D21BD9" w:rsidRDefault="00D21BD9" w:rsidP="00D21BD9">
      <w:pPr>
        <w:tabs>
          <w:tab w:val="left" w:pos="3876"/>
        </w:tabs>
        <w:rPr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693"/>
        <w:gridCol w:w="2921"/>
        <w:gridCol w:w="2748"/>
        <w:gridCol w:w="4478"/>
      </w:tblGrid>
      <w:tr w:rsidR="005C2062" w:rsidRPr="009D2D63" w14:paraId="351685A2" w14:textId="77777777" w:rsidTr="00C7424C">
        <w:trPr>
          <w:trHeight w:val="983"/>
        </w:trPr>
        <w:tc>
          <w:tcPr>
            <w:tcW w:w="828" w:type="pct"/>
            <w:shd w:val="clear" w:color="auto" w:fill="FFFF00"/>
          </w:tcPr>
          <w:p w14:paraId="22A7AF0E" w14:textId="77777777" w:rsidR="005C2062" w:rsidRDefault="005C2062" w:rsidP="00A53AEB">
            <w:pPr>
              <w:jc w:val="center"/>
              <w:rPr>
                <w:b/>
                <w:bCs/>
                <w:sz w:val="32"/>
                <w:szCs w:val="32"/>
              </w:rPr>
            </w:pPr>
            <w:r w:rsidRPr="00C61294">
              <w:rPr>
                <w:b/>
                <w:bCs/>
                <w:sz w:val="32"/>
                <w:szCs w:val="32"/>
              </w:rPr>
              <w:lastRenderedPageBreak/>
              <w:t>Sunday</w:t>
            </w:r>
          </w:p>
          <w:p w14:paraId="08A41196" w14:textId="336FB4C3" w:rsidR="00D42A01" w:rsidRPr="00D42A01" w:rsidRDefault="00D42A01" w:rsidP="00A53AEB">
            <w:pPr>
              <w:jc w:val="center"/>
              <w:rPr>
                <w:sz w:val="24"/>
                <w:szCs w:val="24"/>
              </w:rPr>
            </w:pPr>
            <w:r w:rsidRPr="00D42A01">
              <w:rPr>
                <w:b/>
                <w:bCs/>
                <w:sz w:val="24"/>
                <w:szCs w:val="24"/>
              </w:rPr>
              <w:t>(31</w:t>
            </w:r>
            <w:r w:rsidRPr="00D42A01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D42A01">
              <w:rPr>
                <w:b/>
                <w:bCs/>
                <w:sz w:val="24"/>
                <w:szCs w:val="24"/>
              </w:rPr>
              <w:t xml:space="preserve"> May)</w:t>
            </w:r>
          </w:p>
        </w:tc>
        <w:tc>
          <w:tcPr>
            <w:tcW w:w="875" w:type="pct"/>
            <w:shd w:val="clear" w:color="auto" w:fill="FFFF00"/>
          </w:tcPr>
          <w:p w14:paraId="19434A69" w14:textId="5565D3C7" w:rsidR="0031664E" w:rsidRPr="00FD7954" w:rsidRDefault="0031664E" w:rsidP="00C7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FFFF00"/>
          </w:tcPr>
          <w:p w14:paraId="458A6A59" w14:textId="0B7005CA" w:rsidR="005C2062" w:rsidRPr="00FD7954" w:rsidRDefault="005C2062" w:rsidP="00C7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FFFF00"/>
          </w:tcPr>
          <w:p w14:paraId="6DE2438A" w14:textId="05633C47" w:rsidR="006B18A0" w:rsidRDefault="006B18A0" w:rsidP="00C7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pct"/>
            <w:shd w:val="clear" w:color="auto" w:fill="FFFF00"/>
          </w:tcPr>
          <w:p w14:paraId="6A1EA7C1" w14:textId="32B67978" w:rsidR="005C2062" w:rsidRPr="00FD7954" w:rsidRDefault="005C2062" w:rsidP="00C7424C">
            <w:pPr>
              <w:jc w:val="center"/>
              <w:rPr>
                <w:sz w:val="24"/>
                <w:szCs w:val="24"/>
              </w:rPr>
            </w:pPr>
          </w:p>
        </w:tc>
      </w:tr>
      <w:tr w:rsidR="005C2062" w:rsidRPr="009D2D63" w14:paraId="5D17FCE7" w14:textId="77777777" w:rsidTr="00C7424C">
        <w:trPr>
          <w:trHeight w:val="983"/>
        </w:trPr>
        <w:tc>
          <w:tcPr>
            <w:tcW w:w="828" w:type="pct"/>
            <w:shd w:val="clear" w:color="auto" w:fill="FFFF00"/>
          </w:tcPr>
          <w:p w14:paraId="3541E825" w14:textId="38DA7916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2C52FA">
              <w:rPr>
                <w:b/>
                <w:bCs/>
                <w:sz w:val="24"/>
                <w:szCs w:val="24"/>
              </w:rPr>
              <w:t xml:space="preserve">Venue </w:t>
            </w:r>
            <w:r>
              <w:rPr>
                <w:b/>
                <w:bCs/>
                <w:sz w:val="24"/>
                <w:szCs w:val="24"/>
              </w:rPr>
              <w:t>M</w:t>
            </w:r>
          </w:p>
          <w:p w14:paraId="74C0D68D" w14:textId="719326BC" w:rsidR="005C2062" w:rsidRPr="002C52FA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LL</w:t>
            </w:r>
          </w:p>
          <w:p w14:paraId="5BC2A588" w14:textId="77777777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an Nós </w:t>
            </w:r>
            <w:r w:rsidRPr="002C52FA">
              <w:rPr>
                <w:b/>
                <w:bCs/>
                <w:sz w:val="24"/>
                <w:szCs w:val="24"/>
              </w:rPr>
              <w:t>Dancing</w:t>
            </w:r>
          </w:p>
          <w:p w14:paraId="24F3E51F" w14:textId="4A0B59D1" w:rsidR="00C7424C" w:rsidRPr="002C52FA" w:rsidRDefault="00C7424C" w:rsidP="00D205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00"/>
          </w:tcPr>
          <w:p w14:paraId="7BBB80C8" w14:textId="0A8BB8E2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2C52FA">
              <w:rPr>
                <w:b/>
                <w:bCs/>
                <w:sz w:val="24"/>
                <w:szCs w:val="24"/>
              </w:rPr>
              <w:t>Venue A</w:t>
            </w:r>
          </w:p>
          <w:p w14:paraId="51AF75C4" w14:textId="173309EF" w:rsidR="00C7424C" w:rsidRDefault="00C7424C" w:rsidP="00C7424C">
            <w:pPr>
              <w:jc w:val="center"/>
              <w:rPr>
                <w:color w:val="EE0000"/>
                <w:sz w:val="24"/>
                <w:szCs w:val="24"/>
              </w:rPr>
            </w:pPr>
          </w:p>
          <w:p w14:paraId="757FC204" w14:textId="33317A58" w:rsidR="005C2062" w:rsidRPr="002C52FA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FFFF00"/>
          </w:tcPr>
          <w:p w14:paraId="69DA85F6" w14:textId="77777777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2C52FA">
              <w:rPr>
                <w:b/>
                <w:bCs/>
                <w:sz w:val="24"/>
                <w:szCs w:val="24"/>
              </w:rPr>
              <w:t>Venue B</w:t>
            </w:r>
          </w:p>
          <w:p w14:paraId="10B15662" w14:textId="46920274" w:rsidR="00C7424C" w:rsidRDefault="00C7424C" w:rsidP="00C7424C">
            <w:pPr>
              <w:jc w:val="center"/>
              <w:rPr>
                <w:color w:val="EE0000"/>
                <w:sz w:val="24"/>
                <w:szCs w:val="24"/>
              </w:rPr>
            </w:pPr>
          </w:p>
          <w:p w14:paraId="417ED202" w14:textId="72A4E0FF" w:rsidR="005C2062" w:rsidRPr="002C52FA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FFFF00"/>
          </w:tcPr>
          <w:p w14:paraId="2489DFD6" w14:textId="77777777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ue C</w:t>
            </w:r>
          </w:p>
          <w:p w14:paraId="6714A4A0" w14:textId="55501B68" w:rsidR="00C7424C" w:rsidRPr="00A53AEB" w:rsidRDefault="00C7424C" w:rsidP="00C7424C">
            <w:pPr>
              <w:jc w:val="center"/>
              <w:rPr>
                <w:color w:val="EE0000"/>
                <w:sz w:val="24"/>
                <w:szCs w:val="24"/>
              </w:rPr>
            </w:pPr>
          </w:p>
          <w:p w14:paraId="2261C457" w14:textId="55A21605" w:rsidR="005C2062" w:rsidRPr="002C52FA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pct"/>
            <w:shd w:val="clear" w:color="auto" w:fill="FFFF00"/>
          </w:tcPr>
          <w:p w14:paraId="38B523E7" w14:textId="490D6829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2C52FA">
              <w:rPr>
                <w:b/>
                <w:bCs/>
                <w:sz w:val="24"/>
                <w:szCs w:val="24"/>
              </w:rPr>
              <w:t xml:space="preserve">Venue </w:t>
            </w:r>
            <w:r>
              <w:rPr>
                <w:b/>
                <w:bCs/>
                <w:sz w:val="24"/>
                <w:szCs w:val="24"/>
              </w:rPr>
              <w:t>M</w:t>
            </w:r>
          </w:p>
          <w:p w14:paraId="394B6D0B" w14:textId="3C739202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LL</w:t>
            </w:r>
          </w:p>
          <w:p w14:paraId="50A74F3B" w14:textId="5E9BD945" w:rsidR="00A729CD" w:rsidRPr="002C52FA" w:rsidRDefault="00A729CD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oups &amp; Bands </w:t>
            </w:r>
          </w:p>
          <w:p w14:paraId="697F5405" w14:textId="4A54331F" w:rsidR="00C7424C" w:rsidRPr="00A53AEB" w:rsidRDefault="00C7424C" w:rsidP="00C7424C">
            <w:pPr>
              <w:jc w:val="center"/>
              <w:rPr>
                <w:color w:val="EE0000"/>
                <w:sz w:val="24"/>
                <w:szCs w:val="24"/>
              </w:rPr>
            </w:pPr>
          </w:p>
          <w:p w14:paraId="166C8ADD" w14:textId="51009D5F" w:rsidR="005C2062" w:rsidRPr="002C52FA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2062" w:rsidRPr="00EA1B3F" w14:paraId="1C8FBC20" w14:textId="77777777" w:rsidTr="00C7424C">
        <w:trPr>
          <w:trHeight w:val="1790"/>
        </w:trPr>
        <w:tc>
          <w:tcPr>
            <w:tcW w:w="828" w:type="pct"/>
            <w:shd w:val="clear" w:color="auto" w:fill="E2EFD9" w:themeFill="accent6" w:themeFillTint="33"/>
          </w:tcPr>
          <w:p w14:paraId="7C4E01BB" w14:textId="77777777" w:rsidR="005C2062" w:rsidRDefault="005C2062" w:rsidP="00D20550">
            <w:pPr>
              <w:jc w:val="center"/>
              <w:rPr>
                <w:b/>
                <w:bCs/>
                <w:sz w:val="28"/>
                <w:szCs w:val="28"/>
              </w:rPr>
            </w:pPr>
            <w:r w:rsidRPr="00C060BF">
              <w:rPr>
                <w:b/>
                <w:bCs/>
                <w:sz w:val="28"/>
                <w:szCs w:val="28"/>
              </w:rPr>
              <w:t>10.30am</w:t>
            </w:r>
          </w:p>
          <w:p w14:paraId="57A55EA4" w14:textId="77777777" w:rsidR="005C2062" w:rsidRPr="009E7D18" w:rsidRDefault="005C2062" w:rsidP="00D20550">
            <w:pPr>
              <w:jc w:val="center"/>
              <w:rPr>
                <w:sz w:val="28"/>
                <w:szCs w:val="28"/>
              </w:rPr>
            </w:pPr>
          </w:p>
          <w:p w14:paraId="7E2C8F38" w14:textId="2D406F6C" w:rsidR="005C2062" w:rsidRDefault="005C2062" w:rsidP="00D20550">
            <w:pPr>
              <w:jc w:val="center"/>
              <w:rPr>
                <w:sz w:val="24"/>
                <w:szCs w:val="24"/>
              </w:rPr>
            </w:pPr>
            <w:r w:rsidRPr="005E5242">
              <w:rPr>
                <w:b/>
                <w:bCs/>
                <w:sz w:val="24"/>
                <w:szCs w:val="24"/>
              </w:rPr>
              <w:t>Sean Nós Dancing</w:t>
            </w:r>
          </w:p>
          <w:p w14:paraId="0E7F48CA" w14:textId="1B39FA1D" w:rsidR="005C2062" w:rsidRDefault="005C2062" w:rsidP="00D20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-8  </w:t>
            </w:r>
            <w:r w:rsidRPr="00997FD7">
              <w:rPr>
                <w:color w:val="EE0000"/>
                <w:sz w:val="24"/>
                <w:szCs w:val="24"/>
              </w:rPr>
              <w:t xml:space="preserve"> </w:t>
            </w:r>
          </w:p>
          <w:p w14:paraId="44182129" w14:textId="1A3CF9D0" w:rsidR="005C2062" w:rsidRPr="005E5242" w:rsidRDefault="005C2062" w:rsidP="00D20550">
            <w:pPr>
              <w:jc w:val="center"/>
              <w:rPr>
                <w:sz w:val="24"/>
                <w:szCs w:val="24"/>
              </w:rPr>
            </w:pPr>
            <w:r w:rsidRPr="005E5242">
              <w:rPr>
                <w:sz w:val="24"/>
                <w:szCs w:val="24"/>
              </w:rPr>
              <w:t xml:space="preserve">U-10  </w:t>
            </w:r>
            <w:r w:rsidRPr="00841456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shd w:val="clear" w:color="auto" w:fill="DEEAF6" w:themeFill="accent5" w:themeFillTint="33"/>
          </w:tcPr>
          <w:p w14:paraId="757E2950" w14:textId="77777777" w:rsidR="005C2062" w:rsidRPr="009232AE" w:rsidRDefault="005C2062" w:rsidP="00D20550">
            <w:pPr>
              <w:jc w:val="center"/>
              <w:rPr>
                <w:b/>
                <w:bCs/>
                <w:sz w:val="28"/>
                <w:szCs w:val="28"/>
              </w:rPr>
            </w:pPr>
            <w:r w:rsidRPr="009232AE">
              <w:rPr>
                <w:b/>
                <w:bCs/>
                <w:sz w:val="28"/>
                <w:szCs w:val="28"/>
              </w:rPr>
              <w:t>10.30am</w:t>
            </w:r>
          </w:p>
          <w:p w14:paraId="0403D83A" w14:textId="77777777" w:rsidR="005C2062" w:rsidRPr="007A4192" w:rsidRDefault="005C2062" w:rsidP="00D20550">
            <w:pPr>
              <w:jc w:val="center"/>
              <w:rPr>
                <w:sz w:val="24"/>
                <w:szCs w:val="24"/>
              </w:rPr>
            </w:pPr>
          </w:p>
          <w:p w14:paraId="228AEDC8" w14:textId="77777777" w:rsidR="005C2062" w:rsidRPr="00264B58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264B58">
              <w:rPr>
                <w:b/>
                <w:bCs/>
                <w:sz w:val="24"/>
                <w:szCs w:val="24"/>
              </w:rPr>
              <w:t>Duets</w:t>
            </w:r>
          </w:p>
          <w:p w14:paraId="455CDA61" w14:textId="30485AC8" w:rsidR="005C2062" w:rsidRPr="00F56483" w:rsidRDefault="005C2062" w:rsidP="00D20550">
            <w:pPr>
              <w:jc w:val="center"/>
              <w:rPr>
                <w:color w:val="EE0000"/>
                <w:sz w:val="24"/>
                <w:szCs w:val="24"/>
              </w:rPr>
            </w:pPr>
            <w:r w:rsidRPr="007A4192">
              <w:rPr>
                <w:sz w:val="24"/>
                <w:szCs w:val="24"/>
              </w:rPr>
              <w:t xml:space="preserve">U-12  </w:t>
            </w:r>
          </w:p>
          <w:p w14:paraId="6D65187F" w14:textId="77777777" w:rsidR="005C2062" w:rsidRPr="007A4192" w:rsidRDefault="005C2062" w:rsidP="00D20550">
            <w:pPr>
              <w:jc w:val="center"/>
              <w:rPr>
                <w:sz w:val="24"/>
                <w:szCs w:val="24"/>
              </w:rPr>
            </w:pPr>
          </w:p>
          <w:p w14:paraId="613B6631" w14:textId="1E2FC3E8" w:rsidR="005C2062" w:rsidRPr="005E5242" w:rsidRDefault="005C2062" w:rsidP="00D20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E2EFD9" w:themeFill="accent6" w:themeFillTint="33"/>
          </w:tcPr>
          <w:p w14:paraId="3D536B8E" w14:textId="77777777" w:rsidR="005C2062" w:rsidRPr="009232AE" w:rsidRDefault="005C2062" w:rsidP="00D20550">
            <w:pPr>
              <w:jc w:val="center"/>
              <w:rPr>
                <w:b/>
                <w:bCs/>
                <w:sz w:val="28"/>
                <w:szCs w:val="28"/>
              </w:rPr>
            </w:pPr>
            <w:r w:rsidRPr="009232AE">
              <w:rPr>
                <w:b/>
                <w:bCs/>
                <w:sz w:val="28"/>
                <w:szCs w:val="28"/>
              </w:rPr>
              <w:t>10.30am</w:t>
            </w:r>
          </w:p>
          <w:p w14:paraId="4451F0EA" w14:textId="77777777" w:rsidR="005C2062" w:rsidRPr="00CD5CAD" w:rsidRDefault="005C2062" w:rsidP="00D20550">
            <w:pPr>
              <w:jc w:val="center"/>
              <w:rPr>
                <w:sz w:val="24"/>
                <w:szCs w:val="24"/>
              </w:rPr>
            </w:pPr>
          </w:p>
          <w:p w14:paraId="1694220B" w14:textId="77777777" w:rsidR="005C2062" w:rsidRPr="00264B58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264B58">
              <w:rPr>
                <w:b/>
                <w:bCs/>
                <w:sz w:val="24"/>
                <w:szCs w:val="24"/>
              </w:rPr>
              <w:t>Duets</w:t>
            </w:r>
          </w:p>
          <w:p w14:paraId="3BC030D3" w14:textId="62CF89AA" w:rsidR="005C2062" w:rsidRPr="00CD5CAD" w:rsidRDefault="005C2062" w:rsidP="00D20550">
            <w:pPr>
              <w:jc w:val="center"/>
              <w:rPr>
                <w:sz w:val="24"/>
                <w:szCs w:val="24"/>
              </w:rPr>
            </w:pPr>
            <w:r w:rsidRPr="00CD5CAD">
              <w:rPr>
                <w:sz w:val="24"/>
                <w:szCs w:val="24"/>
              </w:rPr>
              <w:t xml:space="preserve">12-15   </w:t>
            </w:r>
          </w:p>
          <w:p w14:paraId="6036AA04" w14:textId="3E5961B0" w:rsidR="005C2062" w:rsidRPr="005E5242" w:rsidRDefault="005C2062" w:rsidP="00D20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FBE4D5" w:themeFill="accent2" w:themeFillTint="33"/>
          </w:tcPr>
          <w:p w14:paraId="4625447E" w14:textId="466852E0" w:rsidR="005C2062" w:rsidRDefault="005C2062" w:rsidP="00D20550">
            <w:pPr>
              <w:jc w:val="center"/>
              <w:rPr>
                <w:b/>
                <w:bCs/>
                <w:sz w:val="28"/>
                <w:szCs w:val="28"/>
              </w:rPr>
            </w:pPr>
            <w:r w:rsidRPr="005C2062">
              <w:rPr>
                <w:b/>
                <w:bCs/>
                <w:sz w:val="28"/>
                <w:szCs w:val="28"/>
              </w:rPr>
              <w:t>10.</w:t>
            </w:r>
            <w:r w:rsidR="006A0DE7">
              <w:rPr>
                <w:b/>
                <w:bCs/>
                <w:sz w:val="28"/>
                <w:szCs w:val="28"/>
              </w:rPr>
              <w:t>0</w:t>
            </w:r>
            <w:r w:rsidRPr="005C2062">
              <w:rPr>
                <w:b/>
                <w:bCs/>
                <w:sz w:val="28"/>
                <w:szCs w:val="28"/>
              </w:rPr>
              <w:t>0am</w:t>
            </w:r>
          </w:p>
          <w:p w14:paraId="0005D324" w14:textId="77777777" w:rsidR="005C2062" w:rsidRDefault="005C2062" w:rsidP="00D205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0768BA" w14:textId="77777777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imsiú</w:t>
            </w:r>
          </w:p>
          <w:p w14:paraId="0A824661" w14:textId="3CAA2FF4" w:rsidR="009B0F2F" w:rsidRPr="00C07F75" w:rsidRDefault="009B0F2F" w:rsidP="00D20550">
            <w:pPr>
              <w:jc w:val="center"/>
              <w:rPr>
                <w:sz w:val="24"/>
                <w:szCs w:val="24"/>
              </w:rPr>
            </w:pPr>
            <w:r w:rsidRPr="00C07F75">
              <w:rPr>
                <w:sz w:val="24"/>
                <w:szCs w:val="24"/>
              </w:rPr>
              <w:t>(All competitions)</w:t>
            </w:r>
          </w:p>
        </w:tc>
        <w:tc>
          <w:tcPr>
            <w:tcW w:w="1455" w:type="pct"/>
            <w:tcBorders>
              <w:bottom w:val="nil"/>
            </w:tcBorders>
            <w:shd w:val="clear" w:color="auto" w:fill="FBE4D5" w:themeFill="accent2" w:themeFillTint="33"/>
          </w:tcPr>
          <w:p w14:paraId="2C255237" w14:textId="18C2F6C9" w:rsidR="005C2062" w:rsidRDefault="005C2062" w:rsidP="00D20550">
            <w:pPr>
              <w:jc w:val="center"/>
              <w:rPr>
                <w:b/>
                <w:bCs/>
                <w:sz w:val="32"/>
                <w:szCs w:val="32"/>
              </w:rPr>
            </w:pPr>
            <w:r w:rsidRPr="00C060BF">
              <w:rPr>
                <w:b/>
                <w:bCs/>
                <w:sz w:val="32"/>
                <w:szCs w:val="32"/>
              </w:rPr>
              <w:t>2.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C060BF">
              <w:rPr>
                <w:b/>
                <w:bCs/>
                <w:sz w:val="32"/>
                <w:szCs w:val="32"/>
              </w:rPr>
              <w:t>0pm</w:t>
            </w:r>
          </w:p>
          <w:p w14:paraId="3D496FA5" w14:textId="77777777" w:rsidR="00C7424C" w:rsidRPr="009E7D18" w:rsidRDefault="00C7424C" w:rsidP="00D2055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7846D8E" w14:textId="77777777" w:rsidR="005C2062" w:rsidRPr="005415AF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5415AF">
              <w:rPr>
                <w:b/>
                <w:bCs/>
                <w:sz w:val="24"/>
                <w:szCs w:val="24"/>
              </w:rPr>
              <w:t>Grúpaí Cheoil</w:t>
            </w:r>
          </w:p>
          <w:p w14:paraId="2E6BCC56" w14:textId="4EE124E2" w:rsidR="005C2062" w:rsidRPr="005E5242" w:rsidRDefault="005C2062" w:rsidP="00D2055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E5242">
              <w:rPr>
                <w:sz w:val="24"/>
                <w:szCs w:val="24"/>
              </w:rPr>
              <w:t xml:space="preserve">U-12   </w:t>
            </w:r>
          </w:p>
          <w:p w14:paraId="788ABA82" w14:textId="77777777" w:rsidR="005C2062" w:rsidRPr="005415AF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5415AF">
              <w:rPr>
                <w:b/>
                <w:bCs/>
                <w:sz w:val="24"/>
                <w:szCs w:val="24"/>
              </w:rPr>
              <w:t>Grúpaí Cheoil</w:t>
            </w:r>
          </w:p>
          <w:p w14:paraId="7D220110" w14:textId="2E50E20C" w:rsidR="005C2062" w:rsidRPr="005E524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5E5242">
              <w:rPr>
                <w:sz w:val="24"/>
                <w:szCs w:val="24"/>
              </w:rPr>
              <w:t xml:space="preserve">12-15   </w:t>
            </w:r>
          </w:p>
        </w:tc>
      </w:tr>
      <w:tr w:rsidR="005C2062" w:rsidRPr="00EA1B3F" w14:paraId="7CD00A2D" w14:textId="77777777" w:rsidTr="00C7424C">
        <w:trPr>
          <w:trHeight w:val="1587"/>
        </w:trPr>
        <w:tc>
          <w:tcPr>
            <w:tcW w:w="828" w:type="pct"/>
            <w:shd w:val="clear" w:color="auto" w:fill="E2EFD9" w:themeFill="accent6" w:themeFillTint="33"/>
          </w:tcPr>
          <w:p w14:paraId="12763AEF" w14:textId="560CCCE4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45am</w:t>
            </w:r>
          </w:p>
          <w:p w14:paraId="3DD32FB0" w14:textId="77777777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30CE19" w14:textId="2E39F98D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5E5242">
              <w:rPr>
                <w:b/>
                <w:bCs/>
                <w:sz w:val="24"/>
                <w:szCs w:val="24"/>
              </w:rPr>
              <w:t>Sean Nós Dancing</w:t>
            </w:r>
          </w:p>
          <w:p w14:paraId="470DEC99" w14:textId="5E845FC4" w:rsidR="005C2062" w:rsidRDefault="005C2062" w:rsidP="00D20550">
            <w:pPr>
              <w:jc w:val="center"/>
              <w:rPr>
                <w:sz w:val="24"/>
                <w:szCs w:val="24"/>
              </w:rPr>
            </w:pPr>
          </w:p>
          <w:p w14:paraId="1205A69C" w14:textId="7A13420F" w:rsidR="005C2062" w:rsidRPr="009017E2" w:rsidRDefault="005C2062" w:rsidP="00D20550">
            <w:pPr>
              <w:jc w:val="center"/>
              <w:rPr>
                <w:color w:val="EE0000"/>
                <w:sz w:val="24"/>
                <w:szCs w:val="24"/>
              </w:rPr>
            </w:pPr>
            <w:r w:rsidRPr="005E5242">
              <w:rPr>
                <w:sz w:val="24"/>
                <w:szCs w:val="24"/>
              </w:rPr>
              <w:t xml:space="preserve">U-12  </w:t>
            </w:r>
            <w:r w:rsidRPr="00F3734E">
              <w:rPr>
                <w:color w:val="00B050"/>
                <w:sz w:val="24"/>
                <w:szCs w:val="24"/>
              </w:rPr>
              <w:t xml:space="preserve"> </w:t>
            </w:r>
          </w:p>
          <w:p w14:paraId="585F70F1" w14:textId="4FDA35FB" w:rsidR="005C2062" w:rsidRPr="009017E2" w:rsidRDefault="005C2062" w:rsidP="00D20550">
            <w:pPr>
              <w:jc w:val="center"/>
              <w:rPr>
                <w:color w:val="EE0000"/>
                <w:sz w:val="24"/>
                <w:szCs w:val="24"/>
              </w:rPr>
            </w:pPr>
            <w:r w:rsidRPr="005E5242">
              <w:rPr>
                <w:sz w:val="24"/>
                <w:szCs w:val="24"/>
              </w:rPr>
              <w:t xml:space="preserve">12 -15    </w:t>
            </w:r>
          </w:p>
          <w:p w14:paraId="607CC1EA" w14:textId="29AEFFD1" w:rsidR="005C2062" w:rsidRPr="005E5242" w:rsidRDefault="005C2062" w:rsidP="00D20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DEEAF6" w:themeFill="accent5" w:themeFillTint="33"/>
          </w:tcPr>
          <w:p w14:paraId="7042593D" w14:textId="77777777" w:rsidR="005C2062" w:rsidRPr="00680EC6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C6">
              <w:rPr>
                <w:b/>
                <w:bCs/>
                <w:sz w:val="24"/>
                <w:szCs w:val="24"/>
              </w:rPr>
              <w:t>11.30pm</w:t>
            </w:r>
          </w:p>
          <w:p w14:paraId="3C665A7E" w14:textId="77777777" w:rsidR="005C2062" w:rsidRPr="007A4192" w:rsidRDefault="005C2062" w:rsidP="00D20550">
            <w:pPr>
              <w:jc w:val="center"/>
              <w:rPr>
                <w:sz w:val="24"/>
                <w:szCs w:val="24"/>
              </w:rPr>
            </w:pPr>
          </w:p>
          <w:p w14:paraId="3DAA6BD1" w14:textId="77777777" w:rsidR="005C2062" w:rsidRPr="00264B58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264B58">
              <w:rPr>
                <w:b/>
                <w:bCs/>
                <w:sz w:val="24"/>
                <w:szCs w:val="24"/>
              </w:rPr>
              <w:t>Trios</w:t>
            </w:r>
          </w:p>
          <w:p w14:paraId="0A2B7B76" w14:textId="780CA198" w:rsidR="005C2062" w:rsidRDefault="005C2062" w:rsidP="00D20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-12 </w:t>
            </w:r>
            <w:r w:rsidRPr="00793522">
              <w:rPr>
                <w:color w:val="EE0000"/>
                <w:sz w:val="24"/>
                <w:szCs w:val="24"/>
              </w:rPr>
              <w:t xml:space="preserve"> </w:t>
            </w:r>
          </w:p>
          <w:p w14:paraId="4DF6F4CF" w14:textId="17A04480" w:rsidR="005C2062" w:rsidRPr="00793522" w:rsidRDefault="005C2062" w:rsidP="00D20550">
            <w:pPr>
              <w:jc w:val="center"/>
              <w:rPr>
                <w:color w:val="EE0000"/>
                <w:sz w:val="24"/>
                <w:szCs w:val="24"/>
              </w:rPr>
            </w:pPr>
            <w:r w:rsidRPr="007A4192">
              <w:rPr>
                <w:sz w:val="24"/>
                <w:szCs w:val="24"/>
              </w:rPr>
              <w:t>12-15</w:t>
            </w:r>
            <w:r w:rsidRPr="00793522">
              <w:rPr>
                <w:color w:val="EE0000"/>
                <w:sz w:val="24"/>
                <w:szCs w:val="24"/>
              </w:rPr>
              <w:t xml:space="preserve"> </w:t>
            </w:r>
          </w:p>
          <w:p w14:paraId="156382CE" w14:textId="77777777" w:rsidR="005C2062" w:rsidRPr="007A4192" w:rsidRDefault="005C2062" w:rsidP="00D20550">
            <w:pPr>
              <w:jc w:val="center"/>
              <w:rPr>
                <w:sz w:val="24"/>
                <w:szCs w:val="24"/>
              </w:rPr>
            </w:pPr>
          </w:p>
          <w:p w14:paraId="0316A135" w14:textId="77777777" w:rsidR="005C2062" w:rsidRPr="005E5242" w:rsidRDefault="005C2062" w:rsidP="00D20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E2EFD9" w:themeFill="accent6" w:themeFillTint="33"/>
          </w:tcPr>
          <w:p w14:paraId="363468E7" w14:textId="43B0D23A" w:rsidR="005C2062" w:rsidRPr="00680EC6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C6">
              <w:rPr>
                <w:b/>
                <w:bCs/>
                <w:sz w:val="24"/>
                <w:szCs w:val="24"/>
              </w:rPr>
              <w:t>11.30pm</w:t>
            </w:r>
          </w:p>
          <w:p w14:paraId="13A92469" w14:textId="77777777" w:rsidR="005C2062" w:rsidRPr="00CD5CAD" w:rsidRDefault="005C2062" w:rsidP="00D20550">
            <w:pPr>
              <w:jc w:val="center"/>
              <w:rPr>
                <w:sz w:val="24"/>
                <w:szCs w:val="24"/>
              </w:rPr>
            </w:pPr>
          </w:p>
          <w:p w14:paraId="5AE6965A" w14:textId="77777777" w:rsidR="005C2062" w:rsidRPr="00264B58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264B58">
              <w:rPr>
                <w:b/>
                <w:bCs/>
                <w:sz w:val="24"/>
                <w:szCs w:val="24"/>
              </w:rPr>
              <w:t>Duets</w:t>
            </w:r>
          </w:p>
          <w:p w14:paraId="5B22DC1A" w14:textId="2C893059" w:rsidR="005C2062" w:rsidRPr="0021057C" w:rsidRDefault="005C2062" w:rsidP="00D20550">
            <w:pPr>
              <w:jc w:val="center"/>
              <w:rPr>
                <w:color w:val="EE0000"/>
                <w:sz w:val="24"/>
                <w:szCs w:val="24"/>
              </w:rPr>
            </w:pPr>
            <w:r w:rsidRPr="00CD5CAD">
              <w:rPr>
                <w:sz w:val="24"/>
                <w:szCs w:val="24"/>
              </w:rPr>
              <w:t xml:space="preserve">15-18  </w:t>
            </w:r>
          </w:p>
          <w:p w14:paraId="1803AB37" w14:textId="26108B7E" w:rsidR="005C2062" w:rsidRPr="005E5242" w:rsidRDefault="005C2062" w:rsidP="00D20550">
            <w:pPr>
              <w:jc w:val="center"/>
              <w:rPr>
                <w:sz w:val="24"/>
                <w:szCs w:val="24"/>
              </w:rPr>
            </w:pPr>
            <w:r w:rsidRPr="00CD5CAD">
              <w:rPr>
                <w:sz w:val="24"/>
                <w:szCs w:val="24"/>
              </w:rPr>
              <w:t xml:space="preserve">O-18 </w:t>
            </w:r>
          </w:p>
        </w:tc>
        <w:tc>
          <w:tcPr>
            <w:tcW w:w="893" w:type="pct"/>
            <w:shd w:val="clear" w:color="auto" w:fill="FBE4D5" w:themeFill="accent2" w:themeFillTint="33"/>
          </w:tcPr>
          <w:p w14:paraId="5CF6A720" w14:textId="77777777" w:rsidR="005C2062" w:rsidRPr="005415AF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FCC1DDE" w14:textId="7053E149" w:rsidR="005C2062" w:rsidRPr="005415AF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5415AF">
              <w:rPr>
                <w:b/>
                <w:bCs/>
                <w:sz w:val="24"/>
                <w:szCs w:val="24"/>
              </w:rPr>
              <w:t>Grúpaí Cheoil</w:t>
            </w:r>
          </w:p>
          <w:p w14:paraId="34A2B307" w14:textId="6FFCA812" w:rsidR="005C2062" w:rsidRPr="005E5242" w:rsidRDefault="005C2062" w:rsidP="00D20550">
            <w:pPr>
              <w:jc w:val="center"/>
              <w:rPr>
                <w:sz w:val="24"/>
                <w:szCs w:val="24"/>
              </w:rPr>
            </w:pPr>
            <w:r w:rsidRPr="005E5242">
              <w:rPr>
                <w:sz w:val="24"/>
                <w:szCs w:val="24"/>
              </w:rPr>
              <w:t xml:space="preserve">15-18   </w:t>
            </w:r>
          </w:p>
          <w:p w14:paraId="3039AD13" w14:textId="77777777" w:rsidR="005C2062" w:rsidRDefault="005C2062" w:rsidP="00D20550">
            <w:pPr>
              <w:jc w:val="center"/>
              <w:rPr>
                <w:sz w:val="24"/>
                <w:szCs w:val="24"/>
              </w:rPr>
            </w:pPr>
          </w:p>
          <w:p w14:paraId="3C27C745" w14:textId="77777777" w:rsidR="005C2062" w:rsidRDefault="005C2062" w:rsidP="00D20550">
            <w:pPr>
              <w:jc w:val="center"/>
              <w:rPr>
                <w:sz w:val="24"/>
                <w:szCs w:val="24"/>
              </w:rPr>
            </w:pPr>
          </w:p>
          <w:p w14:paraId="60BAE42A" w14:textId="54F8764C" w:rsidR="005C2062" w:rsidRPr="005E5242" w:rsidRDefault="005C2062" w:rsidP="00C742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Pr="00C060BF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>45</w:t>
            </w:r>
            <w:r w:rsidRPr="00C060BF">
              <w:rPr>
                <w:b/>
                <w:bCs/>
                <w:sz w:val="32"/>
                <w:szCs w:val="32"/>
              </w:rPr>
              <w:t>pm</w:t>
            </w:r>
          </w:p>
        </w:tc>
      </w:tr>
      <w:tr w:rsidR="005C2062" w:rsidRPr="00EA1B3F" w14:paraId="158F03D7" w14:textId="77777777" w:rsidTr="00C7424C">
        <w:trPr>
          <w:trHeight w:val="1728"/>
        </w:trPr>
        <w:tc>
          <w:tcPr>
            <w:tcW w:w="828" w:type="pct"/>
            <w:vMerge w:val="restart"/>
            <w:shd w:val="clear" w:color="auto" w:fill="E2EFD9" w:themeFill="accent6" w:themeFillTint="33"/>
          </w:tcPr>
          <w:p w14:paraId="54236844" w14:textId="02607039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am</w:t>
            </w:r>
          </w:p>
          <w:p w14:paraId="6D63E5B9" w14:textId="77777777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70CF10" w14:textId="77777777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B335D1">
              <w:rPr>
                <w:b/>
                <w:bCs/>
                <w:sz w:val="24"/>
                <w:szCs w:val="24"/>
              </w:rPr>
              <w:t>Sean Nós Dancing</w:t>
            </w:r>
          </w:p>
          <w:p w14:paraId="67E61FD7" w14:textId="77777777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83E3F7" w14:textId="0155B3D5" w:rsidR="005C2062" w:rsidRDefault="005C2062" w:rsidP="00D2055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E5242">
              <w:rPr>
                <w:sz w:val="24"/>
                <w:szCs w:val="24"/>
              </w:rPr>
              <w:t xml:space="preserve">15-18   </w:t>
            </w:r>
          </w:p>
          <w:p w14:paraId="43BF3BE2" w14:textId="4FE09718" w:rsidR="005C2062" w:rsidRPr="00B335D1" w:rsidRDefault="005C2062" w:rsidP="00D20550">
            <w:pPr>
              <w:jc w:val="center"/>
              <w:rPr>
                <w:sz w:val="24"/>
                <w:szCs w:val="24"/>
              </w:rPr>
            </w:pPr>
            <w:r w:rsidRPr="005E5242">
              <w:rPr>
                <w:sz w:val="24"/>
                <w:szCs w:val="24"/>
              </w:rPr>
              <w:t xml:space="preserve">O-18   </w:t>
            </w:r>
          </w:p>
        </w:tc>
        <w:tc>
          <w:tcPr>
            <w:tcW w:w="875" w:type="pct"/>
            <w:vMerge w:val="restart"/>
            <w:shd w:val="clear" w:color="auto" w:fill="DEEAF6" w:themeFill="accent5" w:themeFillTint="33"/>
          </w:tcPr>
          <w:p w14:paraId="7C90C8BC" w14:textId="0D7981E5" w:rsidR="005C2062" w:rsidRPr="00680EC6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C6">
              <w:rPr>
                <w:b/>
                <w:bCs/>
                <w:sz w:val="24"/>
                <w:szCs w:val="24"/>
              </w:rPr>
              <w:t>12.30pm</w:t>
            </w:r>
          </w:p>
          <w:p w14:paraId="35C159AD" w14:textId="77777777" w:rsidR="005C2062" w:rsidRPr="00264B58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264B58">
              <w:rPr>
                <w:b/>
                <w:bCs/>
                <w:sz w:val="24"/>
                <w:szCs w:val="24"/>
              </w:rPr>
              <w:t>Trios</w:t>
            </w:r>
          </w:p>
          <w:p w14:paraId="5115669D" w14:textId="7A7094C6" w:rsidR="005C2062" w:rsidRDefault="005C2062" w:rsidP="00D20550">
            <w:pPr>
              <w:jc w:val="center"/>
              <w:rPr>
                <w:color w:val="EE0000"/>
                <w:sz w:val="24"/>
                <w:szCs w:val="24"/>
              </w:rPr>
            </w:pPr>
            <w:r w:rsidRPr="007A4192">
              <w:rPr>
                <w:sz w:val="24"/>
                <w:szCs w:val="24"/>
              </w:rPr>
              <w:t xml:space="preserve">15-18  </w:t>
            </w:r>
          </w:p>
          <w:p w14:paraId="3D0E81C2" w14:textId="4C086B90" w:rsidR="005C2062" w:rsidRPr="00AF1163" w:rsidRDefault="005C2062" w:rsidP="00D20550">
            <w:pPr>
              <w:jc w:val="center"/>
              <w:rPr>
                <w:color w:val="EE0000"/>
                <w:sz w:val="24"/>
                <w:szCs w:val="24"/>
              </w:rPr>
            </w:pPr>
            <w:r w:rsidRPr="00793522">
              <w:rPr>
                <w:sz w:val="24"/>
                <w:szCs w:val="24"/>
              </w:rPr>
              <w:t>O18</w:t>
            </w:r>
            <w:r>
              <w:rPr>
                <w:sz w:val="24"/>
                <w:szCs w:val="24"/>
              </w:rPr>
              <w:t xml:space="preserve">  </w:t>
            </w:r>
          </w:p>
          <w:p w14:paraId="46D003E9" w14:textId="461C86C4" w:rsidR="005C2062" w:rsidRPr="005E5242" w:rsidRDefault="005C2062" w:rsidP="00D20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vMerge w:val="restart"/>
            <w:shd w:val="clear" w:color="auto" w:fill="E2EFD9" w:themeFill="accent6" w:themeFillTint="33"/>
          </w:tcPr>
          <w:p w14:paraId="6C05C194" w14:textId="789D36BB" w:rsidR="005C2062" w:rsidRPr="00203E51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203E51">
              <w:rPr>
                <w:b/>
                <w:bCs/>
                <w:sz w:val="24"/>
                <w:szCs w:val="24"/>
              </w:rPr>
              <w:t>12.15am</w:t>
            </w:r>
          </w:p>
          <w:p w14:paraId="33E03A2F" w14:textId="77777777" w:rsidR="005C2062" w:rsidRPr="00CD5CAD" w:rsidRDefault="005C2062" w:rsidP="00D20550">
            <w:pPr>
              <w:jc w:val="center"/>
              <w:rPr>
                <w:sz w:val="24"/>
                <w:szCs w:val="24"/>
              </w:rPr>
            </w:pPr>
          </w:p>
          <w:p w14:paraId="56C6F2EA" w14:textId="28160A89" w:rsidR="005C2062" w:rsidRPr="00264B58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264B58">
              <w:rPr>
                <w:b/>
                <w:bCs/>
                <w:sz w:val="24"/>
                <w:szCs w:val="24"/>
              </w:rPr>
              <w:t>Group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264B58">
              <w:rPr>
                <w:b/>
                <w:bCs/>
                <w:sz w:val="24"/>
                <w:szCs w:val="24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t>Five</w:t>
            </w:r>
            <w:r w:rsidRPr="00264B58">
              <w:rPr>
                <w:b/>
                <w:bCs/>
                <w:sz w:val="24"/>
                <w:szCs w:val="24"/>
              </w:rPr>
              <w:t xml:space="preserve"> (non-Q)</w:t>
            </w:r>
          </w:p>
          <w:p w14:paraId="2961EABA" w14:textId="63C42D59" w:rsidR="005C2062" w:rsidRPr="007A4192" w:rsidRDefault="005C2062" w:rsidP="00D20550">
            <w:pPr>
              <w:jc w:val="center"/>
              <w:rPr>
                <w:sz w:val="24"/>
                <w:szCs w:val="24"/>
              </w:rPr>
            </w:pPr>
            <w:r w:rsidRPr="007A4192">
              <w:rPr>
                <w:sz w:val="24"/>
                <w:szCs w:val="24"/>
              </w:rPr>
              <w:t xml:space="preserve">U-12  </w:t>
            </w:r>
          </w:p>
          <w:p w14:paraId="71B6B9F4" w14:textId="77777777" w:rsidR="005C2062" w:rsidRPr="00CD5CAD" w:rsidRDefault="005C2062" w:rsidP="00D20550">
            <w:pPr>
              <w:jc w:val="center"/>
              <w:rPr>
                <w:sz w:val="24"/>
                <w:szCs w:val="24"/>
              </w:rPr>
            </w:pPr>
          </w:p>
          <w:p w14:paraId="6E5177A6" w14:textId="1A760F24" w:rsidR="005C2062" w:rsidRPr="005E5242" w:rsidRDefault="005C2062" w:rsidP="00D20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FBE4D5" w:themeFill="accent2" w:themeFillTint="33"/>
          </w:tcPr>
          <w:p w14:paraId="6D459934" w14:textId="77777777" w:rsidR="005C2062" w:rsidRPr="005415AF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1FF9EDC9" w14:textId="063D006A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5415AF">
              <w:rPr>
                <w:b/>
                <w:bCs/>
                <w:sz w:val="24"/>
                <w:szCs w:val="24"/>
              </w:rPr>
              <w:t>Céilí Bands</w:t>
            </w:r>
          </w:p>
          <w:p w14:paraId="46746BCF" w14:textId="4AC89FD7" w:rsidR="005C2062" w:rsidRPr="005415AF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12 </w:t>
            </w:r>
          </w:p>
          <w:p w14:paraId="499ABB74" w14:textId="5306A3A1" w:rsidR="005C206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5415AF">
              <w:rPr>
                <w:b/>
                <w:bCs/>
                <w:sz w:val="24"/>
                <w:szCs w:val="24"/>
              </w:rPr>
              <w:t>Céilí Bands</w:t>
            </w:r>
          </w:p>
          <w:p w14:paraId="2378A232" w14:textId="0DA8EB20" w:rsidR="005C2062" w:rsidRPr="005415AF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 -15 </w:t>
            </w:r>
          </w:p>
          <w:p w14:paraId="466819C9" w14:textId="5DE6AB4E" w:rsidR="005C2062" w:rsidRPr="005E524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5415AF">
              <w:rPr>
                <w:b/>
                <w:bCs/>
                <w:sz w:val="24"/>
                <w:szCs w:val="24"/>
              </w:rPr>
              <w:t>Céilí Bands</w:t>
            </w:r>
          </w:p>
          <w:p w14:paraId="76041463" w14:textId="2450F34F" w:rsidR="005C2062" w:rsidRPr="005E5242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–18  </w:t>
            </w:r>
          </w:p>
        </w:tc>
      </w:tr>
      <w:tr w:rsidR="005C2062" w:rsidRPr="00EA1B3F" w14:paraId="6AA51B65" w14:textId="77777777" w:rsidTr="00C7424C">
        <w:trPr>
          <w:trHeight w:val="751"/>
        </w:trPr>
        <w:tc>
          <w:tcPr>
            <w:tcW w:w="828" w:type="pct"/>
            <w:vMerge/>
            <w:shd w:val="clear" w:color="auto" w:fill="E2EFD9" w:themeFill="accent6" w:themeFillTint="33"/>
          </w:tcPr>
          <w:p w14:paraId="2A931BE9" w14:textId="77777777" w:rsidR="005C2062" w:rsidRPr="005E5242" w:rsidRDefault="005C2062" w:rsidP="00D20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  <w:shd w:val="clear" w:color="auto" w:fill="DEEAF6" w:themeFill="accent5" w:themeFillTint="33"/>
          </w:tcPr>
          <w:p w14:paraId="68A27416" w14:textId="77777777" w:rsidR="005C2062" w:rsidRPr="005E5242" w:rsidRDefault="005C2062" w:rsidP="00D20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vMerge/>
            <w:shd w:val="clear" w:color="auto" w:fill="E2EFD9" w:themeFill="accent6" w:themeFillTint="33"/>
          </w:tcPr>
          <w:p w14:paraId="3B4C63E8" w14:textId="77777777" w:rsidR="005C2062" w:rsidRPr="005E5242" w:rsidRDefault="005C2062" w:rsidP="00D20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FBE4D5" w:themeFill="accent2" w:themeFillTint="33"/>
          </w:tcPr>
          <w:p w14:paraId="3E46BC31" w14:textId="77777777" w:rsidR="005C2062" w:rsidRPr="005415AF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7CA1950B" w14:textId="523E621C" w:rsidR="005C2062" w:rsidRPr="005415AF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5415AF">
              <w:rPr>
                <w:b/>
                <w:bCs/>
                <w:sz w:val="24"/>
                <w:szCs w:val="24"/>
              </w:rPr>
              <w:t>Céilí Bands</w:t>
            </w:r>
          </w:p>
          <w:p w14:paraId="5DDFB810" w14:textId="5092D884" w:rsidR="005C2062" w:rsidRPr="00691E55" w:rsidRDefault="005C2062" w:rsidP="00D20550">
            <w:pPr>
              <w:jc w:val="center"/>
              <w:rPr>
                <w:b/>
                <w:bCs/>
                <w:sz w:val="24"/>
                <w:szCs w:val="24"/>
              </w:rPr>
            </w:pPr>
            <w:r w:rsidRPr="00691E55">
              <w:rPr>
                <w:b/>
                <w:bCs/>
                <w:sz w:val="24"/>
                <w:szCs w:val="24"/>
              </w:rPr>
              <w:t xml:space="preserve">O-18  </w:t>
            </w:r>
          </w:p>
        </w:tc>
      </w:tr>
    </w:tbl>
    <w:p w14:paraId="5B18ECDF" w14:textId="77777777" w:rsidR="002A5FD4" w:rsidRDefault="002A5FD4" w:rsidP="002A5FD4"/>
    <w:sectPr w:rsidR="002A5FD4" w:rsidSect="00CD6A51">
      <w:headerReference w:type="default" r:id="rId7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BEF29" w14:textId="77777777" w:rsidR="002A38B8" w:rsidRDefault="002A38B8" w:rsidP="000D7337">
      <w:pPr>
        <w:spacing w:after="0" w:line="240" w:lineRule="auto"/>
      </w:pPr>
      <w:r>
        <w:separator/>
      </w:r>
    </w:p>
  </w:endnote>
  <w:endnote w:type="continuationSeparator" w:id="0">
    <w:p w14:paraId="0B703EF2" w14:textId="77777777" w:rsidR="002A38B8" w:rsidRDefault="002A38B8" w:rsidP="000D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9D9AC" w14:textId="77777777" w:rsidR="002A38B8" w:rsidRDefault="002A38B8" w:rsidP="000D7337">
      <w:pPr>
        <w:spacing w:after="0" w:line="240" w:lineRule="auto"/>
      </w:pPr>
      <w:r>
        <w:separator/>
      </w:r>
    </w:p>
  </w:footnote>
  <w:footnote w:type="continuationSeparator" w:id="0">
    <w:p w14:paraId="6273CB0B" w14:textId="77777777" w:rsidR="002A38B8" w:rsidRDefault="002A38B8" w:rsidP="000D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ACDD" w14:textId="391DAC71" w:rsidR="003D1DF1" w:rsidRDefault="003D1DF1">
    <w:pPr>
      <w:pStyle w:val="Header"/>
    </w:pPr>
  </w:p>
  <w:p w14:paraId="6E7429A4" w14:textId="3812739C" w:rsidR="0059458E" w:rsidRPr="003D1DF1" w:rsidRDefault="00231E5A" w:rsidP="00ED601F">
    <w:pPr>
      <w:pStyle w:val="Header"/>
      <w:rPr>
        <w:b/>
        <w:bCs/>
        <w:sz w:val="28"/>
        <w:szCs w:val="28"/>
      </w:rPr>
    </w:pPr>
    <w:r w:rsidRPr="005C4DC2">
      <w:rPr>
        <w:b/>
        <w:bCs/>
        <w:sz w:val="28"/>
        <w:szCs w:val="28"/>
      </w:rPr>
      <w:t xml:space="preserve">SLIGO COUNTY </w:t>
    </w:r>
    <w:r w:rsidR="003D1DF1" w:rsidRPr="005C4DC2">
      <w:rPr>
        <w:b/>
        <w:bCs/>
        <w:sz w:val="28"/>
        <w:szCs w:val="28"/>
      </w:rPr>
      <w:t xml:space="preserve">FLEADH </w:t>
    </w:r>
    <w:r w:rsidR="00534767">
      <w:rPr>
        <w:b/>
        <w:bCs/>
        <w:sz w:val="28"/>
        <w:szCs w:val="28"/>
      </w:rPr>
      <w:t>–</w:t>
    </w:r>
    <w:r w:rsidR="00221EBA">
      <w:rPr>
        <w:b/>
        <w:bCs/>
        <w:sz w:val="28"/>
        <w:szCs w:val="28"/>
      </w:rPr>
      <w:t xml:space="preserve"> </w:t>
    </w:r>
    <w:r w:rsidR="00534767">
      <w:rPr>
        <w:b/>
        <w:bCs/>
        <w:sz w:val="28"/>
        <w:szCs w:val="28"/>
      </w:rPr>
      <w:t>COL</w:t>
    </w:r>
    <w:r w:rsidR="00EA4E28">
      <w:rPr>
        <w:b/>
        <w:bCs/>
        <w:sz w:val="28"/>
        <w:szCs w:val="28"/>
      </w:rPr>
      <w:t>Á</w:t>
    </w:r>
    <w:r w:rsidR="00534767">
      <w:rPr>
        <w:b/>
        <w:bCs/>
        <w:sz w:val="28"/>
        <w:szCs w:val="28"/>
      </w:rPr>
      <w:t>ISTE MU</w:t>
    </w:r>
    <w:r w:rsidR="00EA4E28">
      <w:rPr>
        <w:b/>
        <w:bCs/>
        <w:sz w:val="28"/>
        <w:szCs w:val="28"/>
      </w:rPr>
      <w:t>Í</w:t>
    </w:r>
    <w:r w:rsidR="00534767">
      <w:rPr>
        <w:b/>
        <w:bCs/>
        <w:sz w:val="28"/>
        <w:szCs w:val="28"/>
      </w:rPr>
      <w:t xml:space="preserve">RE BALLYMOTE - </w:t>
    </w:r>
    <w:r w:rsidR="005C4DC2">
      <w:rPr>
        <w:b/>
        <w:bCs/>
        <w:sz w:val="28"/>
        <w:szCs w:val="28"/>
      </w:rPr>
      <w:t>Sat 3</w:t>
    </w:r>
    <w:r w:rsidR="00BA59E0">
      <w:rPr>
        <w:b/>
        <w:bCs/>
        <w:sz w:val="28"/>
        <w:szCs w:val="28"/>
      </w:rPr>
      <w:t>0</w:t>
    </w:r>
    <w:r w:rsidR="005C4DC2">
      <w:rPr>
        <w:b/>
        <w:bCs/>
        <w:sz w:val="28"/>
        <w:szCs w:val="28"/>
      </w:rPr>
      <w:t xml:space="preserve"> May - Sun </w:t>
    </w:r>
    <w:r w:rsidR="00BA59E0">
      <w:rPr>
        <w:b/>
        <w:bCs/>
        <w:sz w:val="28"/>
        <w:szCs w:val="28"/>
      </w:rPr>
      <w:t>3</w:t>
    </w:r>
    <w:r w:rsidR="005C4DC2">
      <w:rPr>
        <w:b/>
        <w:bCs/>
        <w:sz w:val="28"/>
        <w:szCs w:val="28"/>
      </w:rPr>
      <w:t>1</w:t>
    </w:r>
    <w:r w:rsidR="005C4DC2" w:rsidRPr="005C4DC2">
      <w:rPr>
        <w:b/>
        <w:bCs/>
        <w:sz w:val="28"/>
        <w:szCs w:val="28"/>
        <w:vertAlign w:val="superscript"/>
      </w:rPr>
      <w:t>st</w:t>
    </w:r>
    <w:r w:rsidR="005C4DC2">
      <w:rPr>
        <w:b/>
        <w:bCs/>
        <w:sz w:val="28"/>
        <w:szCs w:val="28"/>
      </w:rPr>
      <w:t xml:space="preserve"> </w:t>
    </w:r>
    <w:r w:rsidR="00BA59E0">
      <w:rPr>
        <w:b/>
        <w:bCs/>
        <w:sz w:val="28"/>
        <w:szCs w:val="28"/>
      </w:rPr>
      <w:t>May</w:t>
    </w:r>
    <w:r w:rsidR="005C4DC2">
      <w:rPr>
        <w:b/>
        <w:bCs/>
        <w:sz w:val="28"/>
        <w:szCs w:val="28"/>
      </w:rPr>
      <w:t xml:space="preserve"> 202</w:t>
    </w:r>
    <w:r w:rsidR="00BA59E0">
      <w:rPr>
        <w:b/>
        <w:bCs/>
        <w:sz w:val="28"/>
        <w:szCs w:val="28"/>
      </w:rPr>
      <w:t>6</w:t>
    </w:r>
    <w:r w:rsidR="005C4DC2">
      <w:rPr>
        <w:b/>
        <w:bCs/>
        <w:sz w:val="28"/>
        <w:szCs w:val="28"/>
      </w:rPr>
      <w:t xml:space="preserve"> - Tim</w:t>
    </w:r>
    <w:r w:rsidR="00E45ACF">
      <w:rPr>
        <w:b/>
        <w:bCs/>
        <w:sz w:val="28"/>
        <w:szCs w:val="28"/>
      </w:rPr>
      <w:t xml:space="preserve">etabl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E4"/>
    <w:rsid w:val="00000321"/>
    <w:rsid w:val="00002331"/>
    <w:rsid w:val="000055DA"/>
    <w:rsid w:val="00005D3F"/>
    <w:rsid w:val="000101B4"/>
    <w:rsid w:val="000117B9"/>
    <w:rsid w:val="00011C59"/>
    <w:rsid w:val="00012B34"/>
    <w:rsid w:val="00012D31"/>
    <w:rsid w:val="000137DD"/>
    <w:rsid w:val="00014B8B"/>
    <w:rsid w:val="00014E12"/>
    <w:rsid w:val="000162E9"/>
    <w:rsid w:val="00017612"/>
    <w:rsid w:val="000179C7"/>
    <w:rsid w:val="000206C7"/>
    <w:rsid w:val="00021329"/>
    <w:rsid w:val="00021E7B"/>
    <w:rsid w:val="00022519"/>
    <w:rsid w:val="00025E0B"/>
    <w:rsid w:val="00027F46"/>
    <w:rsid w:val="00032619"/>
    <w:rsid w:val="0003568D"/>
    <w:rsid w:val="00035BE9"/>
    <w:rsid w:val="00035C46"/>
    <w:rsid w:val="00042F54"/>
    <w:rsid w:val="00043C30"/>
    <w:rsid w:val="00044759"/>
    <w:rsid w:val="000449C4"/>
    <w:rsid w:val="0004568F"/>
    <w:rsid w:val="0004760B"/>
    <w:rsid w:val="00052189"/>
    <w:rsid w:val="0005282F"/>
    <w:rsid w:val="00053D9D"/>
    <w:rsid w:val="00054423"/>
    <w:rsid w:val="00054AA1"/>
    <w:rsid w:val="00055F1A"/>
    <w:rsid w:val="00056236"/>
    <w:rsid w:val="00056A10"/>
    <w:rsid w:val="00057C05"/>
    <w:rsid w:val="00060422"/>
    <w:rsid w:val="0006089E"/>
    <w:rsid w:val="00060B5B"/>
    <w:rsid w:val="00062276"/>
    <w:rsid w:val="0006408C"/>
    <w:rsid w:val="00066B76"/>
    <w:rsid w:val="0007016C"/>
    <w:rsid w:val="00070F87"/>
    <w:rsid w:val="00071255"/>
    <w:rsid w:val="00074F63"/>
    <w:rsid w:val="00075FD3"/>
    <w:rsid w:val="00076131"/>
    <w:rsid w:val="000812C9"/>
    <w:rsid w:val="0008232E"/>
    <w:rsid w:val="00082E6B"/>
    <w:rsid w:val="000832B8"/>
    <w:rsid w:val="00083F9F"/>
    <w:rsid w:val="00084487"/>
    <w:rsid w:val="00084F89"/>
    <w:rsid w:val="00091C24"/>
    <w:rsid w:val="00093904"/>
    <w:rsid w:val="000950E5"/>
    <w:rsid w:val="00096DD8"/>
    <w:rsid w:val="000A19A3"/>
    <w:rsid w:val="000A1AEF"/>
    <w:rsid w:val="000A3D84"/>
    <w:rsid w:val="000A4FC5"/>
    <w:rsid w:val="000B1990"/>
    <w:rsid w:val="000B3987"/>
    <w:rsid w:val="000B39C7"/>
    <w:rsid w:val="000B5F0C"/>
    <w:rsid w:val="000B69CB"/>
    <w:rsid w:val="000C26D2"/>
    <w:rsid w:val="000C36F0"/>
    <w:rsid w:val="000C4426"/>
    <w:rsid w:val="000C450D"/>
    <w:rsid w:val="000C4A6D"/>
    <w:rsid w:val="000C5564"/>
    <w:rsid w:val="000C5E8C"/>
    <w:rsid w:val="000C6AAD"/>
    <w:rsid w:val="000C6AB7"/>
    <w:rsid w:val="000C7F83"/>
    <w:rsid w:val="000D0244"/>
    <w:rsid w:val="000D1242"/>
    <w:rsid w:val="000D1B43"/>
    <w:rsid w:val="000D3E8F"/>
    <w:rsid w:val="000D5829"/>
    <w:rsid w:val="000D7337"/>
    <w:rsid w:val="000D73E7"/>
    <w:rsid w:val="000D7E38"/>
    <w:rsid w:val="000E2B11"/>
    <w:rsid w:val="000F37A0"/>
    <w:rsid w:val="000F3B68"/>
    <w:rsid w:val="000F5087"/>
    <w:rsid w:val="000F6AD8"/>
    <w:rsid w:val="000F787A"/>
    <w:rsid w:val="000F7C66"/>
    <w:rsid w:val="00100E5F"/>
    <w:rsid w:val="00101AEA"/>
    <w:rsid w:val="0010288A"/>
    <w:rsid w:val="001031E0"/>
    <w:rsid w:val="00103591"/>
    <w:rsid w:val="00103A7F"/>
    <w:rsid w:val="00104DE4"/>
    <w:rsid w:val="00105EA3"/>
    <w:rsid w:val="00106CCE"/>
    <w:rsid w:val="001123E0"/>
    <w:rsid w:val="0011329B"/>
    <w:rsid w:val="001155BA"/>
    <w:rsid w:val="00115A1B"/>
    <w:rsid w:val="0012129C"/>
    <w:rsid w:val="00121A73"/>
    <w:rsid w:val="001241E3"/>
    <w:rsid w:val="001266C8"/>
    <w:rsid w:val="00126D5F"/>
    <w:rsid w:val="0013078E"/>
    <w:rsid w:val="00131F1E"/>
    <w:rsid w:val="00133BA8"/>
    <w:rsid w:val="00135228"/>
    <w:rsid w:val="0013573E"/>
    <w:rsid w:val="001400B8"/>
    <w:rsid w:val="00141DF7"/>
    <w:rsid w:val="00146A98"/>
    <w:rsid w:val="00152F53"/>
    <w:rsid w:val="0015335B"/>
    <w:rsid w:val="0016049A"/>
    <w:rsid w:val="00161960"/>
    <w:rsid w:val="00161AB6"/>
    <w:rsid w:val="00164373"/>
    <w:rsid w:val="00165AC5"/>
    <w:rsid w:val="00165E7F"/>
    <w:rsid w:val="0016706F"/>
    <w:rsid w:val="001753DE"/>
    <w:rsid w:val="00175C15"/>
    <w:rsid w:val="001844F6"/>
    <w:rsid w:val="001846DD"/>
    <w:rsid w:val="00191C5E"/>
    <w:rsid w:val="001922A3"/>
    <w:rsid w:val="00192958"/>
    <w:rsid w:val="0019350E"/>
    <w:rsid w:val="001974E6"/>
    <w:rsid w:val="001A0930"/>
    <w:rsid w:val="001A0A91"/>
    <w:rsid w:val="001A0C06"/>
    <w:rsid w:val="001A1474"/>
    <w:rsid w:val="001A290B"/>
    <w:rsid w:val="001A3975"/>
    <w:rsid w:val="001A6534"/>
    <w:rsid w:val="001A698D"/>
    <w:rsid w:val="001A7312"/>
    <w:rsid w:val="001B0554"/>
    <w:rsid w:val="001B078F"/>
    <w:rsid w:val="001B0ADB"/>
    <w:rsid w:val="001B1478"/>
    <w:rsid w:val="001B318E"/>
    <w:rsid w:val="001B52FF"/>
    <w:rsid w:val="001C0B79"/>
    <w:rsid w:val="001C1821"/>
    <w:rsid w:val="001C1AA8"/>
    <w:rsid w:val="001C39D5"/>
    <w:rsid w:val="001C3BBB"/>
    <w:rsid w:val="001C7F71"/>
    <w:rsid w:val="001D150C"/>
    <w:rsid w:val="001D7A7C"/>
    <w:rsid w:val="001E16BF"/>
    <w:rsid w:val="001E236C"/>
    <w:rsid w:val="001E2E1D"/>
    <w:rsid w:val="001E455B"/>
    <w:rsid w:val="001E5180"/>
    <w:rsid w:val="001E61A0"/>
    <w:rsid w:val="001F08E3"/>
    <w:rsid w:val="001F0A62"/>
    <w:rsid w:val="001F24D2"/>
    <w:rsid w:val="001F3761"/>
    <w:rsid w:val="001F3CE2"/>
    <w:rsid w:val="001F46FB"/>
    <w:rsid w:val="001F48A3"/>
    <w:rsid w:val="001F5C40"/>
    <w:rsid w:val="001F5F25"/>
    <w:rsid w:val="00200305"/>
    <w:rsid w:val="002023B3"/>
    <w:rsid w:val="00203E51"/>
    <w:rsid w:val="0020708C"/>
    <w:rsid w:val="0021057C"/>
    <w:rsid w:val="0021099A"/>
    <w:rsid w:val="0021190C"/>
    <w:rsid w:val="00217880"/>
    <w:rsid w:val="002202A0"/>
    <w:rsid w:val="00220A1F"/>
    <w:rsid w:val="00220E01"/>
    <w:rsid w:val="00221EBA"/>
    <w:rsid w:val="00221F7F"/>
    <w:rsid w:val="00226A6A"/>
    <w:rsid w:val="00226BD0"/>
    <w:rsid w:val="002313C0"/>
    <w:rsid w:val="00231A65"/>
    <w:rsid w:val="00231E5A"/>
    <w:rsid w:val="00233B80"/>
    <w:rsid w:val="002429FB"/>
    <w:rsid w:val="00244827"/>
    <w:rsid w:val="0024563B"/>
    <w:rsid w:val="00250432"/>
    <w:rsid w:val="00251094"/>
    <w:rsid w:val="002516EE"/>
    <w:rsid w:val="0025284E"/>
    <w:rsid w:val="002542D3"/>
    <w:rsid w:val="00254C70"/>
    <w:rsid w:val="00254F0D"/>
    <w:rsid w:val="00255A57"/>
    <w:rsid w:val="002560EF"/>
    <w:rsid w:val="00261C7D"/>
    <w:rsid w:val="002622D3"/>
    <w:rsid w:val="00262CEF"/>
    <w:rsid w:val="00264639"/>
    <w:rsid w:val="00264B58"/>
    <w:rsid w:val="002671CE"/>
    <w:rsid w:val="002673DF"/>
    <w:rsid w:val="00267884"/>
    <w:rsid w:val="00270824"/>
    <w:rsid w:val="00272089"/>
    <w:rsid w:val="00273D29"/>
    <w:rsid w:val="002749EA"/>
    <w:rsid w:val="002753F3"/>
    <w:rsid w:val="00275DC9"/>
    <w:rsid w:val="0028086F"/>
    <w:rsid w:val="00282D35"/>
    <w:rsid w:val="0029013B"/>
    <w:rsid w:val="00291AD8"/>
    <w:rsid w:val="0029628C"/>
    <w:rsid w:val="002A0D67"/>
    <w:rsid w:val="002A113D"/>
    <w:rsid w:val="002A1719"/>
    <w:rsid w:val="002A1830"/>
    <w:rsid w:val="002A1A56"/>
    <w:rsid w:val="002A38B8"/>
    <w:rsid w:val="002A4D04"/>
    <w:rsid w:val="002A50E0"/>
    <w:rsid w:val="002A5FD4"/>
    <w:rsid w:val="002B5390"/>
    <w:rsid w:val="002B7C80"/>
    <w:rsid w:val="002C0BAA"/>
    <w:rsid w:val="002C0CCB"/>
    <w:rsid w:val="002C1172"/>
    <w:rsid w:val="002C1DE0"/>
    <w:rsid w:val="002C4BC9"/>
    <w:rsid w:val="002C52FA"/>
    <w:rsid w:val="002C558A"/>
    <w:rsid w:val="002C6157"/>
    <w:rsid w:val="002D0FBB"/>
    <w:rsid w:val="002D3B2B"/>
    <w:rsid w:val="002D4F2E"/>
    <w:rsid w:val="002D5640"/>
    <w:rsid w:val="002D5870"/>
    <w:rsid w:val="002D619F"/>
    <w:rsid w:val="002E4309"/>
    <w:rsid w:val="002E5D44"/>
    <w:rsid w:val="002E62DC"/>
    <w:rsid w:val="002E755A"/>
    <w:rsid w:val="002E7950"/>
    <w:rsid w:val="002F4535"/>
    <w:rsid w:val="002F5039"/>
    <w:rsid w:val="002F6641"/>
    <w:rsid w:val="002F6F4B"/>
    <w:rsid w:val="002F79CD"/>
    <w:rsid w:val="00310429"/>
    <w:rsid w:val="00311363"/>
    <w:rsid w:val="00312728"/>
    <w:rsid w:val="003143C9"/>
    <w:rsid w:val="00315965"/>
    <w:rsid w:val="0031664E"/>
    <w:rsid w:val="00317925"/>
    <w:rsid w:val="00321B03"/>
    <w:rsid w:val="00321C02"/>
    <w:rsid w:val="003273F3"/>
    <w:rsid w:val="00327E4C"/>
    <w:rsid w:val="00330056"/>
    <w:rsid w:val="00330D86"/>
    <w:rsid w:val="003319B1"/>
    <w:rsid w:val="00331A39"/>
    <w:rsid w:val="00331DDA"/>
    <w:rsid w:val="003349E3"/>
    <w:rsid w:val="00334F33"/>
    <w:rsid w:val="00335D73"/>
    <w:rsid w:val="00336385"/>
    <w:rsid w:val="003406CB"/>
    <w:rsid w:val="003433E9"/>
    <w:rsid w:val="00345C07"/>
    <w:rsid w:val="00345F4A"/>
    <w:rsid w:val="003476C8"/>
    <w:rsid w:val="003514F9"/>
    <w:rsid w:val="00351FE4"/>
    <w:rsid w:val="00352804"/>
    <w:rsid w:val="00354883"/>
    <w:rsid w:val="00354DFA"/>
    <w:rsid w:val="00355086"/>
    <w:rsid w:val="0035548C"/>
    <w:rsid w:val="00356B7D"/>
    <w:rsid w:val="0035773D"/>
    <w:rsid w:val="00360479"/>
    <w:rsid w:val="00360C7F"/>
    <w:rsid w:val="00361197"/>
    <w:rsid w:val="003611C3"/>
    <w:rsid w:val="00363F19"/>
    <w:rsid w:val="003647BA"/>
    <w:rsid w:val="00364A10"/>
    <w:rsid w:val="00364C5E"/>
    <w:rsid w:val="003652BC"/>
    <w:rsid w:val="0036542A"/>
    <w:rsid w:val="003668A6"/>
    <w:rsid w:val="00371A0E"/>
    <w:rsid w:val="00371BCF"/>
    <w:rsid w:val="00374196"/>
    <w:rsid w:val="003750D0"/>
    <w:rsid w:val="00386864"/>
    <w:rsid w:val="00390BF0"/>
    <w:rsid w:val="003913B8"/>
    <w:rsid w:val="00391CC2"/>
    <w:rsid w:val="00391D3D"/>
    <w:rsid w:val="00391EF1"/>
    <w:rsid w:val="00393315"/>
    <w:rsid w:val="003940C7"/>
    <w:rsid w:val="003A0AA0"/>
    <w:rsid w:val="003A0C63"/>
    <w:rsid w:val="003A0E6C"/>
    <w:rsid w:val="003A2B6A"/>
    <w:rsid w:val="003A5A08"/>
    <w:rsid w:val="003B0B80"/>
    <w:rsid w:val="003B2275"/>
    <w:rsid w:val="003B3AB0"/>
    <w:rsid w:val="003B5019"/>
    <w:rsid w:val="003B653E"/>
    <w:rsid w:val="003C365F"/>
    <w:rsid w:val="003C5C63"/>
    <w:rsid w:val="003C6A31"/>
    <w:rsid w:val="003C6EA0"/>
    <w:rsid w:val="003D1DF1"/>
    <w:rsid w:val="003D2ED3"/>
    <w:rsid w:val="003D6141"/>
    <w:rsid w:val="003D6E88"/>
    <w:rsid w:val="003E1A63"/>
    <w:rsid w:val="003E1CBE"/>
    <w:rsid w:val="003E1F7C"/>
    <w:rsid w:val="003E2312"/>
    <w:rsid w:val="003E2914"/>
    <w:rsid w:val="003E7C9A"/>
    <w:rsid w:val="003E7D08"/>
    <w:rsid w:val="003E7FDE"/>
    <w:rsid w:val="003F179B"/>
    <w:rsid w:val="003F1AC2"/>
    <w:rsid w:val="003F326F"/>
    <w:rsid w:val="00400176"/>
    <w:rsid w:val="004006D9"/>
    <w:rsid w:val="00401FCD"/>
    <w:rsid w:val="0040397B"/>
    <w:rsid w:val="004061D6"/>
    <w:rsid w:val="0040643A"/>
    <w:rsid w:val="00406E49"/>
    <w:rsid w:val="004101A0"/>
    <w:rsid w:val="0041223E"/>
    <w:rsid w:val="00417402"/>
    <w:rsid w:val="0042022E"/>
    <w:rsid w:val="0042224A"/>
    <w:rsid w:val="00422F34"/>
    <w:rsid w:val="004258B0"/>
    <w:rsid w:val="0042789E"/>
    <w:rsid w:val="004327FE"/>
    <w:rsid w:val="004339BF"/>
    <w:rsid w:val="004369A9"/>
    <w:rsid w:val="00437004"/>
    <w:rsid w:val="004372D9"/>
    <w:rsid w:val="0044128D"/>
    <w:rsid w:val="00444EFA"/>
    <w:rsid w:val="004456A1"/>
    <w:rsid w:val="00452742"/>
    <w:rsid w:val="00452A32"/>
    <w:rsid w:val="00456366"/>
    <w:rsid w:val="00456CB2"/>
    <w:rsid w:val="00460FAB"/>
    <w:rsid w:val="00464229"/>
    <w:rsid w:val="004645B3"/>
    <w:rsid w:val="00465C84"/>
    <w:rsid w:val="00474216"/>
    <w:rsid w:val="004755AD"/>
    <w:rsid w:val="00477806"/>
    <w:rsid w:val="00477D8F"/>
    <w:rsid w:val="004803C5"/>
    <w:rsid w:val="00480F8B"/>
    <w:rsid w:val="00482A20"/>
    <w:rsid w:val="00485FA2"/>
    <w:rsid w:val="00490616"/>
    <w:rsid w:val="00495CA0"/>
    <w:rsid w:val="004970FF"/>
    <w:rsid w:val="004973A3"/>
    <w:rsid w:val="004A02F7"/>
    <w:rsid w:val="004A0C8C"/>
    <w:rsid w:val="004A2797"/>
    <w:rsid w:val="004A308D"/>
    <w:rsid w:val="004A3BAB"/>
    <w:rsid w:val="004A5179"/>
    <w:rsid w:val="004A5C3C"/>
    <w:rsid w:val="004A7B40"/>
    <w:rsid w:val="004B3C5A"/>
    <w:rsid w:val="004B44D3"/>
    <w:rsid w:val="004B51CC"/>
    <w:rsid w:val="004C020F"/>
    <w:rsid w:val="004C03DA"/>
    <w:rsid w:val="004C23E0"/>
    <w:rsid w:val="004C2B31"/>
    <w:rsid w:val="004C340A"/>
    <w:rsid w:val="004C49EA"/>
    <w:rsid w:val="004C5E1B"/>
    <w:rsid w:val="004C7203"/>
    <w:rsid w:val="004C748B"/>
    <w:rsid w:val="004D004D"/>
    <w:rsid w:val="004D1B06"/>
    <w:rsid w:val="004D3DAC"/>
    <w:rsid w:val="004D6DF8"/>
    <w:rsid w:val="004E1968"/>
    <w:rsid w:val="004E21AF"/>
    <w:rsid w:val="004E34D5"/>
    <w:rsid w:val="004F1580"/>
    <w:rsid w:val="004F1B00"/>
    <w:rsid w:val="004F363E"/>
    <w:rsid w:val="004F40FA"/>
    <w:rsid w:val="004F523C"/>
    <w:rsid w:val="004F7915"/>
    <w:rsid w:val="005005C4"/>
    <w:rsid w:val="00501FB6"/>
    <w:rsid w:val="00503B45"/>
    <w:rsid w:val="00504900"/>
    <w:rsid w:val="005051C5"/>
    <w:rsid w:val="00507881"/>
    <w:rsid w:val="00512BD4"/>
    <w:rsid w:val="00512CBD"/>
    <w:rsid w:val="005148BC"/>
    <w:rsid w:val="00516C0C"/>
    <w:rsid w:val="00516E5A"/>
    <w:rsid w:val="00520809"/>
    <w:rsid w:val="00520D10"/>
    <w:rsid w:val="00523BBC"/>
    <w:rsid w:val="005258B6"/>
    <w:rsid w:val="00526917"/>
    <w:rsid w:val="00526DBB"/>
    <w:rsid w:val="00527478"/>
    <w:rsid w:val="005277A2"/>
    <w:rsid w:val="005315D8"/>
    <w:rsid w:val="005334C0"/>
    <w:rsid w:val="00533AA2"/>
    <w:rsid w:val="00534767"/>
    <w:rsid w:val="0053545D"/>
    <w:rsid w:val="005362DA"/>
    <w:rsid w:val="00536F91"/>
    <w:rsid w:val="00541E3D"/>
    <w:rsid w:val="00546DA4"/>
    <w:rsid w:val="00547F6F"/>
    <w:rsid w:val="0055151C"/>
    <w:rsid w:val="00554EC1"/>
    <w:rsid w:val="00555FFD"/>
    <w:rsid w:val="00556683"/>
    <w:rsid w:val="00557228"/>
    <w:rsid w:val="00557A4D"/>
    <w:rsid w:val="00557A68"/>
    <w:rsid w:val="005603B7"/>
    <w:rsid w:val="00560475"/>
    <w:rsid w:val="00562BED"/>
    <w:rsid w:val="00563B95"/>
    <w:rsid w:val="00566927"/>
    <w:rsid w:val="00570E6D"/>
    <w:rsid w:val="005721BE"/>
    <w:rsid w:val="0057376C"/>
    <w:rsid w:val="00573D8D"/>
    <w:rsid w:val="00574E7C"/>
    <w:rsid w:val="005756C1"/>
    <w:rsid w:val="00575C23"/>
    <w:rsid w:val="00576A1A"/>
    <w:rsid w:val="0057794A"/>
    <w:rsid w:val="0058188D"/>
    <w:rsid w:val="00582B43"/>
    <w:rsid w:val="005901DA"/>
    <w:rsid w:val="0059188C"/>
    <w:rsid w:val="00591DA3"/>
    <w:rsid w:val="0059209C"/>
    <w:rsid w:val="0059458E"/>
    <w:rsid w:val="005950DE"/>
    <w:rsid w:val="005954B2"/>
    <w:rsid w:val="00595622"/>
    <w:rsid w:val="00595D0B"/>
    <w:rsid w:val="00597558"/>
    <w:rsid w:val="005A2652"/>
    <w:rsid w:val="005A4BB1"/>
    <w:rsid w:val="005A5B80"/>
    <w:rsid w:val="005A785C"/>
    <w:rsid w:val="005B196F"/>
    <w:rsid w:val="005B2611"/>
    <w:rsid w:val="005B2A01"/>
    <w:rsid w:val="005B416D"/>
    <w:rsid w:val="005B7EFA"/>
    <w:rsid w:val="005C031B"/>
    <w:rsid w:val="005C08DA"/>
    <w:rsid w:val="005C16BF"/>
    <w:rsid w:val="005C2062"/>
    <w:rsid w:val="005C3802"/>
    <w:rsid w:val="005C38E9"/>
    <w:rsid w:val="005C4DC2"/>
    <w:rsid w:val="005D0538"/>
    <w:rsid w:val="005D1960"/>
    <w:rsid w:val="005D1C7A"/>
    <w:rsid w:val="005E2F34"/>
    <w:rsid w:val="005E4DC6"/>
    <w:rsid w:val="005E50D3"/>
    <w:rsid w:val="005E574E"/>
    <w:rsid w:val="005E611B"/>
    <w:rsid w:val="005E6617"/>
    <w:rsid w:val="005F0BDF"/>
    <w:rsid w:val="005F1E80"/>
    <w:rsid w:val="005F2F6A"/>
    <w:rsid w:val="005F5181"/>
    <w:rsid w:val="005F5981"/>
    <w:rsid w:val="00602B61"/>
    <w:rsid w:val="0060343C"/>
    <w:rsid w:val="006038C7"/>
    <w:rsid w:val="006041B3"/>
    <w:rsid w:val="006055A3"/>
    <w:rsid w:val="006059DB"/>
    <w:rsid w:val="00606484"/>
    <w:rsid w:val="00607C9D"/>
    <w:rsid w:val="00612809"/>
    <w:rsid w:val="0061333D"/>
    <w:rsid w:val="00613AED"/>
    <w:rsid w:val="006166E8"/>
    <w:rsid w:val="00616E93"/>
    <w:rsid w:val="00617553"/>
    <w:rsid w:val="006178CE"/>
    <w:rsid w:val="00617C61"/>
    <w:rsid w:val="00622E81"/>
    <w:rsid w:val="006240DD"/>
    <w:rsid w:val="00624BA7"/>
    <w:rsid w:val="00627E80"/>
    <w:rsid w:val="00627FE7"/>
    <w:rsid w:val="006314A1"/>
    <w:rsid w:val="00633A50"/>
    <w:rsid w:val="006345F0"/>
    <w:rsid w:val="006352BF"/>
    <w:rsid w:val="00635F3F"/>
    <w:rsid w:val="006366A3"/>
    <w:rsid w:val="006366F5"/>
    <w:rsid w:val="0064043D"/>
    <w:rsid w:val="00642B04"/>
    <w:rsid w:val="00642ECF"/>
    <w:rsid w:val="00644643"/>
    <w:rsid w:val="00645E45"/>
    <w:rsid w:val="00646E42"/>
    <w:rsid w:val="00653942"/>
    <w:rsid w:val="00653A55"/>
    <w:rsid w:val="00656803"/>
    <w:rsid w:val="006571E0"/>
    <w:rsid w:val="006574F3"/>
    <w:rsid w:val="0065793D"/>
    <w:rsid w:val="00660466"/>
    <w:rsid w:val="00663615"/>
    <w:rsid w:val="00663B37"/>
    <w:rsid w:val="006674D7"/>
    <w:rsid w:val="006721A8"/>
    <w:rsid w:val="00672E39"/>
    <w:rsid w:val="00673211"/>
    <w:rsid w:val="006734C2"/>
    <w:rsid w:val="00673F6E"/>
    <w:rsid w:val="006740AE"/>
    <w:rsid w:val="00676731"/>
    <w:rsid w:val="00680EC6"/>
    <w:rsid w:val="006818AD"/>
    <w:rsid w:val="0068265E"/>
    <w:rsid w:val="00683A56"/>
    <w:rsid w:val="00685414"/>
    <w:rsid w:val="00685B6C"/>
    <w:rsid w:val="00685D7E"/>
    <w:rsid w:val="00686BAB"/>
    <w:rsid w:val="00687996"/>
    <w:rsid w:val="00687C1A"/>
    <w:rsid w:val="00690C14"/>
    <w:rsid w:val="00691233"/>
    <w:rsid w:val="00691B91"/>
    <w:rsid w:val="00691E55"/>
    <w:rsid w:val="00692B87"/>
    <w:rsid w:val="006934E7"/>
    <w:rsid w:val="0069351B"/>
    <w:rsid w:val="006947DA"/>
    <w:rsid w:val="00695AD1"/>
    <w:rsid w:val="0069687D"/>
    <w:rsid w:val="00696D9B"/>
    <w:rsid w:val="00697E44"/>
    <w:rsid w:val="006A0393"/>
    <w:rsid w:val="006A0D35"/>
    <w:rsid w:val="006A0DE7"/>
    <w:rsid w:val="006A1DE7"/>
    <w:rsid w:val="006A4387"/>
    <w:rsid w:val="006B14E5"/>
    <w:rsid w:val="006B18A0"/>
    <w:rsid w:val="006B1998"/>
    <w:rsid w:val="006B4E1E"/>
    <w:rsid w:val="006B72F0"/>
    <w:rsid w:val="006B7597"/>
    <w:rsid w:val="006B7E30"/>
    <w:rsid w:val="006C0A98"/>
    <w:rsid w:val="006C0F52"/>
    <w:rsid w:val="006C4F86"/>
    <w:rsid w:val="006C6D19"/>
    <w:rsid w:val="006D033E"/>
    <w:rsid w:val="006D09A7"/>
    <w:rsid w:val="006D1CA6"/>
    <w:rsid w:val="006D42CB"/>
    <w:rsid w:val="006E0435"/>
    <w:rsid w:val="006E6486"/>
    <w:rsid w:val="006E703B"/>
    <w:rsid w:val="006F0E6A"/>
    <w:rsid w:val="006F123A"/>
    <w:rsid w:val="006F39FB"/>
    <w:rsid w:val="006F4FDE"/>
    <w:rsid w:val="006F6A9E"/>
    <w:rsid w:val="006F6D33"/>
    <w:rsid w:val="006F7079"/>
    <w:rsid w:val="007008B6"/>
    <w:rsid w:val="007008C6"/>
    <w:rsid w:val="00702D3D"/>
    <w:rsid w:val="00702EDD"/>
    <w:rsid w:val="0070402E"/>
    <w:rsid w:val="00704881"/>
    <w:rsid w:val="00704A07"/>
    <w:rsid w:val="007050CB"/>
    <w:rsid w:val="007102A2"/>
    <w:rsid w:val="00713F7B"/>
    <w:rsid w:val="0072061D"/>
    <w:rsid w:val="0072062F"/>
    <w:rsid w:val="00721EA6"/>
    <w:rsid w:val="00722093"/>
    <w:rsid w:val="00722E4B"/>
    <w:rsid w:val="00723D1B"/>
    <w:rsid w:val="00725ACA"/>
    <w:rsid w:val="0072694A"/>
    <w:rsid w:val="00727E0C"/>
    <w:rsid w:val="007309A0"/>
    <w:rsid w:val="00731B72"/>
    <w:rsid w:val="0073275E"/>
    <w:rsid w:val="00732D32"/>
    <w:rsid w:val="00736D1B"/>
    <w:rsid w:val="007406A0"/>
    <w:rsid w:val="007407E4"/>
    <w:rsid w:val="00742BF2"/>
    <w:rsid w:val="00743D2C"/>
    <w:rsid w:val="0074578B"/>
    <w:rsid w:val="00745BB7"/>
    <w:rsid w:val="00746D9E"/>
    <w:rsid w:val="007479D8"/>
    <w:rsid w:val="00753713"/>
    <w:rsid w:val="00756AD7"/>
    <w:rsid w:val="00761922"/>
    <w:rsid w:val="00764D7E"/>
    <w:rsid w:val="00764F71"/>
    <w:rsid w:val="007664D0"/>
    <w:rsid w:val="007667C7"/>
    <w:rsid w:val="00771819"/>
    <w:rsid w:val="00772DD2"/>
    <w:rsid w:val="00775273"/>
    <w:rsid w:val="00781172"/>
    <w:rsid w:val="007838C1"/>
    <w:rsid w:val="00783C59"/>
    <w:rsid w:val="007848A0"/>
    <w:rsid w:val="00785DEB"/>
    <w:rsid w:val="007863CD"/>
    <w:rsid w:val="007902FF"/>
    <w:rsid w:val="007926EA"/>
    <w:rsid w:val="00793522"/>
    <w:rsid w:val="00793D79"/>
    <w:rsid w:val="0079483A"/>
    <w:rsid w:val="0079508C"/>
    <w:rsid w:val="007967D8"/>
    <w:rsid w:val="007A1EDD"/>
    <w:rsid w:val="007A4192"/>
    <w:rsid w:val="007A5FC1"/>
    <w:rsid w:val="007A7136"/>
    <w:rsid w:val="007B090C"/>
    <w:rsid w:val="007B1266"/>
    <w:rsid w:val="007B3BE1"/>
    <w:rsid w:val="007B70FD"/>
    <w:rsid w:val="007B7C39"/>
    <w:rsid w:val="007C2A93"/>
    <w:rsid w:val="007C2EDC"/>
    <w:rsid w:val="007C2FBE"/>
    <w:rsid w:val="007C3D97"/>
    <w:rsid w:val="007D05F8"/>
    <w:rsid w:val="007D085E"/>
    <w:rsid w:val="007D17F2"/>
    <w:rsid w:val="007D282D"/>
    <w:rsid w:val="007D2CEC"/>
    <w:rsid w:val="007D3E4B"/>
    <w:rsid w:val="007D61C5"/>
    <w:rsid w:val="007E3217"/>
    <w:rsid w:val="007E3C87"/>
    <w:rsid w:val="007E4FE8"/>
    <w:rsid w:val="007E6167"/>
    <w:rsid w:val="007E6422"/>
    <w:rsid w:val="007E6C64"/>
    <w:rsid w:val="007E7168"/>
    <w:rsid w:val="007F0948"/>
    <w:rsid w:val="007F138E"/>
    <w:rsid w:val="007F3BE7"/>
    <w:rsid w:val="007F3E2E"/>
    <w:rsid w:val="007F65D9"/>
    <w:rsid w:val="00803E3E"/>
    <w:rsid w:val="00804798"/>
    <w:rsid w:val="00805538"/>
    <w:rsid w:val="00806F5F"/>
    <w:rsid w:val="0080756D"/>
    <w:rsid w:val="00807D1C"/>
    <w:rsid w:val="008120E2"/>
    <w:rsid w:val="008137C4"/>
    <w:rsid w:val="008148FF"/>
    <w:rsid w:val="008204BA"/>
    <w:rsid w:val="008208F8"/>
    <w:rsid w:val="00820D39"/>
    <w:rsid w:val="00825503"/>
    <w:rsid w:val="008278A9"/>
    <w:rsid w:val="00831686"/>
    <w:rsid w:val="008327B2"/>
    <w:rsid w:val="00834AA6"/>
    <w:rsid w:val="00841456"/>
    <w:rsid w:val="0084390E"/>
    <w:rsid w:val="0084623B"/>
    <w:rsid w:val="008550FC"/>
    <w:rsid w:val="0085514B"/>
    <w:rsid w:val="008566AC"/>
    <w:rsid w:val="008572C2"/>
    <w:rsid w:val="00860743"/>
    <w:rsid w:val="008615B1"/>
    <w:rsid w:val="008630B4"/>
    <w:rsid w:val="00865E2A"/>
    <w:rsid w:val="00870A01"/>
    <w:rsid w:val="008712D8"/>
    <w:rsid w:val="008715E7"/>
    <w:rsid w:val="00875A7C"/>
    <w:rsid w:val="00876A12"/>
    <w:rsid w:val="00876E50"/>
    <w:rsid w:val="008776F0"/>
    <w:rsid w:val="008807D2"/>
    <w:rsid w:val="00882E66"/>
    <w:rsid w:val="00883E7C"/>
    <w:rsid w:val="00884EE0"/>
    <w:rsid w:val="00892996"/>
    <w:rsid w:val="00895A95"/>
    <w:rsid w:val="008A2837"/>
    <w:rsid w:val="008A378D"/>
    <w:rsid w:val="008A4A31"/>
    <w:rsid w:val="008A684B"/>
    <w:rsid w:val="008B1065"/>
    <w:rsid w:val="008B7220"/>
    <w:rsid w:val="008B7328"/>
    <w:rsid w:val="008C0AC8"/>
    <w:rsid w:val="008C1899"/>
    <w:rsid w:val="008C2BE2"/>
    <w:rsid w:val="008C44C1"/>
    <w:rsid w:val="008C7516"/>
    <w:rsid w:val="008D294F"/>
    <w:rsid w:val="008D585B"/>
    <w:rsid w:val="008D5C2D"/>
    <w:rsid w:val="008D7D59"/>
    <w:rsid w:val="008D7DD1"/>
    <w:rsid w:val="008E0277"/>
    <w:rsid w:val="008E0964"/>
    <w:rsid w:val="008E0EA6"/>
    <w:rsid w:val="008E3332"/>
    <w:rsid w:val="008E53F8"/>
    <w:rsid w:val="008E77CB"/>
    <w:rsid w:val="008F11E6"/>
    <w:rsid w:val="008F1680"/>
    <w:rsid w:val="008F2C60"/>
    <w:rsid w:val="008F6F4E"/>
    <w:rsid w:val="008F76D3"/>
    <w:rsid w:val="008F7B34"/>
    <w:rsid w:val="00900A39"/>
    <w:rsid w:val="009017E2"/>
    <w:rsid w:val="009026F9"/>
    <w:rsid w:val="0090281A"/>
    <w:rsid w:val="00902C48"/>
    <w:rsid w:val="00903C0A"/>
    <w:rsid w:val="00904AF6"/>
    <w:rsid w:val="009056A2"/>
    <w:rsid w:val="00906EC9"/>
    <w:rsid w:val="00917424"/>
    <w:rsid w:val="00917CED"/>
    <w:rsid w:val="00920D13"/>
    <w:rsid w:val="00922B03"/>
    <w:rsid w:val="009232AE"/>
    <w:rsid w:val="009233C8"/>
    <w:rsid w:val="00924186"/>
    <w:rsid w:val="00924497"/>
    <w:rsid w:val="0092574E"/>
    <w:rsid w:val="00925F8B"/>
    <w:rsid w:val="00927949"/>
    <w:rsid w:val="00930D09"/>
    <w:rsid w:val="00931C82"/>
    <w:rsid w:val="00936D4F"/>
    <w:rsid w:val="009415F0"/>
    <w:rsid w:val="00941B29"/>
    <w:rsid w:val="0094775B"/>
    <w:rsid w:val="009502E4"/>
    <w:rsid w:val="00950AE3"/>
    <w:rsid w:val="009515BE"/>
    <w:rsid w:val="00951A2A"/>
    <w:rsid w:val="009521F9"/>
    <w:rsid w:val="00953CDC"/>
    <w:rsid w:val="0095600D"/>
    <w:rsid w:val="00956E11"/>
    <w:rsid w:val="009625A4"/>
    <w:rsid w:val="00962BBD"/>
    <w:rsid w:val="0096724C"/>
    <w:rsid w:val="0097001D"/>
    <w:rsid w:val="00972F41"/>
    <w:rsid w:val="00981A56"/>
    <w:rsid w:val="00982721"/>
    <w:rsid w:val="00984057"/>
    <w:rsid w:val="00984A65"/>
    <w:rsid w:val="00984DC1"/>
    <w:rsid w:val="0098766C"/>
    <w:rsid w:val="00987B63"/>
    <w:rsid w:val="00990EC2"/>
    <w:rsid w:val="0099177B"/>
    <w:rsid w:val="009921EF"/>
    <w:rsid w:val="00992F62"/>
    <w:rsid w:val="00997041"/>
    <w:rsid w:val="00997564"/>
    <w:rsid w:val="00997E00"/>
    <w:rsid w:val="00997FD7"/>
    <w:rsid w:val="009A033A"/>
    <w:rsid w:val="009A12ED"/>
    <w:rsid w:val="009A742E"/>
    <w:rsid w:val="009B0270"/>
    <w:rsid w:val="009B075D"/>
    <w:rsid w:val="009B0DA9"/>
    <w:rsid w:val="009B0F2F"/>
    <w:rsid w:val="009B1DEA"/>
    <w:rsid w:val="009B2CC3"/>
    <w:rsid w:val="009B5A32"/>
    <w:rsid w:val="009C0780"/>
    <w:rsid w:val="009C37BB"/>
    <w:rsid w:val="009C7EEB"/>
    <w:rsid w:val="009D04CB"/>
    <w:rsid w:val="009D4177"/>
    <w:rsid w:val="009D5B84"/>
    <w:rsid w:val="009D7101"/>
    <w:rsid w:val="009D7B5C"/>
    <w:rsid w:val="009E3910"/>
    <w:rsid w:val="009E4BB7"/>
    <w:rsid w:val="009E4DC4"/>
    <w:rsid w:val="009E7E77"/>
    <w:rsid w:val="009F01A3"/>
    <w:rsid w:val="009F14AE"/>
    <w:rsid w:val="009F1B13"/>
    <w:rsid w:val="009F2292"/>
    <w:rsid w:val="009F3ACA"/>
    <w:rsid w:val="009F5FE7"/>
    <w:rsid w:val="00A03546"/>
    <w:rsid w:val="00A03BB7"/>
    <w:rsid w:val="00A03CD2"/>
    <w:rsid w:val="00A05935"/>
    <w:rsid w:val="00A0735D"/>
    <w:rsid w:val="00A11AEC"/>
    <w:rsid w:val="00A13F0E"/>
    <w:rsid w:val="00A16156"/>
    <w:rsid w:val="00A169FE"/>
    <w:rsid w:val="00A17179"/>
    <w:rsid w:val="00A23AD6"/>
    <w:rsid w:val="00A24EF0"/>
    <w:rsid w:val="00A26ACE"/>
    <w:rsid w:val="00A2787F"/>
    <w:rsid w:val="00A30662"/>
    <w:rsid w:val="00A30755"/>
    <w:rsid w:val="00A31208"/>
    <w:rsid w:val="00A3286F"/>
    <w:rsid w:val="00A347E1"/>
    <w:rsid w:val="00A3560B"/>
    <w:rsid w:val="00A35C7C"/>
    <w:rsid w:val="00A42432"/>
    <w:rsid w:val="00A4325F"/>
    <w:rsid w:val="00A43731"/>
    <w:rsid w:val="00A45BC0"/>
    <w:rsid w:val="00A502A6"/>
    <w:rsid w:val="00A510EF"/>
    <w:rsid w:val="00A5345D"/>
    <w:rsid w:val="00A53AEB"/>
    <w:rsid w:val="00A54284"/>
    <w:rsid w:val="00A553BB"/>
    <w:rsid w:val="00A560A9"/>
    <w:rsid w:val="00A566CD"/>
    <w:rsid w:val="00A5690F"/>
    <w:rsid w:val="00A57006"/>
    <w:rsid w:val="00A60420"/>
    <w:rsid w:val="00A60662"/>
    <w:rsid w:val="00A609D9"/>
    <w:rsid w:val="00A60C97"/>
    <w:rsid w:val="00A63C3A"/>
    <w:rsid w:val="00A6492C"/>
    <w:rsid w:val="00A67440"/>
    <w:rsid w:val="00A729CD"/>
    <w:rsid w:val="00A73289"/>
    <w:rsid w:val="00A75BFE"/>
    <w:rsid w:val="00A77CFD"/>
    <w:rsid w:val="00A81060"/>
    <w:rsid w:val="00A81262"/>
    <w:rsid w:val="00A81579"/>
    <w:rsid w:val="00A81978"/>
    <w:rsid w:val="00A925F7"/>
    <w:rsid w:val="00A95E9C"/>
    <w:rsid w:val="00A96B9D"/>
    <w:rsid w:val="00A96C28"/>
    <w:rsid w:val="00A97619"/>
    <w:rsid w:val="00AA114B"/>
    <w:rsid w:val="00AA13D0"/>
    <w:rsid w:val="00AA55F3"/>
    <w:rsid w:val="00AA695E"/>
    <w:rsid w:val="00AA7539"/>
    <w:rsid w:val="00AA77E3"/>
    <w:rsid w:val="00AB0087"/>
    <w:rsid w:val="00AB18D0"/>
    <w:rsid w:val="00AB3D2A"/>
    <w:rsid w:val="00AB4A85"/>
    <w:rsid w:val="00AB58E6"/>
    <w:rsid w:val="00AB5E37"/>
    <w:rsid w:val="00AC04CE"/>
    <w:rsid w:val="00AC2941"/>
    <w:rsid w:val="00AC488D"/>
    <w:rsid w:val="00AC61E6"/>
    <w:rsid w:val="00AD274F"/>
    <w:rsid w:val="00AD3145"/>
    <w:rsid w:val="00AD346D"/>
    <w:rsid w:val="00AD3A57"/>
    <w:rsid w:val="00AD5624"/>
    <w:rsid w:val="00AD56F5"/>
    <w:rsid w:val="00AD6188"/>
    <w:rsid w:val="00AE0087"/>
    <w:rsid w:val="00AE29F7"/>
    <w:rsid w:val="00AE41E4"/>
    <w:rsid w:val="00AE4AE4"/>
    <w:rsid w:val="00AE5267"/>
    <w:rsid w:val="00AE6462"/>
    <w:rsid w:val="00AE65A1"/>
    <w:rsid w:val="00AE68AD"/>
    <w:rsid w:val="00AE75AA"/>
    <w:rsid w:val="00AE7725"/>
    <w:rsid w:val="00AF0906"/>
    <w:rsid w:val="00AF1163"/>
    <w:rsid w:val="00AF1A5B"/>
    <w:rsid w:val="00AF36B7"/>
    <w:rsid w:val="00AF3F4B"/>
    <w:rsid w:val="00AF520D"/>
    <w:rsid w:val="00AF58CF"/>
    <w:rsid w:val="00AF59D9"/>
    <w:rsid w:val="00B01649"/>
    <w:rsid w:val="00B01EE0"/>
    <w:rsid w:val="00B03C7E"/>
    <w:rsid w:val="00B06060"/>
    <w:rsid w:val="00B07A6E"/>
    <w:rsid w:val="00B10EE6"/>
    <w:rsid w:val="00B1404D"/>
    <w:rsid w:val="00B147FE"/>
    <w:rsid w:val="00B14A7F"/>
    <w:rsid w:val="00B15F18"/>
    <w:rsid w:val="00B200C8"/>
    <w:rsid w:val="00B21419"/>
    <w:rsid w:val="00B24D35"/>
    <w:rsid w:val="00B25F7B"/>
    <w:rsid w:val="00B31001"/>
    <w:rsid w:val="00B35F6A"/>
    <w:rsid w:val="00B4005B"/>
    <w:rsid w:val="00B41C9F"/>
    <w:rsid w:val="00B43E40"/>
    <w:rsid w:val="00B450EB"/>
    <w:rsid w:val="00B45DC8"/>
    <w:rsid w:val="00B45E86"/>
    <w:rsid w:val="00B477C5"/>
    <w:rsid w:val="00B4791F"/>
    <w:rsid w:val="00B506F1"/>
    <w:rsid w:val="00B507B1"/>
    <w:rsid w:val="00B52EBF"/>
    <w:rsid w:val="00B60AFA"/>
    <w:rsid w:val="00B610A6"/>
    <w:rsid w:val="00B6129A"/>
    <w:rsid w:val="00B61E85"/>
    <w:rsid w:val="00B64D14"/>
    <w:rsid w:val="00B703B7"/>
    <w:rsid w:val="00B715AC"/>
    <w:rsid w:val="00B81439"/>
    <w:rsid w:val="00B822BF"/>
    <w:rsid w:val="00B82E8D"/>
    <w:rsid w:val="00B86FE1"/>
    <w:rsid w:val="00B901E9"/>
    <w:rsid w:val="00B955BD"/>
    <w:rsid w:val="00B97925"/>
    <w:rsid w:val="00BA0BC8"/>
    <w:rsid w:val="00BA1E64"/>
    <w:rsid w:val="00BA272E"/>
    <w:rsid w:val="00BA28C2"/>
    <w:rsid w:val="00BA2D1D"/>
    <w:rsid w:val="00BA5141"/>
    <w:rsid w:val="00BA59E0"/>
    <w:rsid w:val="00BA699E"/>
    <w:rsid w:val="00BB3880"/>
    <w:rsid w:val="00BB44A8"/>
    <w:rsid w:val="00BB4976"/>
    <w:rsid w:val="00BB6830"/>
    <w:rsid w:val="00BB6E03"/>
    <w:rsid w:val="00BB78B7"/>
    <w:rsid w:val="00BC0035"/>
    <w:rsid w:val="00BC4148"/>
    <w:rsid w:val="00BC4CEB"/>
    <w:rsid w:val="00BC6ABC"/>
    <w:rsid w:val="00BD1EED"/>
    <w:rsid w:val="00BD231C"/>
    <w:rsid w:val="00BD2560"/>
    <w:rsid w:val="00BD2876"/>
    <w:rsid w:val="00BD382D"/>
    <w:rsid w:val="00BD3937"/>
    <w:rsid w:val="00BD4A02"/>
    <w:rsid w:val="00BD6C10"/>
    <w:rsid w:val="00BE1553"/>
    <w:rsid w:val="00BE2B9A"/>
    <w:rsid w:val="00BE3CFF"/>
    <w:rsid w:val="00BE4BDD"/>
    <w:rsid w:val="00BE5AD1"/>
    <w:rsid w:val="00BE6158"/>
    <w:rsid w:val="00BE673E"/>
    <w:rsid w:val="00BE7578"/>
    <w:rsid w:val="00BE7BAB"/>
    <w:rsid w:val="00BF0194"/>
    <w:rsid w:val="00BF0FBD"/>
    <w:rsid w:val="00BF1921"/>
    <w:rsid w:val="00BF29A2"/>
    <w:rsid w:val="00BF5F46"/>
    <w:rsid w:val="00BF7082"/>
    <w:rsid w:val="00C01F29"/>
    <w:rsid w:val="00C02EF1"/>
    <w:rsid w:val="00C02FCF"/>
    <w:rsid w:val="00C033AB"/>
    <w:rsid w:val="00C0446A"/>
    <w:rsid w:val="00C04D71"/>
    <w:rsid w:val="00C061D4"/>
    <w:rsid w:val="00C06D28"/>
    <w:rsid w:val="00C07F75"/>
    <w:rsid w:val="00C12DB2"/>
    <w:rsid w:val="00C15BF0"/>
    <w:rsid w:val="00C16311"/>
    <w:rsid w:val="00C165CE"/>
    <w:rsid w:val="00C17298"/>
    <w:rsid w:val="00C21A92"/>
    <w:rsid w:val="00C225DB"/>
    <w:rsid w:val="00C22F92"/>
    <w:rsid w:val="00C23381"/>
    <w:rsid w:val="00C26187"/>
    <w:rsid w:val="00C304CE"/>
    <w:rsid w:val="00C30C44"/>
    <w:rsid w:val="00C31663"/>
    <w:rsid w:val="00C33D17"/>
    <w:rsid w:val="00C354E9"/>
    <w:rsid w:val="00C3552B"/>
    <w:rsid w:val="00C364F5"/>
    <w:rsid w:val="00C42F5D"/>
    <w:rsid w:val="00C4302E"/>
    <w:rsid w:val="00C451AD"/>
    <w:rsid w:val="00C46193"/>
    <w:rsid w:val="00C471CA"/>
    <w:rsid w:val="00C500F0"/>
    <w:rsid w:val="00C524E7"/>
    <w:rsid w:val="00C526CE"/>
    <w:rsid w:val="00C53CA1"/>
    <w:rsid w:val="00C545B4"/>
    <w:rsid w:val="00C545FB"/>
    <w:rsid w:val="00C5467B"/>
    <w:rsid w:val="00C61294"/>
    <w:rsid w:val="00C61DA2"/>
    <w:rsid w:val="00C621E5"/>
    <w:rsid w:val="00C64566"/>
    <w:rsid w:val="00C6491B"/>
    <w:rsid w:val="00C6590F"/>
    <w:rsid w:val="00C67096"/>
    <w:rsid w:val="00C70DA4"/>
    <w:rsid w:val="00C72D24"/>
    <w:rsid w:val="00C7424C"/>
    <w:rsid w:val="00C74726"/>
    <w:rsid w:val="00C751DE"/>
    <w:rsid w:val="00C80AB4"/>
    <w:rsid w:val="00C863C2"/>
    <w:rsid w:val="00C87778"/>
    <w:rsid w:val="00C87F0A"/>
    <w:rsid w:val="00C9002B"/>
    <w:rsid w:val="00C911B2"/>
    <w:rsid w:val="00C92EAE"/>
    <w:rsid w:val="00C93539"/>
    <w:rsid w:val="00C9763E"/>
    <w:rsid w:val="00CA0DCC"/>
    <w:rsid w:val="00CA0FE7"/>
    <w:rsid w:val="00CA15A8"/>
    <w:rsid w:val="00CA26E8"/>
    <w:rsid w:val="00CA2D44"/>
    <w:rsid w:val="00CA3792"/>
    <w:rsid w:val="00CB0044"/>
    <w:rsid w:val="00CB0B79"/>
    <w:rsid w:val="00CB169C"/>
    <w:rsid w:val="00CB2E0E"/>
    <w:rsid w:val="00CB3AD8"/>
    <w:rsid w:val="00CB5354"/>
    <w:rsid w:val="00CB7475"/>
    <w:rsid w:val="00CC064D"/>
    <w:rsid w:val="00CC0942"/>
    <w:rsid w:val="00CC1751"/>
    <w:rsid w:val="00CC3993"/>
    <w:rsid w:val="00CC3C3F"/>
    <w:rsid w:val="00CD02A9"/>
    <w:rsid w:val="00CD1D80"/>
    <w:rsid w:val="00CD4A87"/>
    <w:rsid w:val="00CD5CAD"/>
    <w:rsid w:val="00CD6982"/>
    <w:rsid w:val="00CD6A51"/>
    <w:rsid w:val="00CD79FD"/>
    <w:rsid w:val="00CE1023"/>
    <w:rsid w:val="00CE2306"/>
    <w:rsid w:val="00CE4790"/>
    <w:rsid w:val="00CE4F7E"/>
    <w:rsid w:val="00CF13CE"/>
    <w:rsid w:val="00CF23FD"/>
    <w:rsid w:val="00CF2EA5"/>
    <w:rsid w:val="00CF4163"/>
    <w:rsid w:val="00CF70FC"/>
    <w:rsid w:val="00D001E0"/>
    <w:rsid w:val="00D005E0"/>
    <w:rsid w:val="00D007C6"/>
    <w:rsid w:val="00D02349"/>
    <w:rsid w:val="00D02716"/>
    <w:rsid w:val="00D03CC0"/>
    <w:rsid w:val="00D11F21"/>
    <w:rsid w:val="00D140DA"/>
    <w:rsid w:val="00D144DA"/>
    <w:rsid w:val="00D1489B"/>
    <w:rsid w:val="00D14BE5"/>
    <w:rsid w:val="00D15AD7"/>
    <w:rsid w:val="00D1788F"/>
    <w:rsid w:val="00D20550"/>
    <w:rsid w:val="00D20691"/>
    <w:rsid w:val="00D20BB0"/>
    <w:rsid w:val="00D21BD9"/>
    <w:rsid w:val="00D23A13"/>
    <w:rsid w:val="00D23CB8"/>
    <w:rsid w:val="00D26945"/>
    <w:rsid w:val="00D30B3E"/>
    <w:rsid w:val="00D31809"/>
    <w:rsid w:val="00D31826"/>
    <w:rsid w:val="00D32EFF"/>
    <w:rsid w:val="00D37109"/>
    <w:rsid w:val="00D41502"/>
    <w:rsid w:val="00D4298F"/>
    <w:rsid w:val="00D42A01"/>
    <w:rsid w:val="00D464C0"/>
    <w:rsid w:val="00D46730"/>
    <w:rsid w:val="00D479BA"/>
    <w:rsid w:val="00D507A6"/>
    <w:rsid w:val="00D5225B"/>
    <w:rsid w:val="00D522B6"/>
    <w:rsid w:val="00D56F66"/>
    <w:rsid w:val="00D57193"/>
    <w:rsid w:val="00D5731A"/>
    <w:rsid w:val="00D5745A"/>
    <w:rsid w:val="00D5791B"/>
    <w:rsid w:val="00D60FDE"/>
    <w:rsid w:val="00D61E3B"/>
    <w:rsid w:val="00D631D5"/>
    <w:rsid w:val="00D6496F"/>
    <w:rsid w:val="00D6539F"/>
    <w:rsid w:val="00D7422F"/>
    <w:rsid w:val="00D74340"/>
    <w:rsid w:val="00D80DB4"/>
    <w:rsid w:val="00D8521B"/>
    <w:rsid w:val="00D900F5"/>
    <w:rsid w:val="00D90D22"/>
    <w:rsid w:val="00D91843"/>
    <w:rsid w:val="00D922DD"/>
    <w:rsid w:val="00D93D6D"/>
    <w:rsid w:val="00D94A2A"/>
    <w:rsid w:val="00D95648"/>
    <w:rsid w:val="00DA13EE"/>
    <w:rsid w:val="00DA2984"/>
    <w:rsid w:val="00DA4C02"/>
    <w:rsid w:val="00DA7118"/>
    <w:rsid w:val="00DA7430"/>
    <w:rsid w:val="00DB13A9"/>
    <w:rsid w:val="00DB2189"/>
    <w:rsid w:val="00DB3E53"/>
    <w:rsid w:val="00DB4B5B"/>
    <w:rsid w:val="00DB549E"/>
    <w:rsid w:val="00DB60BC"/>
    <w:rsid w:val="00DB7DE0"/>
    <w:rsid w:val="00DC0078"/>
    <w:rsid w:val="00DC4C26"/>
    <w:rsid w:val="00DC5D59"/>
    <w:rsid w:val="00DC7CA7"/>
    <w:rsid w:val="00DD0CD0"/>
    <w:rsid w:val="00DD4263"/>
    <w:rsid w:val="00DD4AF0"/>
    <w:rsid w:val="00DD55F4"/>
    <w:rsid w:val="00DE1F66"/>
    <w:rsid w:val="00DE631A"/>
    <w:rsid w:val="00DF3438"/>
    <w:rsid w:val="00E007AD"/>
    <w:rsid w:val="00E01890"/>
    <w:rsid w:val="00E03480"/>
    <w:rsid w:val="00E0448D"/>
    <w:rsid w:val="00E16760"/>
    <w:rsid w:val="00E208E4"/>
    <w:rsid w:val="00E20BAF"/>
    <w:rsid w:val="00E232E3"/>
    <w:rsid w:val="00E239E3"/>
    <w:rsid w:val="00E23AB4"/>
    <w:rsid w:val="00E23E50"/>
    <w:rsid w:val="00E308FA"/>
    <w:rsid w:val="00E31750"/>
    <w:rsid w:val="00E41CB8"/>
    <w:rsid w:val="00E44288"/>
    <w:rsid w:val="00E45422"/>
    <w:rsid w:val="00E45ACF"/>
    <w:rsid w:val="00E4622F"/>
    <w:rsid w:val="00E46A27"/>
    <w:rsid w:val="00E51CDE"/>
    <w:rsid w:val="00E53DF0"/>
    <w:rsid w:val="00E5554D"/>
    <w:rsid w:val="00E559D3"/>
    <w:rsid w:val="00E57F83"/>
    <w:rsid w:val="00E61F74"/>
    <w:rsid w:val="00E63A66"/>
    <w:rsid w:val="00E643EB"/>
    <w:rsid w:val="00E647C4"/>
    <w:rsid w:val="00E65425"/>
    <w:rsid w:val="00E6719E"/>
    <w:rsid w:val="00E6794C"/>
    <w:rsid w:val="00E725C6"/>
    <w:rsid w:val="00E74807"/>
    <w:rsid w:val="00E74C14"/>
    <w:rsid w:val="00E77852"/>
    <w:rsid w:val="00E77B10"/>
    <w:rsid w:val="00E8241D"/>
    <w:rsid w:val="00E82CC9"/>
    <w:rsid w:val="00E87D48"/>
    <w:rsid w:val="00E91011"/>
    <w:rsid w:val="00E91518"/>
    <w:rsid w:val="00E92430"/>
    <w:rsid w:val="00E9277B"/>
    <w:rsid w:val="00E9328A"/>
    <w:rsid w:val="00E94800"/>
    <w:rsid w:val="00E94A8B"/>
    <w:rsid w:val="00E95232"/>
    <w:rsid w:val="00E95980"/>
    <w:rsid w:val="00E97719"/>
    <w:rsid w:val="00EA0937"/>
    <w:rsid w:val="00EA1B3F"/>
    <w:rsid w:val="00EA46F4"/>
    <w:rsid w:val="00EA4E28"/>
    <w:rsid w:val="00EA56A6"/>
    <w:rsid w:val="00EB14D2"/>
    <w:rsid w:val="00EB3920"/>
    <w:rsid w:val="00EB3943"/>
    <w:rsid w:val="00EB65F3"/>
    <w:rsid w:val="00EB6BD3"/>
    <w:rsid w:val="00EC2120"/>
    <w:rsid w:val="00EC2B61"/>
    <w:rsid w:val="00EC4BC8"/>
    <w:rsid w:val="00EC5AFD"/>
    <w:rsid w:val="00EC5EA4"/>
    <w:rsid w:val="00EC756C"/>
    <w:rsid w:val="00EC7DDA"/>
    <w:rsid w:val="00EC7EF5"/>
    <w:rsid w:val="00ED010D"/>
    <w:rsid w:val="00ED3D78"/>
    <w:rsid w:val="00ED3E5E"/>
    <w:rsid w:val="00ED442B"/>
    <w:rsid w:val="00ED601F"/>
    <w:rsid w:val="00EE2730"/>
    <w:rsid w:val="00EE6CD5"/>
    <w:rsid w:val="00EF18DE"/>
    <w:rsid w:val="00EF1C50"/>
    <w:rsid w:val="00EF24A4"/>
    <w:rsid w:val="00F004E9"/>
    <w:rsid w:val="00F0105C"/>
    <w:rsid w:val="00F028A4"/>
    <w:rsid w:val="00F079E6"/>
    <w:rsid w:val="00F1537B"/>
    <w:rsid w:val="00F162E5"/>
    <w:rsid w:val="00F174C5"/>
    <w:rsid w:val="00F204A1"/>
    <w:rsid w:val="00F20615"/>
    <w:rsid w:val="00F231F7"/>
    <w:rsid w:val="00F24020"/>
    <w:rsid w:val="00F24E1D"/>
    <w:rsid w:val="00F30037"/>
    <w:rsid w:val="00F31250"/>
    <w:rsid w:val="00F31CDF"/>
    <w:rsid w:val="00F34316"/>
    <w:rsid w:val="00F34718"/>
    <w:rsid w:val="00F357A8"/>
    <w:rsid w:val="00F3717B"/>
    <w:rsid w:val="00F3734E"/>
    <w:rsid w:val="00F41238"/>
    <w:rsid w:val="00F42B99"/>
    <w:rsid w:val="00F42F2B"/>
    <w:rsid w:val="00F43A36"/>
    <w:rsid w:val="00F443E1"/>
    <w:rsid w:val="00F44DFA"/>
    <w:rsid w:val="00F45D3F"/>
    <w:rsid w:val="00F511E0"/>
    <w:rsid w:val="00F53000"/>
    <w:rsid w:val="00F53850"/>
    <w:rsid w:val="00F53A6E"/>
    <w:rsid w:val="00F541F9"/>
    <w:rsid w:val="00F56483"/>
    <w:rsid w:val="00F62E86"/>
    <w:rsid w:val="00F6328F"/>
    <w:rsid w:val="00F63F0A"/>
    <w:rsid w:val="00F644BD"/>
    <w:rsid w:val="00F665C1"/>
    <w:rsid w:val="00F7071A"/>
    <w:rsid w:val="00F72B2B"/>
    <w:rsid w:val="00F76230"/>
    <w:rsid w:val="00F77F64"/>
    <w:rsid w:val="00F804CC"/>
    <w:rsid w:val="00F8214C"/>
    <w:rsid w:val="00F85C96"/>
    <w:rsid w:val="00F86BB4"/>
    <w:rsid w:val="00F90527"/>
    <w:rsid w:val="00F910B5"/>
    <w:rsid w:val="00F91B4A"/>
    <w:rsid w:val="00F91C0A"/>
    <w:rsid w:val="00F9335F"/>
    <w:rsid w:val="00F958AB"/>
    <w:rsid w:val="00F95A80"/>
    <w:rsid w:val="00F96C7A"/>
    <w:rsid w:val="00FA0A41"/>
    <w:rsid w:val="00FA12C5"/>
    <w:rsid w:val="00FA150E"/>
    <w:rsid w:val="00FA2461"/>
    <w:rsid w:val="00FA343D"/>
    <w:rsid w:val="00FA6503"/>
    <w:rsid w:val="00FB0D38"/>
    <w:rsid w:val="00FB4BD0"/>
    <w:rsid w:val="00FB7279"/>
    <w:rsid w:val="00FC2C18"/>
    <w:rsid w:val="00FC3D59"/>
    <w:rsid w:val="00FC5889"/>
    <w:rsid w:val="00FC5A48"/>
    <w:rsid w:val="00FC7E80"/>
    <w:rsid w:val="00FD0D92"/>
    <w:rsid w:val="00FD3218"/>
    <w:rsid w:val="00FD4117"/>
    <w:rsid w:val="00FD57AD"/>
    <w:rsid w:val="00FD7145"/>
    <w:rsid w:val="00FE00EE"/>
    <w:rsid w:val="00FE2E40"/>
    <w:rsid w:val="00FE4EBB"/>
    <w:rsid w:val="00FE4F25"/>
    <w:rsid w:val="00FE64B8"/>
    <w:rsid w:val="00FF337A"/>
    <w:rsid w:val="00FF5187"/>
    <w:rsid w:val="00FF682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6D022"/>
  <w15:chartTrackingRefBased/>
  <w15:docId w15:val="{9F6D7452-BA2F-42E6-9CA7-842EC441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37"/>
  </w:style>
  <w:style w:type="paragraph" w:styleId="Footer">
    <w:name w:val="footer"/>
    <w:basedOn w:val="Normal"/>
    <w:link w:val="FooterChar"/>
    <w:uiPriority w:val="99"/>
    <w:unhideWhenUsed/>
    <w:rsid w:val="000D7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37"/>
  </w:style>
  <w:style w:type="table" w:styleId="TableGrid">
    <w:name w:val="Table Grid"/>
    <w:basedOn w:val="TableNormal"/>
    <w:uiPriority w:val="39"/>
    <w:rsid w:val="000D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1F17-A0DD-45D2-B273-2F818B24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ng</dc:creator>
  <cp:keywords/>
  <dc:description/>
  <cp:lastModifiedBy>Margaret McConnell</cp:lastModifiedBy>
  <cp:revision>2</cp:revision>
  <cp:lastPrinted>2025-05-07T21:07:00Z</cp:lastPrinted>
  <dcterms:created xsi:type="dcterms:W3CDTF">2026-05-19T15:19:00Z</dcterms:created>
  <dcterms:modified xsi:type="dcterms:W3CDTF">2026-05-19T15:19:00Z</dcterms:modified>
</cp:coreProperties>
</file>